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1575" w14:textId="77777777" w:rsidR="00D90448" w:rsidRPr="00481048" w:rsidRDefault="00D90448" w:rsidP="00D90448">
      <w:pPr>
        <w:pStyle w:val="HeadA"/>
      </w:pPr>
      <w:r>
        <w:rPr>
          <w:rFonts w:hint="eastAsia"/>
        </w:rPr>
        <w:t>課題</w:t>
      </w:r>
      <w:r w:rsidRPr="00481048">
        <w:rPr>
          <w:rFonts w:hAnsiTheme="minorEastAsia" w:hint="eastAsia"/>
        </w:rPr>
        <w:t>五</w:t>
      </w:r>
      <w:r w:rsidRPr="00481048">
        <w:rPr>
          <w:rFonts w:hint="eastAsia"/>
        </w:rPr>
        <w:t xml:space="preserve"> </w:t>
      </w:r>
      <w:r w:rsidRPr="00481048">
        <w:rPr>
          <w:rFonts w:hAnsiTheme="minorEastAsia" w:hint="eastAsia"/>
        </w:rPr>
        <w:t>鄭和下西洋的航海壯舉</w:t>
      </w:r>
    </w:p>
    <w:p w14:paraId="581F1E27" w14:textId="17943C58" w:rsidR="00241AEE" w:rsidRPr="00D90448" w:rsidRDefault="00241AEE" w:rsidP="00241AEE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241AEE" w:rsidRPr="00551071" w14:paraId="3D7DED3E" w14:textId="77777777" w:rsidTr="000F49B5">
        <w:tc>
          <w:tcPr>
            <w:tcW w:w="593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D498D5" w14:textId="77777777" w:rsidR="00241AEE" w:rsidRPr="008B0708" w:rsidRDefault="00241AEE" w:rsidP="000F49B5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6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F7F4FA" w14:textId="2CDBAEC6" w:rsidR="00241AEE" w:rsidRPr="00551071" w:rsidRDefault="00647A51" w:rsidP="000F49B5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4E1BC" wp14:editId="012E00A0">
                  <wp:extent cx="1021080" cy="1008380"/>
                  <wp:effectExtent l="0" t="0" r="7620" b="127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8" t="15449" r="14994" b="15413"/>
                          <a:stretch/>
                        </pic:blipFill>
                        <pic:spPr bwMode="auto">
                          <a:xfrm>
                            <a:off x="0" y="0"/>
                            <a:ext cx="102108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EE" w:rsidRPr="00551071" w14:paraId="3D8F06D4" w14:textId="77777777" w:rsidTr="000F49B5">
        <w:tc>
          <w:tcPr>
            <w:tcW w:w="593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230335DF" w14:textId="7DD1110E" w:rsidR="00B47D0E" w:rsidRPr="00D65978" w:rsidRDefault="00E900C4" w:rsidP="00B47D0E">
            <w:pPr>
              <w:ind w:firstLineChars="200" w:firstLine="480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hyperlink r:id="rId12" w:history="1">
              <w:r w:rsidR="00B47D0E" w:rsidRPr="00E86C9D">
                <w:rPr>
                  <w:rStyle w:val="aa"/>
                  <w:rFonts w:ascii="微軟正黑體" w:eastAsia="微軟正黑體" w:hAnsi="微軟正黑體"/>
                  <w:kern w:val="0"/>
                  <w:szCs w:val="24"/>
                  <w:lang w:val="en-HK"/>
                </w:rPr>
                <w:t>https://edu.cospaces.io/XFK-AHE</w:t>
              </w:r>
            </w:hyperlink>
          </w:p>
        </w:tc>
        <w:tc>
          <w:tcPr>
            <w:tcW w:w="366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D367764" w14:textId="77777777" w:rsidR="00241AEE" w:rsidRPr="00551071" w:rsidRDefault="00241AEE" w:rsidP="000F49B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3305C224" w14:textId="451FBE92" w:rsidR="00241AEE" w:rsidRPr="008711AF" w:rsidRDefault="00D83E05" w:rsidP="00241AEE">
      <w:pPr>
        <w:snapToGrid w:val="0"/>
        <w:rPr>
          <w:rFonts w:ascii="微軟正黑體" w:eastAsia="微軟正黑體" w:hAnsi="微軟正黑體"/>
          <w:b/>
          <w:bCs/>
          <w:color w:val="2F5496" w:themeColor="accent1" w:themeShade="BF"/>
          <w:sz w:val="16"/>
          <w:szCs w:val="16"/>
        </w:rPr>
      </w:pPr>
      <w:r w:rsidRPr="001E2F2E">
        <w:rPr>
          <w:rFonts w:ascii="微軟正黑體" w:eastAsia="微軟正黑體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642" behindDoc="0" locked="0" layoutInCell="1" allowOverlap="1" wp14:anchorId="5A0E4D8C" wp14:editId="47F92625">
                <wp:simplePos x="0" y="0"/>
                <wp:positionH relativeFrom="page">
                  <wp:align>right</wp:align>
                </wp:positionH>
                <wp:positionV relativeFrom="paragraph">
                  <wp:posOffset>15240</wp:posOffset>
                </wp:positionV>
                <wp:extent cx="3810000" cy="485775"/>
                <wp:effectExtent l="0" t="0" r="0" b="0"/>
                <wp:wrapNone/>
                <wp:docPr id="1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08D4D" w14:textId="77777777" w:rsidR="008B7C6D" w:rsidRDefault="008B7C6D" w:rsidP="008B7C6D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7C6F15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59440CBA" w14:textId="44159EBC" w:rsidR="008B7C6D" w:rsidRPr="00D83E05" w:rsidRDefault="008B7C6D" w:rsidP="008B7C6D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  <w:r w:rsidRPr="00D83E05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認識</w:t>
                            </w:r>
                            <w:r w:rsidRPr="00D83E05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鄭和</w:t>
                            </w:r>
                            <w:r w:rsidRPr="00D83E05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其人及下西洋的目的和</w:t>
                            </w:r>
                            <w:r w:rsidR="00D83E05" w:rsidRPr="00D83E05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船隊準備</w:t>
                            </w:r>
                            <w:r w:rsidRPr="00D83E05"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4D8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48.8pt;margin-top:1.2pt;width:300pt;height:38.25pt;z-index:2516726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" filled="f" stroked="f" strokeweight=".5pt">
                <v:textbox>
                  <w:txbxContent>
                    <w:p w14:paraId="31D08D4D" w14:textId="77777777" w:rsidR="008B7C6D" w:rsidRDefault="008B7C6D" w:rsidP="008B7C6D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7C6F15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59440CBA" w14:textId="44159EBC" w:rsidR="008B7C6D" w:rsidRPr="00D83E05" w:rsidRDefault="008B7C6D" w:rsidP="008B7C6D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  <w:r w:rsidRPr="00D83E05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認識</w:t>
                      </w:r>
                      <w:r w:rsidRPr="00D83E05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鄭和</w:t>
                      </w:r>
                      <w:r w:rsidRPr="00D83E05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其人及下西洋的目的和</w:t>
                      </w:r>
                      <w:r w:rsidR="00D83E05" w:rsidRPr="00D83E05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船隊準備</w:t>
                      </w:r>
                      <w:r w:rsidRPr="00D83E05"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D6E2BE" w14:textId="61D08C00" w:rsidR="00DB5437" w:rsidRPr="008711AF" w:rsidRDefault="00DB5437" w:rsidP="00DB5437">
      <w:pPr>
        <w:snapToGrid w:val="0"/>
        <w:rPr>
          <w:rFonts w:ascii="微軟正黑體" w:eastAsia="微軟正黑體" w:hAnsi="微軟正黑體"/>
          <w:b/>
          <w:bCs/>
          <w:color w:val="2F5496" w:themeColor="accent1" w:themeShade="BF"/>
          <w:sz w:val="16"/>
          <w:szCs w:val="16"/>
        </w:rPr>
      </w:pPr>
    </w:p>
    <w:p w14:paraId="15C59ACC" w14:textId="69BD36AC" w:rsidR="00DB5437" w:rsidRPr="00E137E5" w:rsidRDefault="00DB5437" w:rsidP="00DB5437">
      <w:pPr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一、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參觀</w:t>
      </w:r>
      <w:r w:rsidRPr="00383613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序言和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展區A「</w:t>
      </w:r>
      <w:r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奉命遠航的龐大艦隊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」</w:t>
      </w: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，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完成以下</w:t>
      </w: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問題。</w:t>
      </w:r>
    </w:p>
    <w:p w14:paraId="58D03CAE" w14:textId="653943B8" w:rsidR="00DB5437" w:rsidRDefault="00DB5437" w:rsidP="00DB5437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114280"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C6275D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="00114280"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6025B7"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1</w:t>
      </w:r>
      <w:r w:rsidR="00114280">
        <w:rPr>
          <w:rFonts w:ascii="微軟正黑體" w:eastAsia="微軟正黑體" w:hAnsi="微軟正黑體" w:hint="eastAsia"/>
          <w:kern w:val="0"/>
          <w:szCs w:val="24"/>
          <w:lang w:val="en-HK"/>
        </w:rPr>
        <w:t>，以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下關於鄭和</w:t>
      </w:r>
      <w:r w:rsidRPr="00251FE0">
        <w:rPr>
          <w:rFonts w:ascii="微軟正黑體" w:eastAsia="微軟正黑體" w:hAnsi="微軟正黑體" w:hint="eastAsia"/>
          <w:kern w:val="0"/>
          <w:szCs w:val="24"/>
          <w:lang w:val="en-HK"/>
        </w:rPr>
        <w:t>下西洋</w:t>
      </w:r>
      <w:r w:rsidR="00251FE0" w:rsidRPr="00251FE0">
        <w:rPr>
          <w:rFonts w:ascii="微軟正黑體" w:eastAsia="微軟正黑體" w:hAnsi="微軟正黑體" w:hint="eastAsia"/>
          <w:kern w:val="0"/>
          <w:szCs w:val="24"/>
          <w:lang w:val="en-HK"/>
        </w:rPr>
        <w:t>目的</w:t>
      </w:r>
      <w:r w:rsidRPr="00251FE0">
        <w:rPr>
          <w:rFonts w:ascii="微軟正黑體" w:eastAsia="微軟正黑體" w:hAnsi="微軟正黑體" w:hint="eastAsia"/>
          <w:kern w:val="0"/>
          <w:szCs w:val="24"/>
          <w:lang w:val="en-HK"/>
        </w:rPr>
        <w:t>的</w:t>
      </w:r>
      <w:r w:rsidR="00251FE0" w:rsidRPr="00251FE0">
        <w:rPr>
          <w:rFonts w:ascii="微軟正黑體" w:eastAsia="微軟正黑體" w:hAnsi="微軟正黑體" w:hint="eastAsia"/>
          <w:kern w:val="0"/>
          <w:szCs w:val="24"/>
          <w:lang w:val="en-HK"/>
        </w:rPr>
        <w:t>表述</w:t>
      </w:r>
      <w:r w:rsidR="00DC7C61" w:rsidRPr="00251FE0">
        <w:rPr>
          <w:rFonts w:ascii="微軟正黑體" w:eastAsia="微軟正黑體" w:hAnsi="微軟正黑體" w:hint="eastAsia"/>
          <w:kern w:val="0"/>
          <w:szCs w:val="24"/>
          <w:lang w:val="en-HK"/>
        </w:rPr>
        <w:t>正確</w:t>
      </w:r>
      <w:r w:rsidR="006F147A" w:rsidRPr="00251FE0">
        <w:rPr>
          <w:rFonts w:ascii="微軟正黑體" w:eastAsia="微軟正黑體" w:hAnsi="微軟正黑體" w:hint="eastAsia"/>
          <w:kern w:val="0"/>
          <w:szCs w:val="24"/>
          <w:lang w:val="en-HK"/>
        </w:rPr>
        <w:t>嗎</w:t>
      </w:r>
      <w:r w:rsidR="006F147A">
        <w:rPr>
          <w:rFonts w:ascii="微軟正黑體" w:eastAsia="微軟正黑體" w:hAnsi="微軟正黑體" w:hint="eastAsia"/>
          <w:kern w:val="0"/>
          <w:szCs w:val="24"/>
          <w:lang w:val="en-HK"/>
        </w:rPr>
        <w:t>？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正確的，在橫線上加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sym w:font="Wingdings" w:char="F0FC"/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；不正確</w:t>
      </w:r>
      <w:r w:rsidR="001929C7">
        <w:rPr>
          <w:rFonts w:ascii="微軟正黑體" w:eastAsia="微軟正黑體" w:hAnsi="微軟正黑體" w:hint="eastAsia"/>
          <w:kern w:val="0"/>
          <w:szCs w:val="24"/>
          <w:lang w:val="en-HK"/>
        </w:rPr>
        <w:t>的</w:t>
      </w:r>
      <w:r w:rsidR="001F3080">
        <w:rPr>
          <w:rFonts w:ascii="微軟正黑體" w:eastAsia="微軟正黑體" w:hAnsi="微軟正黑體" w:hint="eastAsia"/>
          <w:kern w:val="0"/>
          <w:szCs w:val="24"/>
          <w:lang w:val="en-HK"/>
        </w:rPr>
        <w:t>，把錯處圈起來，並在橫線上改正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47B4BE5F" w14:textId="71472D46" w:rsidR="00DB5437" w:rsidRDefault="00DB5437" w:rsidP="00DB5437">
      <w:pPr>
        <w:ind w:left="312" w:hanging="312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5C167" wp14:editId="7FC411AE">
                <wp:simplePos x="0" y="0"/>
                <wp:positionH relativeFrom="column">
                  <wp:posOffset>5142548</wp:posOffset>
                </wp:positionH>
                <wp:positionV relativeFrom="paragraph">
                  <wp:posOffset>69215</wp:posOffset>
                </wp:positionV>
                <wp:extent cx="857250" cy="271463"/>
                <wp:effectExtent l="0" t="0" r="0" b="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893F6" w14:textId="77777777" w:rsidR="00DB5437" w:rsidRPr="0042523E" w:rsidRDefault="00DB5437" w:rsidP="00DB54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2523E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5C167" id="矩形 219" o:spid="_x0000_s1027" style="position:absolute;left:0;text-align:left;margin-left:404.95pt;margin-top:5.45pt;width:67.5pt;height:2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" filled="f" stroked="f" strokeweight="1pt">
                <v:textbox>
                  <w:txbxContent>
                    <w:p w14:paraId="4BD893F6" w14:textId="77777777" w:rsidR="00DB5437" w:rsidRPr="0042523E" w:rsidRDefault="00DB5437" w:rsidP="00DB5437">
                      <w:pPr>
                        <w:jc w:val="center"/>
                        <w:rPr>
                          <w:color w:val="FF0000"/>
                        </w:rPr>
                      </w:pPr>
                      <w:r w:rsidRPr="0042523E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A.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有說法指鄭和下西洋是為了宣揚明朝國威。 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      </w:t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 </w:t>
      </w:r>
    </w:p>
    <w:p w14:paraId="7BF81036" w14:textId="6193E767" w:rsidR="00DB5437" w:rsidRDefault="00C84988" w:rsidP="00DB5437">
      <w:pPr>
        <w:ind w:left="312" w:hanging="312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9330" behindDoc="0" locked="0" layoutInCell="1" allowOverlap="1" wp14:anchorId="7F61DCCF" wp14:editId="64147D8D">
                <wp:simplePos x="0" y="0"/>
                <wp:positionH relativeFrom="column">
                  <wp:posOffset>1504951</wp:posOffset>
                </wp:positionH>
                <wp:positionV relativeFrom="paragraph">
                  <wp:posOffset>65532</wp:posOffset>
                </wp:positionV>
                <wp:extent cx="524256" cy="310515"/>
                <wp:effectExtent l="0" t="0" r="28575" b="13335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" cy="310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64D3A3" id="橢圓 5" o:spid="_x0000_s1026" style="position:absolute;margin-left:118.5pt;margin-top:5.15pt;width:41.3pt;height:24.45pt;z-index:251659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E36CB0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1378" behindDoc="0" locked="0" layoutInCell="1" allowOverlap="1" wp14:anchorId="297F4966" wp14:editId="2403E672">
                <wp:simplePos x="0" y="0"/>
                <wp:positionH relativeFrom="column">
                  <wp:posOffset>4759960</wp:posOffset>
                </wp:positionH>
                <wp:positionV relativeFrom="paragraph">
                  <wp:posOffset>22479</wp:posOffset>
                </wp:positionV>
                <wp:extent cx="1450848" cy="33528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848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EF068" w14:textId="6669CC23" w:rsidR="00E36CB0" w:rsidRPr="00C84988" w:rsidRDefault="00E36CB0" w:rsidP="00C84988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C8498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明惠帝</w:t>
                            </w:r>
                            <w:r w:rsidRPr="00C84988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 / </w:t>
                            </w:r>
                            <w:r w:rsidRPr="00C8498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惠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4966" id="矩形 7" o:spid="_x0000_s1028" style="position:absolute;left:0;text-align:left;margin-left:374.8pt;margin-top:1.75pt;width:114.25pt;height:26.4pt;z-index:251661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" filled="f" stroked="f" strokeweight="1pt">
                <v:textbox>
                  <w:txbxContent>
                    <w:p w14:paraId="577EF068" w14:textId="6669CC23" w:rsidR="00E36CB0" w:rsidRPr="00C84988" w:rsidRDefault="00E36CB0" w:rsidP="00C84988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C84988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明惠帝</w:t>
                      </w:r>
                      <w:r w:rsidRPr="00C84988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 / </w:t>
                      </w:r>
                      <w:r w:rsidRPr="00C84988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惠帝</w:t>
                      </w:r>
                    </w:p>
                  </w:txbxContent>
                </v:textbox>
              </v:rect>
            </w:pict>
          </mc:Fallback>
        </mc:AlternateContent>
      </w:r>
      <w:r w:rsidR="00DB5437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DB5437">
        <w:rPr>
          <w:rFonts w:ascii="微軟正黑體" w:eastAsia="微軟正黑體" w:hAnsi="微軟正黑體" w:hint="eastAsia"/>
          <w:kern w:val="0"/>
          <w:szCs w:val="24"/>
          <w:lang w:val="en-HK"/>
        </w:rPr>
        <w:t>B.</w:t>
      </w:r>
      <w:r w:rsidR="00DB5437">
        <w:rPr>
          <w:rFonts w:ascii="微軟正黑體" w:eastAsia="微軟正黑體" w:hAnsi="微軟正黑體"/>
          <w:kern w:val="0"/>
          <w:szCs w:val="24"/>
          <w:lang w:val="en-HK"/>
        </w:rPr>
        <w:t xml:space="preserve">  </w:t>
      </w:r>
      <w:r w:rsidR="00DB5437">
        <w:rPr>
          <w:rFonts w:ascii="微軟正黑體" w:eastAsia="微軟正黑體" w:hAnsi="微軟正黑體" w:hint="eastAsia"/>
          <w:kern w:val="0"/>
          <w:szCs w:val="24"/>
          <w:lang w:val="en-HK"/>
        </w:rPr>
        <w:t>靖難之</w:t>
      </w:r>
      <w:r w:rsidR="00F40642" w:rsidRPr="00F40642">
        <w:rPr>
          <w:rFonts w:ascii="微軟正黑體" w:eastAsia="微軟正黑體" w:hAnsi="微軟正黑體" w:hint="eastAsia"/>
          <w:kern w:val="0"/>
          <w:szCs w:val="24"/>
          <w:lang w:val="en-HK"/>
        </w:rPr>
        <w:t>役</w:t>
      </w:r>
      <w:r w:rsidR="00DB5437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期間，明成祖不知所縱，有說鄭和下西洋是為了尋找他。 </w:t>
      </w:r>
      <w:r w:rsidR="00DB5437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</w:t>
      </w:r>
    </w:p>
    <w:p w14:paraId="7692CF51" w14:textId="149486B7" w:rsidR="00DB5437" w:rsidRPr="003241F4" w:rsidRDefault="00C84988" w:rsidP="00DB5437">
      <w:pPr>
        <w:ind w:left="312" w:hanging="312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18A5883" wp14:editId="3069F382">
                <wp:simplePos x="0" y="0"/>
                <wp:positionH relativeFrom="column">
                  <wp:posOffset>5113655</wp:posOffset>
                </wp:positionH>
                <wp:positionV relativeFrom="paragraph">
                  <wp:posOffset>22098</wp:posOffset>
                </wp:positionV>
                <wp:extent cx="857250" cy="322707"/>
                <wp:effectExtent l="0" t="0" r="0" b="12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2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FFA98" w14:textId="029CB026" w:rsidR="00F44942" w:rsidRPr="00C84988" w:rsidRDefault="00C84988" w:rsidP="00C84988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C84988">
                              <w:rPr>
                                <w:rFonts w:ascii="Microsoft JhengHei UI" w:eastAsia="Microsoft JhengHei UI" w:hAnsi="Microsoft JhengHei UI" w:cstheme="minorHAnsi" w:hint="eastAsia"/>
                                <w:color w:val="FF0000"/>
                              </w:rPr>
                              <w:t>張士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5883" id="矩形 4" o:spid="_x0000_s1029" style="position:absolute;left:0;text-align:left;margin-left:402.65pt;margin-top:1.75pt;width:67.5pt;height:25.4pt;z-index:2516583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" filled="f" stroked="f" strokeweight="1pt">
                <v:textbox>
                  <w:txbxContent>
                    <w:p w14:paraId="22BFFA98" w14:textId="029CB026" w:rsidR="00F44942" w:rsidRPr="00C84988" w:rsidRDefault="00C84988" w:rsidP="00C84988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C84988">
                        <w:rPr>
                          <w:rFonts w:ascii="Microsoft JhengHei UI" w:eastAsia="Microsoft JhengHei UI" w:hAnsi="Microsoft JhengHei UI" w:cstheme="minorHAnsi" w:hint="eastAsia"/>
                          <w:color w:val="FF0000"/>
                        </w:rPr>
                        <w:t>張士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3426" behindDoc="0" locked="0" layoutInCell="1" allowOverlap="1" wp14:anchorId="112EBF93" wp14:editId="09C7B6F1">
                <wp:simplePos x="0" y="0"/>
                <wp:positionH relativeFrom="column">
                  <wp:posOffset>445008</wp:posOffset>
                </wp:positionH>
                <wp:positionV relativeFrom="paragraph">
                  <wp:posOffset>66421</wp:posOffset>
                </wp:positionV>
                <wp:extent cx="524256" cy="310515"/>
                <wp:effectExtent l="0" t="0" r="28575" b="1333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" cy="310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6559BF" id="橢圓 8" o:spid="_x0000_s1026" style="position:absolute;margin-left:35.05pt;margin-top:5.25pt;width:41.3pt;height:24.45pt;z-index:2516634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DB5437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DB5437">
        <w:rPr>
          <w:rFonts w:ascii="微軟正黑體" w:eastAsia="微軟正黑體" w:hAnsi="微軟正黑體" w:hint="eastAsia"/>
          <w:kern w:val="0"/>
          <w:szCs w:val="24"/>
          <w:lang w:val="en-HK"/>
        </w:rPr>
        <w:t>C.</w:t>
      </w:r>
      <w:r w:rsidR="00DB5437">
        <w:rPr>
          <w:rFonts w:ascii="微軟正黑體" w:eastAsia="微軟正黑體" w:hAnsi="微軟正黑體"/>
          <w:kern w:val="0"/>
          <w:szCs w:val="24"/>
          <w:lang w:val="en-HK"/>
        </w:rPr>
        <w:t xml:space="preserve">  </w:t>
      </w:r>
      <w:r w:rsidR="00DB5437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胡惟庸餘部與海盜勾結，鄭和受令下西洋平定海外。 </w:t>
      </w:r>
      <w:r w:rsidR="00DB5437">
        <w:rPr>
          <w:rFonts w:ascii="微軟正黑體" w:eastAsia="微軟正黑體" w:hAnsi="微軟正黑體"/>
          <w:kern w:val="0"/>
          <w:szCs w:val="24"/>
          <w:lang w:val="en-HK"/>
        </w:rPr>
        <w:t xml:space="preserve">       </w:t>
      </w:r>
      <w:r w:rsidR="00DB5437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 w:rsidR="00DB5437">
        <w:rPr>
          <w:rFonts w:ascii="微軟正黑體" w:eastAsia="微軟正黑體" w:hAnsi="微軟正黑體"/>
          <w:kern w:val="0"/>
          <w:szCs w:val="24"/>
          <w:lang w:val="en-HK"/>
        </w:rPr>
        <w:t xml:space="preserve">    </w:t>
      </w:r>
      <w:r w:rsidR="00DB5437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</w:t>
      </w:r>
    </w:p>
    <w:p w14:paraId="79283F3F" w14:textId="393C20CD" w:rsidR="00DB5437" w:rsidRPr="00922E73" w:rsidRDefault="00DB5437" w:rsidP="00DB5437">
      <w:pPr>
        <w:ind w:firstLine="284"/>
        <w:jc w:val="both"/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6D83AB" wp14:editId="2362D046">
                <wp:simplePos x="0" y="0"/>
                <wp:positionH relativeFrom="column">
                  <wp:posOffset>5091112</wp:posOffset>
                </wp:positionH>
                <wp:positionV relativeFrom="paragraph">
                  <wp:posOffset>75565</wp:posOffset>
                </wp:positionV>
                <wp:extent cx="857250" cy="271463"/>
                <wp:effectExtent l="0" t="0" r="0" b="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3AE27" w14:textId="77777777" w:rsidR="00DB5437" w:rsidRPr="0042523E" w:rsidRDefault="00DB5437" w:rsidP="00DB54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2523E">
                              <w:rPr>
                                <w:color w:val="FF000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D83AB" id="矩形 224" o:spid="_x0000_s1030" style="position:absolute;left:0;text-align:left;margin-left:400.85pt;margin-top:5.95pt;width:67.5pt;height:21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" filled="f" stroked="f" strokeweight="1pt">
                <v:textbox>
                  <w:txbxContent>
                    <w:p w14:paraId="7E33AE27" w14:textId="77777777" w:rsidR="00DB5437" w:rsidRPr="0042523E" w:rsidRDefault="00DB5437" w:rsidP="00DB5437">
                      <w:pPr>
                        <w:jc w:val="center"/>
                        <w:rPr>
                          <w:color w:val="FF0000"/>
                        </w:rPr>
                      </w:pPr>
                      <w:r w:rsidRPr="0042523E">
                        <w:rPr>
                          <w:color w:val="FF0000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 UI" w:eastAsia="Microsoft JhengHei UI" w:hAnsi="Microsoft JhengHei UI" w:cs="微軟正黑體" w:hint="eastAsia"/>
          <w:color w:val="0A0A0A"/>
          <w:szCs w:val="24"/>
        </w:rPr>
        <w:t>D.</w:t>
      </w:r>
      <w:r>
        <w:rPr>
          <w:rFonts w:ascii="Microsoft JhengHei UI" w:eastAsia="Microsoft JhengHei UI" w:hAnsi="Microsoft JhengHei UI" w:cs="微軟正黑體"/>
          <w:color w:val="0A0A0A"/>
          <w:szCs w:val="24"/>
        </w:rPr>
        <w:t xml:space="preserve">  </w:t>
      </w:r>
      <w:r w:rsidRPr="00EF7505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有</w:t>
      </w:r>
      <w:r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說法指鄭和</w:t>
      </w:r>
      <w:r w:rsidRPr="00EF7505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下西洋是為了拓展</w:t>
      </w:r>
      <w:r>
        <w:rPr>
          <w:rFonts w:ascii="Microsoft JhengHei UI" w:eastAsia="Microsoft JhengHei UI" w:hAnsi="Microsoft JhengHei UI" w:cs="細明體" w:hint="eastAsia"/>
          <w:color w:val="1D2129"/>
          <w:szCs w:val="24"/>
          <w:shd w:val="clear" w:color="auto" w:fill="FFFFFF"/>
        </w:rPr>
        <w:t>海外貿易</w:t>
      </w:r>
      <w:r w:rsidRPr="00EF7505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。</w:t>
      </w:r>
      <w:r>
        <w:rPr>
          <w:rFonts w:ascii="Microsoft JhengHei UI" w:eastAsia="Microsoft JhengHei UI" w:hAnsi="Microsoft JhengHei UI"/>
          <w:color w:val="000000" w:themeColor="text1"/>
        </w:rPr>
        <w:tab/>
      </w:r>
      <w:r>
        <w:rPr>
          <w:rFonts w:ascii="Microsoft JhengHei UI" w:eastAsia="Microsoft JhengHei UI" w:hAnsi="Microsoft JhengHei UI"/>
          <w:color w:val="000000" w:themeColor="text1"/>
        </w:rPr>
        <w:tab/>
      </w:r>
      <w:r>
        <w:rPr>
          <w:rFonts w:ascii="Microsoft JhengHei UI" w:eastAsia="Microsoft JhengHei UI" w:hAnsi="Microsoft JhengHei UI"/>
          <w:color w:val="000000" w:themeColor="text1"/>
        </w:rPr>
        <w:tab/>
        <w:t xml:space="preserve">     </w:t>
      </w:r>
      <w:r>
        <w:rPr>
          <w:rFonts w:ascii="Microsoft JhengHei UI" w:eastAsia="Microsoft JhengHei UI" w:hAnsi="Microsoft JhengHei UI" w:cs="Arial"/>
          <w:color w:val="0A0A0A"/>
          <w:szCs w:val="24"/>
          <w:shd w:val="clear" w:color="auto" w:fill="FEFEFE"/>
        </w:rPr>
        <w:tab/>
        <w:t xml:space="preserve"> </w:t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</w:t>
      </w:r>
    </w:p>
    <w:p w14:paraId="180F5896" w14:textId="7CDA2A30" w:rsidR="00DB5437" w:rsidRPr="00EE0D35" w:rsidRDefault="00DB5437" w:rsidP="00DB5437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1FC64058" w14:textId="0F4A9DE0" w:rsidR="00DB5437" w:rsidRPr="003A0E05" w:rsidRDefault="00DB5437" w:rsidP="00DB5437">
      <w:pPr>
        <w:spacing w:before="120"/>
        <w:rPr>
          <w:rFonts w:ascii="微軟正黑體" w:eastAsia="微軟正黑體" w:hAnsi="微軟正黑體"/>
          <w:szCs w:val="24"/>
        </w:rPr>
      </w:pPr>
      <w:r w:rsidRPr="003A0E05">
        <w:rPr>
          <w:rFonts w:ascii="微軟正黑體" w:eastAsia="微軟正黑體" w:hAnsi="微軟正黑體" w:hint="eastAsia"/>
          <w:szCs w:val="24"/>
        </w:rPr>
        <w:t>2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C6275D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2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>
        <w:rPr>
          <w:rFonts w:ascii="微軟正黑體" w:eastAsia="微軟正黑體" w:hAnsi="微軟正黑體" w:hint="eastAsia"/>
          <w:szCs w:val="24"/>
        </w:rPr>
        <w:t>在橫線上填寫適當的答案，完成鄭和的個人介紹</w:t>
      </w:r>
      <w:r w:rsidRPr="003A0E05">
        <w:rPr>
          <w:rFonts w:ascii="微軟正黑體" w:eastAsia="微軟正黑體" w:hAnsi="微軟正黑體" w:hint="eastAsia"/>
          <w:szCs w:val="24"/>
        </w:rPr>
        <w:t>。</w:t>
      </w:r>
    </w:p>
    <w:p w14:paraId="139F3F3F" w14:textId="3DE0E3ED" w:rsidR="00DB5437" w:rsidRPr="007D6395" w:rsidRDefault="0044198E" w:rsidP="00DB5437">
      <w:pPr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B9114A" wp14:editId="251E3CD3">
                <wp:simplePos x="0" y="0"/>
                <wp:positionH relativeFrom="column">
                  <wp:posOffset>4413885</wp:posOffset>
                </wp:positionH>
                <wp:positionV relativeFrom="paragraph">
                  <wp:posOffset>114935</wp:posOffset>
                </wp:positionV>
                <wp:extent cx="1478280" cy="469900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0149C" w14:textId="77777777" w:rsidR="00DB5437" w:rsidRPr="0044198E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太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114A" id="矩形 31" o:spid="_x0000_s1031" style="position:absolute;margin-left:347.55pt;margin-top:9.05pt;width:116.4pt;height:3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" filled="f" stroked="f" strokeweight="1pt">
                <v:textbox>
                  <w:txbxContent>
                    <w:p w14:paraId="4BA0149C" w14:textId="77777777" w:rsidR="00DB5437" w:rsidRPr="0044198E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太監</w:t>
                      </w:r>
                    </w:p>
                  </w:txbxContent>
                </v:textbox>
              </v:rect>
            </w:pict>
          </mc:Fallback>
        </mc:AlternateContent>
      </w:r>
      <w:r w:rsidR="00DB5437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AD45E9" wp14:editId="55ECE847">
                <wp:simplePos x="0" y="0"/>
                <wp:positionH relativeFrom="column">
                  <wp:posOffset>1384935</wp:posOffset>
                </wp:positionH>
                <wp:positionV relativeFrom="paragraph">
                  <wp:posOffset>114935</wp:posOffset>
                </wp:positionV>
                <wp:extent cx="1478478" cy="415925"/>
                <wp:effectExtent l="0" t="0" r="0" b="31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D04DB" w14:textId="77777777" w:rsidR="00DB5437" w:rsidRPr="0044198E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馬三寶</w:t>
                            </w:r>
                            <w:r w:rsidRPr="0044198E"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 xml:space="preserve"> / </w:t>
                            </w: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馬三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D45E9" id="矩形 30" o:spid="_x0000_s1032" style="position:absolute;margin-left:109.05pt;margin-top:9.05pt;width:116.4pt;height:3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" filled="f" stroked="f" strokeweight="1pt">
                <v:textbox>
                  <w:txbxContent>
                    <w:p w14:paraId="1FAD04DB" w14:textId="77777777" w:rsidR="00DB5437" w:rsidRPr="0044198E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馬三寶</w:t>
                      </w:r>
                      <w:r w:rsidRPr="0044198E"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 xml:space="preserve"> / </w:t>
                      </w: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馬三保</w:t>
                      </w:r>
                    </w:p>
                  </w:txbxContent>
                </v:textbox>
              </v:rect>
            </w:pict>
          </mc:Fallback>
        </mc:AlternateContent>
      </w:r>
      <w:r w:rsidR="00DB5437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FA1805" wp14:editId="4DF5452D">
                <wp:simplePos x="0" y="0"/>
                <wp:positionH relativeFrom="margin">
                  <wp:align>center</wp:align>
                </wp:positionH>
                <wp:positionV relativeFrom="paragraph">
                  <wp:posOffset>43089</wp:posOffset>
                </wp:positionV>
                <wp:extent cx="5898515" cy="3013859"/>
                <wp:effectExtent l="19050" t="38100" r="45085" b="5334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5" cy="3013859"/>
                        </a:xfrm>
                        <a:custGeom>
                          <a:avLst/>
                          <a:gdLst>
                            <a:gd name="connsiteX0" fmla="*/ 0 w 5898515"/>
                            <a:gd name="connsiteY0" fmla="*/ 388064 h 3013859"/>
                            <a:gd name="connsiteX1" fmla="*/ 388064 w 5898515"/>
                            <a:gd name="connsiteY1" fmla="*/ 0 h 3013859"/>
                            <a:gd name="connsiteX2" fmla="*/ 854770 w 5898515"/>
                            <a:gd name="connsiteY2" fmla="*/ 0 h 3013859"/>
                            <a:gd name="connsiteX3" fmla="*/ 1270253 w 5898515"/>
                            <a:gd name="connsiteY3" fmla="*/ 0 h 3013859"/>
                            <a:gd name="connsiteX4" fmla="*/ 1685735 w 5898515"/>
                            <a:gd name="connsiteY4" fmla="*/ 0 h 3013859"/>
                            <a:gd name="connsiteX5" fmla="*/ 2357337 w 5898515"/>
                            <a:gd name="connsiteY5" fmla="*/ 0 h 3013859"/>
                            <a:gd name="connsiteX6" fmla="*/ 3028939 w 5898515"/>
                            <a:gd name="connsiteY6" fmla="*/ 0 h 3013859"/>
                            <a:gd name="connsiteX7" fmla="*/ 3495645 w 5898515"/>
                            <a:gd name="connsiteY7" fmla="*/ 0 h 3013859"/>
                            <a:gd name="connsiteX8" fmla="*/ 4013576 w 5898515"/>
                            <a:gd name="connsiteY8" fmla="*/ 0 h 3013859"/>
                            <a:gd name="connsiteX9" fmla="*/ 4582730 w 5898515"/>
                            <a:gd name="connsiteY9" fmla="*/ 0 h 3013859"/>
                            <a:gd name="connsiteX10" fmla="*/ 5510451 w 5898515"/>
                            <a:gd name="connsiteY10" fmla="*/ 0 h 3013859"/>
                            <a:gd name="connsiteX11" fmla="*/ 5898515 w 5898515"/>
                            <a:gd name="connsiteY11" fmla="*/ 388064 h 3013859"/>
                            <a:gd name="connsiteX12" fmla="*/ 5898515 w 5898515"/>
                            <a:gd name="connsiteY12" fmla="*/ 880365 h 3013859"/>
                            <a:gd name="connsiteX13" fmla="*/ 5898515 w 5898515"/>
                            <a:gd name="connsiteY13" fmla="*/ 1395043 h 3013859"/>
                            <a:gd name="connsiteX14" fmla="*/ 5898515 w 5898515"/>
                            <a:gd name="connsiteY14" fmla="*/ 1954476 h 3013859"/>
                            <a:gd name="connsiteX15" fmla="*/ 5898515 w 5898515"/>
                            <a:gd name="connsiteY15" fmla="*/ 2625795 h 3013859"/>
                            <a:gd name="connsiteX16" fmla="*/ 5510451 w 5898515"/>
                            <a:gd name="connsiteY16" fmla="*/ 3013859 h 3013859"/>
                            <a:gd name="connsiteX17" fmla="*/ 4992521 w 5898515"/>
                            <a:gd name="connsiteY17" fmla="*/ 3013859 h 3013859"/>
                            <a:gd name="connsiteX18" fmla="*/ 4320919 w 5898515"/>
                            <a:gd name="connsiteY18" fmla="*/ 3013859 h 3013859"/>
                            <a:gd name="connsiteX19" fmla="*/ 3700541 w 5898515"/>
                            <a:gd name="connsiteY19" fmla="*/ 3013859 h 3013859"/>
                            <a:gd name="connsiteX20" fmla="*/ 3233835 w 5898515"/>
                            <a:gd name="connsiteY20" fmla="*/ 3013859 h 3013859"/>
                            <a:gd name="connsiteX21" fmla="*/ 2818352 w 5898515"/>
                            <a:gd name="connsiteY21" fmla="*/ 3013859 h 3013859"/>
                            <a:gd name="connsiteX22" fmla="*/ 2402870 w 5898515"/>
                            <a:gd name="connsiteY22" fmla="*/ 3013859 h 3013859"/>
                            <a:gd name="connsiteX23" fmla="*/ 1987387 w 5898515"/>
                            <a:gd name="connsiteY23" fmla="*/ 3013859 h 3013859"/>
                            <a:gd name="connsiteX24" fmla="*/ 1315785 w 5898515"/>
                            <a:gd name="connsiteY24" fmla="*/ 3013859 h 3013859"/>
                            <a:gd name="connsiteX25" fmla="*/ 900303 w 5898515"/>
                            <a:gd name="connsiteY25" fmla="*/ 3013859 h 3013859"/>
                            <a:gd name="connsiteX26" fmla="*/ 388064 w 5898515"/>
                            <a:gd name="connsiteY26" fmla="*/ 3013859 h 3013859"/>
                            <a:gd name="connsiteX27" fmla="*/ 0 w 5898515"/>
                            <a:gd name="connsiteY27" fmla="*/ 2625795 h 3013859"/>
                            <a:gd name="connsiteX28" fmla="*/ 0 w 5898515"/>
                            <a:gd name="connsiteY28" fmla="*/ 2088740 h 3013859"/>
                            <a:gd name="connsiteX29" fmla="*/ 0 w 5898515"/>
                            <a:gd name="connsiteY29" fmla="*/ 1506930 h 3013859"/>
                            <a:gd name="connsiteX30" fmla="*/ 0 w 5898515"/>
                            <a:gd name="connsiteY30" fmla="*/ 947497 h 3013859"/>
                            <a:gd name="connsiteX31" fmla="*/ 0 w 5898515"/>
                            <a:gd name="connsiteY31" fmla="*/ 388064 h 30138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898515" h="3013859" fill="none" extrusionOk="0">
                              <a:moveTo>
                                <a:pt x="0" y="388064"/>
                              </a:moveTo>
                              <a:cubicBezTo>
                                <a:pt x="-21632" y="154338"/>
                                <a:pt x="234081" y="15484"/>
                                <a:pt x="388064" y="0"/>
                              </a:cubicBezTo>
                              <a:cubicBezTo>
                                <a:pt x="510219" y="-42596"/>
                                <a:pt x="674183" y="33558"/>
                                <a:pt x="854770" y="0"/>
                              </a:cubicBezTo>
                              <a:cubicBezTo>
                                <a:pt x="1035357" y="-33558"/>
                                <a:pt x="1073294" y="39558"/>
                                <a:pt x="1270253" y="0"/>
                              </a:cubicBezTo>
                              <a:cubicBezTo>
                                <a:pt x="1467212" y="-39558"/>
                                <a:pt x="1494510" y="15058"/>
                                <a:pt x="1685735" y="0"/>
                              </a:cubicBezTo>
                              <a:cubicBezTo>
                                <a:pt x="1876960" y="-15058"/>
                                <a:pt x="2048574" y="72256"/>
                                <a:pt x="2357337" y="0"/>
                              </a:cubicBezTo>
                              <a:cubicBezTo>
                                <a:pt x="2666100" y="-72256"/>
                                <a:pt x="2863016" y="15636"/>
                                <a:pt x="3028939" y="0"/>
                              </a:cubicBezTo>
                              <a:cubicBezTo>
                                <a:pt x="3194862" y="-15636"/>
                                <a:pt x="3302814" y="55062"/>
                                <a:pt x="3495645" y="0"/>
                              </a:cubicBezTo>
                              <a:cubicBezTo>
                                <a:pt x="3688476" y="-55062"/>
                                <a:pt x="3818281" y="36732"/>
                                <a:pt x="4013576" y="0"/>
                              </a:cubicBezTo>
                              <a:cubicBezTo>
                                <a:pt x="4208871" y="-36732"/>
                                <a:pt x="4308225" y="20987"/>
                                <a:pt x="4582730" y="0"/>
                              </a:cubicBezTo>
                              <a:cubicBezTo>
                                <a:pt x="4857235" y="-20987"/>
                                <a:pt x="5186196" y="69591"/>
                                <a:pt x="5510451" y="0"/>
                              </a:cubicBezTo>
                              <a:cubicBezTo>
                                <a:pt x="5733414" y="-24039"/>
                                <a:pt x="5928349" y="160006"/>
                                <a:pt x="5898515" y="388064"/>
                              </a:cubicBezTo>
                              <a:cubicBezTo>
                                <a:pt x="5930483" y="623372"/>
                                <a:pt x="5869543" y="645240"/>
                                <a:pt x="5898515" y="880365"/>
                              </a:cubicBezTo>
                              <a:cubicBezTo>
                                <a:pt x="5927487" y="1115490"/>
                                <a:pt x="5865522" y="1164324"/>
                                <a:pt x="5898515" y="1395043"/>
                              </a:cubicBezTo>
                              <a:cubicBezTo>
                                <a:pt x="5931508" y="1625762"/>
                                <a:pt x="5864577" y="1716276"/>
                                <a:pt x="5898515" y="1954476"/>
                              </a:cubicBezTo>
                              <a:cubicBezTo>
                                <a:pt x="5932453" y="2192676"/>
                                <a:pt x="5839311" y="2354781"/>
                                <a:pt x="5898515" y="2625795"/>
                              </a:cubicBezTo>
                              <a:cubicBezTo>
                                <a:pt x="5920151" y="2844017"/>
                                <a:pt x="5754014" y="3062630"/>
                                <a:pt x="5510451" y="3013859"/>
                              </a:cubicBezTo>
                              <a:cubicBezTo>
                                <a:pt x="5321706" y="3070062"/>
                                <a:pt x="5123611" y="2955964"/>
                                <a:pt x="4992521" y="3013859"/>
                              </a:cubicBezTo>
                              <a:cubicBezTo>
                                <a:pt x="4861431" y="3071754"/>
                                <a:pt x="4481778" y="2948462"/>
                                <a:pt x="4320919" y="3013859"/>
                              </a:cubicBezTo>
                              <a:cubicBezTo>
                                <a:pt x="4160060" y="3079256"/>
                                <a:pt x="3926840" y="2974375"/>
                                <a:pt x="3700541" y="3013859"/>
                              </a:cubicBezTo>
                              <a:cubicBezTo>
                                <a:pt x="3474242" y="3053343"/>
                                <a:pt x="3336978" y="2973192"/>
                                <a:pt x="3233835" y="3013859"/>
                              </a:cubicBezTo>
                              <a:cubicBezTo>
                                <a:pt x="3130692" y="3054526"/>
                                <a:pt x="2938598" y="2991829"/>
                                <a:pt x="2818352" y="3013859"/>
                              </a:cubicBezTo>
                              <a:cubicBezTo>
                                <a:pt x="2698106" y="3035889"/>
                                <a:pt x="2604279" y="3005028"/>
                                <a:pt x="2402870" y="3013859"/>
                              </a:cubicBezTo>
                              <a:cubicBezTo>
                                <a:pt x="2201461" y="3022690"/>
                                <a:pt x="2152002" y="2978637"/>
                                <a:pt x="1987387" y="3013859"/>
                              </a:cubicBezTo>
                              <a:cubicBezTo>
                                <a:pt x="1822772" y="3049081"/>
                                <a:pt x="1456304" y="2939814"/>
                                <a:pt x="1315785" y="3013859"/>
                              </a:cubicBezTo>
                              <a:cubicBezTo>
                                <a:pt x="1175266" y="3087904"/>
                                <a:pt x="1075167" y="2978460"/>
                                <a:pt x="900303" y="3013859"/>
                              </a:cubicBezTo>
                              <a:cubicBezTo>
                                <a:pt x="725439" y="3049258"/>
                                <a:pt x="610711" y="3007041"/>
                                <a:pt x="388064" y="3013859"/>
                              </a:cubicBezTo>
                              <a:cubicBezTo>
                                <a:pt x="214575" y="3050252"/>
                                <a:pt x="53601" y="2866869"/>
                                <a:pt x="0" y="2625795"/>
                              </a:cubicBezTo>
                              <a:cubicBezTo>
                                <a:pt x="-5084" y="2450987"/>
                                <a:pt x="17370" y="2224763"/>
                                <a:pt x="0" y="2088740"/>
                              </a:cubicBezTo>
                              <a:cubicBezTo>
                                <a:pt x="-17370" y="1952718"/>
                                <a:pt x="15913" y="1679671"/>
                                <a:pt x="0" y="1506930"/>
                              </a:cubicBezTo>
                              <a:cubicBezTo>
                                <a:pt x="-15913" y="1334189"/>
                                <a:pt x="17413" y="1215764"/>
                                <a:pt x="0" y="947497"/>
                              </a:cubicBezTo>
                              <a:cubicBezTo>
                                <a:pt x="-17413" y="679230"/>
                                <a:pt x="51240" y="579729"/>
                                <a:pt x="0" y="388064"/>
                              </a:cubicBezTo>
                              <a:close/>
                            </a:path>
                            <a:path w="5898515" h="3013859" stroke="0" extrusionOk="0">
                              <a:moveTo>
                                <a:pt x="0" y="388064"/>
                              </a:moveTo>
                              <a:cubicBezTo>
                                <a:pt x="-35206" y="206840"/>
                                <a:pt x="167040" y="5486"/>
                                <a:pt x="388064" y="0"/>
                              </a:cubicBezTo>
                              <a:cubicBezTo>
                                <a:pt x="589053" y="-6164"/>
                                <a:pt x="738444" y="55415"/>
                                <a:pt x="957218" y="0"/>
                              </a:cubicBezTo>
                              <a:cubicBezTo>
                                <a:pt x="1175992" y="-55415"/>
                                <a:pt x="1311480" y="62260"/>
                                <a:pt x="1628820" y="0"/>
                              </a:cubicBezTo>
                              <a:cubicBezTo>
                                <a:pt x="1946160" y="-62260"/>
                                <a:pt x="1847728" y="23699"/>
                                <a:pt x="2044302" y="0"/>
                              </a:cubicBezTo>
                              <a:cubicBezTo>
                                <a:pt x="2240876" y="-23699"/>
                                <a:pt x="2447978" y="5162"/>
                                <a:pt x="2562233" y="0"/>
                              </a:cubicBezTo>
                              <a:cubicBezTo>
                                <a:pt x="2676488" y="-5162"/>
                                <a:pt x="2849894" y="3840"/>
                                <a:pt x="3131387" y="0"/>
                              </a:cubicBezTo>
                              <a:cubicBezTo>
                                <a:pt x="3412880" y="-3840"/>
                                <a:pt x="3442910" y="34181"/>
                                <a:pt x="3546869" y="0"/>
                              </a:cubicBezTo>
                              <a:cubicBezTo>
                                <a:pt x="3650828" y="-34181"/>
                                <a:pt x="3817510" y="23158"/>
                                <a:pt x="4064800" y="0"/>
                              </a:cubicBezTo>
                              <a:cubicBezTo>
                                <a:pt x="4312090" y="-23158"/>
                                <a:pt x="4410764" y="42442"/>
                                <a:pt x="4582730" y="0"/>
                              </a:cubicBezTo>
                              <a:cubicBezTo>
                                <a:pt x="4754696" y="-42442"/>
                                <a:pt x="5132819" y="14581"/>
                                <a:pt x="5510451" y="0"/>
                              </a:cubicBezTo>
                              <a:cubicBezTo>
                                <a:pt x="5671572" y="-706"/>
                                <a:pt x="5901252" y="163787"/>
                                <a:pt x="5898515" y="388064"/>
                              </a:cubicBezTo>
                              <a:cubicBezTo>
                                <a:pt x="5939066" y="644985"/>
                                <a:pt x="5828803" y="847255"/>
                                <a:pt x="5898515" y="992251"/>
                              </a:cubicBezTo>
                              <a:cubicBezTo>
                                <a:pt x="5968227" y="1137247"/>
                                <a:pt x="5878013" y="1392219"/>
                                <a:pt x="5898515" y="1529307"/>
                              </a:cubicBezTo>
                              <a:cubicBezTo>
                                <a:pt x="5919017" y="1666395"/>
                                <a:pt x="5851064" y="1941234"/>
                                <a:pt x="5898515" y="2066362"/>
                              </a:cubicBezTo>
                              <a:cubicBezTo>
                                <a:pt x="5945966" y="2191490"/>
                                <a:pt x="5856866" y="2362145"/>
                                <a:pt x="5898515" y="2625795"/>
                              </a:cubicBezTo>
                              <a:cubicBezTo>
                                <a:pt x="5919296" y="2834517"/>
                                <a:pt x="5753263" y="3051470"/>
                                <a:pt x="5510451" y="3013859"/>
                              </a:cubicBezTo>
                              <a:cubicBezTo>
                                <a:pt x="5361389" y="3020733"/>
                                <a:pt x="5171693" y="2948588"/>
                                <a:pt x="4941297" y="3013859"/>
                              </a:cubicBezTo>
                              <a:cubicBezTo>
                                <a:pt x="4710901" y="3079130"/>
                                <a:pt x="4417020" y="2967296"/>
                                <a:pt x="4269695" y="3013859"/>
                              </a:cubicBezTo>
                              <a:cubicBezTo>
                                <a:pt x="4122370" y="3060422"/>
                                <a:pt x="3819577" y="2982682"/>
                                <a:pt x="3649317" y="3013859"/>
                              </a:cubicBezTo>
                              <a:cubicBezTo>
                                <a:pt x="3479057" y="3045036"/>
                                <a:pt x="3360154" y="2994519"/>
                                <a:pt x="3131387" y="3013859"/>
                              </a:cubicBezTo>
                              <a:cubicBezTo>
                                <a:pt x="2902620" y="3033199"/>
                                <a:pt x="2848336" y="2990740"/>
                                <a:pt x="2664680" y="3013859"/>
                              </a:cubicBezTo>
                              <a:cubicBezTo>
                                <a:pt x="2481024" y="3036978"/>
                                <a:pt x="2234823" y="2969825"/>
                                <a:pt x="1993079" y="3013859"/>
                              </a:cubicBezTo>
                              <a:cubicBezTo>
                                <a:pt x="1751335" y="3057893"/>
                                <a:pt x="1669671" y="3010214"/>
                                <a:pt x="1475148" y="3013859"/>
                              </a:cubicBezTo>
                              <a:cubicBezTo>
                                <a:pt x="1280625" y="3017504"/>
                                <a:pt x="1099567" y="2966885"/>
                                <a:pt x="905994" y="3013859"/>
                              </a:cubicBezTo>
                              <a:cubicBezTo>
                                <a:pt x="712421" y="3060833"/>
                                <a:pt x="589282" y="2985208"/>
                                <a:pt x="388064" y="3013859"/>
                              </a:cubicBezTo>
                              <a:cubicBezTo>
                                <a:pt x="177089" y="2998583"/>
                                <a:pt x="13503" y="2825198"/>
                                <a:pt x="0" y="2625795"/>
                              </a:cubicBezTo>
                              <a:cubicBezTo>
                                <a:pt x="-5877" y="2469102"/>
                                <a:pt x="44985" y="2315660"/>
                                <a:pt x="0" y="2088740"/>
                              </a:cubicBezTo>
                              <a:cubicBezTo>
                                <a:pt x="-44985" y="1861820"/>
                                <a:pt x="45450" y="1776080"/>
                                <a:pt x="0" y="1574061"/>
                              </a:cubicBezTo>
                              <a:cubicBezTo>
                                <a:pt x="-45450" y="1372042"/>
                                <a:pt x="6385" y="1240195"/>
                                <a:pt x="0" y="1014629"/>
                              </a:cubicBezTo>
                              <a:cubicBezTo>
                                <a:pt x="-6385" y="789063"/>
                                <a:pt x="14643" y="569509"/>
                                <a:pt x="0" y="388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4038611468">
                                <a:prstGeom prst="roundRect">
                                  <a:avLst>
                                    <a:gd name="adj" fmla="val 12876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7059" w14:textId="7C0DFC39" w:rsidR="00DB5437" w:rsidRPr="00321124" w:rsidRDefault="00DB5437" w:rsidP="00DB5437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B93D77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 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鄭和原名為 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32112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。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他十歲時被俘虜，成為 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之後，在燕王府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侍奉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A0E1F"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（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即後來的明成祖</w:t>
                            </w:r>
                            <w:r w:rsidR="000A0E1F"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）</w:t>
                            </w:r>
                            <w:r w:rsidRPr="0032112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。</w:t>
                            </w:r>
                          </w:p>
                          <w:p w14:paraId="5139F1B4" w14:textId="4422B1A5" w:rsidR="00DB5437" w:rsidRPr="00321124" w:rsidRDefault="00DB5437" w:rsidP="00DB5437">
                            <w:pPr>
                              <w:shd w:val="clear" w:color="auto" w:fill="FFFFFF"/>
                              <w:jc w:val="both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</w:rPr>
                            </w:pPr>
                            <w:r w:rsidRPr="0032112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鄭和在 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           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立下赫赫戰功，深得成祖信任。他</w:t>
                            </w:r>
                            <w:r w:rsidRPr="00F54A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對</w:t>
                            </w:r>
                            <w:r w:rsidR="00AC36E4" w:rsidRPr="00F54A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外國</w:t>
                            </w:r>
                            <w:r w:rsidR="00D04E95" w:rsidRPr="00F54AB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也有一</w:t>
                            </w:r>
                            <w:r w:rsidR="00D04E95"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定的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認識，並擔任過 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32112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，</w:t>
                            </w: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出使日本。鄭和還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Cs w:val="24"/>
                              </w:rPr>
                              <w:t>熟悉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           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Cs w:val="24"/>
                              </w:rPr>
                              <w:t>和</w:t>
                            </w:r>
                          </w:p>
                          <w:p w14:paraId="3FF6D5D6" w14:textId="0B8A8B9C" w:rsidR="00DB5437" w:rsidRPr="00D43ED7" w:rsidRDefault="00DB5437" w:rsidP="00DB5437">
                            <w:pPr>
                              <w:shd w:val="clear" w:color="auto" w:fill="FFFFFF"/>
                              <w:jc w:val="both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  <w:u w:val="single"/>
                              </w:rPr>
                            </w:pPr>
                            <w:r w:rsidRPr="003211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321124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Cs w:val="24"/>
                              </w:rPr>
                              <w:t>構造，</w:t>
                            </w:r>
                            <w:r w:rsidR="00D43ED7" w:rsidRPr="00400183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Cs w:val="24"/>
                              </w:rPr>
                              <w:t>並且</w:t>
                            </w:r>
                            <w:r w:rsidRPr="00400183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Cs w:val="24"/>
                              </w:rPr>
                              <w:t>信奉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0959D1" w:rsidRPr="0032112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="00D43ED7" w:rsidRPr="00D43ED7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Cs w:val="24"/>
                              </w:rPr>
                              <w:t>和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D43ED7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Cs w:val="24"/>
                              </w:rPr>
                              <w:t>，有利於與西洋使節溝通</w:t>
                            </w:r>
                            <w:r w:rsidR="00C469A0">
                              <w:rPr>
                                <w:rFonts w:ascii="微軟正黑體" w:hAnsi="微軟正黑體" w:cs="Times New Roman" w:hint="eastAsia"/>
                                <w:color w:val="000000"/>
                                <w:szCs w:val="24"/>
                              </w:rPr>
                              <w:t>，</w:t>
                            </w:r>
                            <w:r w:rsidRPr="00AC25AC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Cs w:val="24"/>
                              </w:rPr>
                              <w:t>故</w:t>
                            </w:r>
                            <w:r w:rsidR="00AC25AC" w:rsidRPr="00AC25AC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Cs w:val="24"/>
                              </w:rPr>
                              <w:t>他</w:t>
                            </w:r>
                            <w:r w:rsidRPr="00AC25AC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Cs w:val="24"/>
                              </w:rPr>
                              <w:t>被任命</w:t>
                            </w:r>
                            <w:r w:rsidRPr="00321124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zCs w:val="24"/>
                              </w:rPr>
                              <w:t>率團下西洋。</w:t>
                            </w:r>
                          </w:p>
                          <w:p w14:paraId="7B764BE7" w14:textId="77777777" w:rsidR="00DB5437" w:rsidRPr="00B62AC8" w:rsidRDefault="00DB5437" w:rsidP="00DB5437">
                            <w:pPr>
                              <w:shd w:val="clear" w:color="auto" w:fill="FFFFFF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  <w:p w14:paraId="044AE2F8" w14:textId="77777777" w:rsidR="00DB5437" w:rsidRPr="00243D93" w:rsidRDefault="00DB5437" w:rsidP="00DB5437">
                            <w:pPr>
                              <w:spacing w:after="16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</w:p>
                          <w:p w14:paraId="47F1F5EC" w14:textId="77777777" w:rsidR="00DB5437" w:rsidRPr="00673A3F" w:rsidRDefault="00DB5437" w:rsidP="00DB5437">
                            <w:pP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</w:p>
                          <w:p w14:paraId="2874308F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C779EEA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4183CFD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E8A8C7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9F9F3A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EAC521B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D6AE13" w14:textId="77777777" w:rsidR="00DB5437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E0E7B0" w14:textId="77777777" w:rsidR="00DB5437" w:rsidRPr="00A9017D" w:rsidRDefault="00DB5437" w:rsidP="00DB54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A1805" id="矩形: 圓角 3" o:spid="_x0000_s1033" style="position:absolute;margin-left:0;margin-top:3.4pt;width:464.45pt;height:237.3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84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" fillcolor="white [3212]" strokecolor="black [3213]" strokeweight="1.5pt">
                <v:stroke dashstyle="dash" joinstyle="miter"/>
                <v:textbox inset=",0,,0">
                  <w:txbxContent>
                    <w:p w14:paraId="57437059" w14:textId="7C0DFC39" w:rsidR="00DB5437" w:rsidRPr="00321124" w:rsidRDefault="00DB5437" w:rsidP="00DB5437">
                      <w:pP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B93D77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鄭和原名為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。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他十歲時被俘虜，成為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之後，在燕王府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/>
                          <w:szCs w:val="24"/>
                          <w:shd w:val="clear" w:color="auto" w:fill="FFFFFF"/>
                        </w:rPr>
                        <w:t>侍奉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A0E1F"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（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即後來的明成祖</w:t>
                      </w:r>
                      <w:r w:rsidR="000A0E1F"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）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。</w:t>
                      </w:r>
                    </w:p>
                    <w:p w14:paraId="5139F1B4" w14:textId="4422B1A5" w:rsidR="00DB5437" w:rsidRPr="00321124" w:rsidRDefault="00DB5437" w:rsidP="00DB5437">
                      <w:pPr>
                        <w:shd w:val="clear" w:color="auto" w:fill="FFFFFF"/>
                        <w:jc w:val="both"/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</w:pP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鄭和在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       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立下赫赫戰功，深得成祖信任。他</w:t>
                      </w:r>
                      <w:r w:rsidRPr="00F54A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對</w:t>
                      </w:r>
                      <w:r w:rsidR="00AC36E4" w:rsidRPr="00F54A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外國</w:t>
                      </w:r>
                      <w:r w:rsidR="00D04E95" w:rsidRPr="00F54AB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也有一</w:t>
                      </w:r>
                      <w:r w:rsidR="00D04E95"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定的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認識，並擔任過 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，</w:t>
                      </w: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出使日本。鄭和還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熟悉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       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和</w:t>
                      </w:r>
                    </w:p>
                    <w:p w14:paraId="3FF6D5D6" w14:textId="0B8A8B9C" w:rsidR="00DB5437" w:rsidRPr="00D43ED7" w:rsidRDefault="00DB5437" w:rsidP="00DB5437">
                      <w:pPr>
                        <w:shd w:val="clear" w:color="auto" w:fill="FFFFFF"/>
                        <w:jc w:val="both"/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</w:pPr>
                      <w:r w:rsidRPr="00321124">
                        <w:rPr>
                          <w:rFonts w:ascii="Microsoft JhengHei" w:eastAsia="Microsoft JhengHei" w:hAnsi="Microsoft JhengHei"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321124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構造，</w:t>
                      </w:r>
                      <w:r w:rsidR="00D43ED7" w:rsidRPr="00400183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並且</w:t>
                      </w:r>
                      <w:r w:rsidRPr="00400183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信奉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</w:t>
                      </w:r>
                      <w:r w:rsidR="000959D1"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   </w:t>
                      </w:r>
                      <w:r w:rsidR="00D43ED7" w:rsidRPr="00D43ED7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和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</w:t>
                      </w:r>
                      <w:r w:rsidR="00D43ED7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  <w:u w:val="single"/>
                        </w:rPr>
                        <w:t xml:space="preserve">        </w:t>
                      </w:r>
                      <w:r w:rsidRPr="00321124">
                        <w:rPr>
                          <w:rFonts w:ascii="Microsoft JhengHei" w:eastAsia="Microsoft JhengHei" w:hAnsi="Microsoft JhengHei" w:cs="Times New Roman"/>
                          <w:color w:val="000000"/>
                          <w:szCs w:val="24"/>
                        </w:rPr>
                        <w:t xml:space="preserve"> 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，有利於與西洋使節溝通</w:t>
                      </w:r>
                      <w:r w:rsidR="00C469A0">
                        <w:rPr>
                          <w:rFonts w:ascii="Microsoft JhengHei" w:hAnsi="Microsoft JhengHei" w:cs="Times New Roman" w:hint="eastAsia"/>
                          <w:color w:val="000000"/>
                          <w:szCs w:val="24"/>
                        </w:rPr>
                        <w:t>，</w:t>
                      </w:r>
                      <w:r w:rsidRPr="00AC25AC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故</w:t>
                      </w:r>
                      <w:r w:rsidR="00AC25AC" w:rsidRPr="00AC25AC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他</w:t>
                      </w:r>
                      <w:r w:rsidRPr="00AC25AC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被任命</w:t>
                      </w:r>
                      <w:r w:rsidRPr="00321124">
                        <w:rPr>
                          <w:rFonts w:ascii="Microsoft JhengHei" w:eastAsia="Microsoft JhengHei" w:hAnsi="Microsoft JhengHei" w:cs="Times New Roman" w:hint="eastAsia"/>
                          <w:color w:val="000000"/>
                          <w:szCs w:val="24"/>
                        </w:rPr>
                        <w:t>率團下西洋。</w:t>
                      </w:r>
                    </w:p>
                    <w:p w14:paraId="7B764BE7" w14:textId="77777777" w:rsidR="00DB5437" w:rsidRPr="00B62AC8" w:rsidRDefault="00DB5437" w:rsidP="00DB5437">
                      <w:pPr>
                        <w:shd w:val="clear" w:color="auto" w:fill="FFFFFF"/>
                        <w:rPr>
                          <w:rFonts w:ascii="Microsoft JhengHei" w:eastAsia="Microsoft JhengHei" w:hAnsi="Microsoft JhengHei" w:cs="Times New Roman"/>
                          <w:b/>
                          <w:bCs/>
                          <w:color w:val="000000"/>
                          <w:szCs w:val="24"/>
                        </w:rPr>
                      </w:pPr>
                    </w:p>
                    <w:p w14:paraId="044AE2F8" w14:textId="77777777" w:rsidR="00DB5437" w:rsidRPr="00243D93" w:rsidRDefault="00DB5437" w:rsidP="00DB5437">
                      <w:pPr>
                        <w:spacing w:after="16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</w:p>
                    <w:p w14:paraId="47F1F5EC" w14:textId="77777777" w:rsidR="00DB5437" w:rsidRPr="00673A3F" w:rsidRDefault="00DB5437" w:rsidP="00DB5437">
                      <w:pP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</w:p>
                    <w:p w14:paraId="2874308F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0C779EEA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64183CFD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10E8A8C7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489F9F3A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2EAC521B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23D6AE13" w14:textId="77777777" w:rsidR="00DB5437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  <w:p w14:paraId="7DE0E7B0" w14:textId="77777777" w:rsidR="00DB5437" w:rsidRPr="00A9017D" w:rsidRDefault="00DB5437" w:rsidP="00DB543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4A0E1B" w14:textId="19493A46" w:rsidR="00DB5437" w:rsidRDefault="00DB5437" w:rsidP="00DB5437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B945D3A" wp14:editId="17EF2336">
                <wp:simplePos x="0" y="0"/>
                <wp:positionH relativeFrom="column">
                  <wp:posOffset>1604010</wp:posOffset>
                </wp:positionH>
                <wp:positionV relativeFrom="paragraph">
                  <wp:posOffset>99060</wp:posOffset>
                </wp:positionV>
                <wp:extent cx="1478478" cy="485775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5482" w14:textId="77777777" w:rsidR="00DB5437" w:rsidRPr="0044198E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朱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45D3A" id="矩形 33" o:spid="_x0000_s1034" style="position:absolute;margin-left:126.3pt;margin-top:7.8pt;width:116.4pt;height:38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" filled="f" stroked="f" strokeweight="1pt">
                <v:textbox>
                  <w:txbxContent>
                    <w:p w14:paraId="38255482" w14:textId="77777777" w:rsidR="00DB5437" w:rsidRPr="0044198E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朱棣</w:t>
                      </w:r>
                    </w:p>
                  </w:txbxContent>
                </v:textbox>
              </v:rect>
            </w:pict>
          </mc:Fallback>
        </mc:AlternateContent>
      </w:r>
    </w:p>
    <w:p w14:paraId="370C00D2" w14:textId="7751A649" w:rsidR="00DB5437" w:rsidRDefault="00DB5437" w:rsidP="00DB5437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6288380D" w14:textId="525D9593" w:rsidR="00DB5437" w:rsidRDefault="00DB5437" w:rsidP="00DB5437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75D068C" wp14:editId="10E7FE9B">
                <wp:simplePos x="0" y="0"/>
                <wp:positionH relativeFrom="column">
                  <wp:posOffset>956310</wp:posOffset>
                </wp:positionH>
                <wp:positionV relativeFrom="paragraph">
                  <wp:posOffset>19685</wp:posOffset>
                </wp:positionV>
                <wp:extent cx="1478478" cy="45720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7C596" w14:textId="77777777" w:rsidR="00DB5437" w:rsidRPr="0044198E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靖難之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D068C" id="矩形 34" o:spid="_x0000_s1035" style="position:absolute;margin-left:75.3pt;margin-top:1.55pt;width:116.4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" filled="f" stroked="f" strokeweight="1pt">
                <v:textbox>
                  <w:txbxContent>
                    <w:p w14:paraId="0B27C596" w14:textId="77777777" w:rsidR="00DB5437" w:rsidRPr="0044198E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靖難之變</w:t>
                      </w:r>
                    </w:p>
                  </w:txbxContent>
                </v:textbox>
              </v:rect>
            </w:pict>
          </mc:Fallback>
        </mc:AlternateContent>
      </w:r>
    </w:p>
    <w:p w14:paraId="1EDB3AAB" w14:textId="7F77ADA0" w:rsidR="00DB5437" w:rsidRDefault="00A524CF" w:rsidP="00DB5437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F411215" wp14:editId="783CE4B5">
                <wp:simplePos x="0" y="0"/>
                <wp:positionH relativeFrom="column">
                  <wp:posOffset>4280535</wp:posOffset>
                </wp:positionH>
                <wp:positionV relativeFrom="paragraph">
                  <wp:posOffset>184785</wp:posOffset>
                </wp:positionV>
                <wp:extent cx="1478478" cy="438150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3D47A" w14:textId="77777777" w:rsidR="00DB5437" w:rsidRPr="0044198E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航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11215" id="矩形 40" o:spid="_x0000_s1036" style="position:absolute;margin-left:337.05pt;margin-top:14.55pt;width:116.4pt;height:34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" filled="f" stroked="f" strokeweight="1pt">
                <v:textbox>
                  <w:txbxContent>
                    <w:p w14:paraId="0FD3D47A" w14:textId="77777777" w:rsidR="00DB5437" w:rsidRPr="0044198E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航海</w:t>
                      </w:r>
                    </w:p>
                  </w:txbxContent>
                </v:textbox>
              </v:rect>
            </w:pict>
          </mc:Fallback>
        </mc:AlternateContent>
      </w:r>
      <w:r w:rsidR="0044198E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1BF370C" wp14:editId="311C2634">
                <wp:simplePos x="0" y="0"/>
                <wp:positionH relativeFrom="column">
                  <wp:posOffset>1213485</wp:posOffset>
                </wp:positionH>
                <wp:positionV relativeFrom="paragraph">
                  <wp:posOffset>213360</wp:posOffset>
                </wp:positionV>
                <wp:extent cx="1478280" cy="447675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AFCA6" w14:textId="77777777" w:rsidR="00DB5437" w:rsidRPr="0044198E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44198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外交使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370C" id="矩形 35" o:spid="_x0000_s1037" style="position:absolute;margin-left:95.55pt;margin-top:16.8pt;width:116.4pt;height:35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" filled="f" stroked="f" strokeweight="1pt">
                <v:textbox>
                  <w:txbxContent>
                    <w:p w14:paraId="4C8AFCA6" w14:textId="77777777" w:rsidR="00DB5437" w:rsidRPr="0044198E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44198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外交使節</w:t>
                      </w:r>
                    </w:p>
                  </w:txbxContent>
                </v:textbox>
              </v:rect>
            </w:pict>
          </mc:Fallback>
        </mc:AlternateContent>
      </w:r>
    </w:p>
    <w:p w14:paraId="5B6673D5" w14:textId="006C9783" w:rsidR="00DB5437" w:rsidRDefault="00DB5437" w:rsidP="00DB5437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047697B0" w14:textId="0B195240" w:rsidR="00DB5437" w:rsidRDefault="00D43ED7" w:rsidP="00DB5437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EE7E19" wp14:editId="556FCED9">
                <wp:simplePos x="0" y="0"/>
                <wp:positionH relativeFrom="column">
                  <wp:posOffset>2185035</wp:posOffset>
                </wp:positionH>
                <wp:positionV relativeFrom="paragraph">
                  <wp:posOffset>153035</wp:posOffset>
                </wp:positionV>
                <wp:extent cx="1478478" cy="466725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7211" w14:textId="77777777" w:rsidR="00DB5437" w:rsidRPr="00A524CF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A524C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伊斯蘭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7E19" id="矩形 45" o:spid="_x0000_s1038" style="position:absolute;margin-left:172.05pt;margin-top:12.05pt;width:116.4pt;height:36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" filled="f" stroked="f" strokeweight="1pt">
                <v:textbox>
                  <w:txbxContent>
                    <w:p w14:paraId="475A7211" w14:textId="77777777" w:rsidR="00DB5437" w:rsidRPr="00A524CF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A524C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伊斯蘭教</w:t>
                      </w:r>
                    </w:p>
                  </w:txbxContent>
                </v:textbox>
              </v:rect>
            </w:pict>
          </mc:Fallback>
        </mc:AlternateContent>
      </w:r>
      <w:r w:rsidR="00A524CF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58AAD90" wp14:editId="527A3A64">
                <wp:simplePos x="0" y="0"/>
                <wp:positionH relativeFrom="margin">
                  <wp:posOffset>3728085</wp:posOffset>
                </wp:positionH>
                <wp:positionV relativeFrom="paragraph">
                  <wp:posOffset>133985</wp:posOffset>
                </wp:positionV>
                <wp:extent cx="1047750" cy="514350"/>
                <wp:effectExtent l="0" t="0" r="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7A0A3" w14:textId="77777777" w:rsidR="00DB5437" w:rsidRPr="00A524CF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A524C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佛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AD90" id="矩形 42" o:spid="_x0000_s1039" style="position:absolute;margin-left:293.55pt;margin-top:10.55pt;width:82.5pt;height:40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" filled="f" stroked="f" strokeweight="1pt">
                <v:textbox>
                  <w:txbxContent>
                    <w:p w14:paraId="4B77A0A3" w14:textId="77777777" w:rsidR="00DB5437" w:rsidRPr="00A524CF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A524C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佛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5437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5511372" wp14:editId="2CF35486">
                <wp:simplePos x="0" y="0"/>
                <wp:positionH relativeFrom="column">
                  <wp:posOffset>13335</wp:posOffset>
                </wp:positionH>
                <wp:positionV relativeFrom="paragraph">
                  <wp:posOffset>124460</wp:posOffset>
                </wp:positionV>
                <wp:extent cx="1478478" cy="476250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8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B4C37" w14:textId="77777777" w:rsidR="00DB5437" w:rsidRPr="00A524CF" w:rsidRDefault="00DB5437" w:rsidP="00DB543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</w:pPr>
                            <w:r w:rsidRPr="00A524C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船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11372" id="矩形 41" o:spid="_x0000_s1040" style="position:absolute;margin-left:1.05pt;margin-top:9.8pt;width:116.4pt;height:37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" filled="f" stroked="f" strokeweight="1pt">
                <v:textbox>
                  <w:txbxContent>
                    <w:p w14:paraId="0B0B4C37" w14:textId="77777777" w:rsidR="00DB5437" w:rsidRPr="00A524CF" w:rsidRDefault="00DB5437" w:rsidP="00DB5437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</w:pPr>
                      <w:r w:rsidRPr="00A524C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船隻</w:t>
                      </w:r>
                    </w:p>
                  </w:txbxContent>
                </v:textbox>
              </v:rect>
            </w:pict>
          </mc:Fallback>
        </mc:AlternateContent>
      </w:r>
    </w:p>
    <w:p w14:paraId="54A5DE3A" w14:textId="24A00177" w:rsidR="00DB5437" w:rsidRDefault="00DB5437" w:rsidP="00DB5437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A4B461C" w14:textId="377DEFBD" w:rsidR="00DB5437" w:rsidRDefault="00DB5437" w:rsidP="00DB5437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5A6AB36" w14:textId="77777777" w:rsidR="00E44C49" w:rsidRPr="008B0708" w:rsidRDefault="00E44C49" w:rsidP="00BB7767">
      <w:pPr>
        <w:sectPr w:rsidR="00E44C49" w:rsidRPr="008B0708" w:rsidSect="00FB2849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59822BB3" w14:textId="77777777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1D367F6" w14:textId="1B23B3FA" w:rsidR="00BB796F" w:rsidRDefault="00BB796F" w:rsidP="00BB796F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3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C6275D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3，</w:t>
      </w:r>
      <w:r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在空格內填寫代表船隻類</w:t>
      </w:r>
      <w:r w:rsidR="00C15302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型</w:t>
      </w:r>
      <w:r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的字母，完成以</w:t>
      </w:r>
      <w:r w:rsidR="0086175E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下</w:t>
      </w:r>
      <w:r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思維導圖。</w:t>
      </w:r>
    </w:p>
    <w:p w14:paraId="564844D2" w14:textId="77777777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D852141" w14:textId="77777777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4004B83" wp14:editId="0A5DADD8">
                <wp:simplePos x="0" y="0"/>
                <wp:positionH relativeFrom="margin">
                  <wp:posOffset>428246</wp:posOffset>
                </wp:positionH>
                <wp:positionV relativeFrom="paragraph">
                  <wp:posOffset>42306</wp:posOffset>
                </wp:positionV>
                <wp:extent cx="5382986" cy="510638"/>
                <wp:effectExtent l="38100" t="38100" r="103505" b="99060"/>
                <wp:wrapNone/>
                <wp:docPr id="208" name="流程圖: 結束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986" cy="510638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5E3D" w14:textId="77777777" w:rsidR="00BB796F" w:rsidRPr="005D5CA6" w:rsidRDefault="00BB796F" w:rsidP="00BB796F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ind w:leftChars="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馬船</w:t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B. </w:t>
                            </w: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戰船</w:t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C. </w:t>
                            </w: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糧船</w:t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D. </w:t>
                            </w: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寶船</w:t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 w:rsidRPr="005D5CA6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E. </w:t>
                            </w:r>
                            <w:r w:rsidRPr="005D5CA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坐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04B8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8" o:spid="_x0000_s1041" type="#_x0000_t116" style="position:absolute;margin-left:33.7pt;margin-top:3.35pt;width:423.85pt;height:40.2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" fillcolor="#d9e2f3 [660]" stroked="f" strokeweight="1pt">
                <v:shadow on="t" color="black" opacity="26214f" origin="-.5,-.5" offset=".74836mm,.74836mm"/>
                <v:textbox>
                  <w:txbxContent>
                    <w:p w14:paraId="22155E3D" w14:textId="77777777" w:rsidR="00BB796F" w:rsidRPr="005D5CA6" w:rsidRDefault="00BB796F" w:rsidP="00BB796F">
                      <w:pPr>
                        <w:pStyle w:val="a3"/>
                        <w:numPr>
                          <w:ilvl w:val="0"/>
                          <w:numId w:val="22"/>
                        </w:numPr>
                        <w:snapToGrid w:val="0"/>
                        <w:ind w:leftChars="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馬船</w:t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B. </w:t>
                      </w: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戰船</w:t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C. </w:t>
                      </w: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糧船</w:t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D. </w:t>
                      </w: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寶船</w:t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 w:rsidRPr="005D5CA6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</w:r>
                      <w:r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E. </w:t>
                      </w:r>
                      <w:r w:rsidRPr="005D5CA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坐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982D8" w14:textId="77777777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6FFD7634" w14:textId="77777777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69AC8BA5" w14:textId="77777777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6E2F55C" wp14:editId="0BEBA59D">
                <wp:simplePos x="0" y="0"/>
                <wp:positionH relativeFrom="margin">
                  <wp:align>center</wp:align>
                </wp:positionH>
                <wp:positionV relativeFrom="paragraph">
                  <wp:posOffset>24715</wp:posOffset>
                </wp:positionV>
                <wp:extent cx="966602" cy="402524"/>
                <wp:effectExtent l="19050" t="19050" r="43180" b="36195"/>
                <wp:wrapNone/>
                <wp:docPr id="283" name="矩形: 圓角化對角角落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602" cy="402524"/>
                        </a:xfrm>
                        <a:custGeom>
                          <a:avLst/>
                          <a:gdLst>
                            <a:gd name="connsiteX0" fmla="*/ 67089 w 966602"/>
                            <a:gd name="connsiteY0" fmla="*/ 0 h 402524"/>
                            <a:gd name="connsiteX1" fmla="*/ 498855 w 966602"/>
                            <a:gd name="connsiteY1" fmla="*/ 0 h 402524"/>
                            <a:gd name="connsiteX2" fmla="*/ 966602 w 966602"/>
                            <a:gd name="connsiteY2" fmla="*/ 0 h 402524"/>
                            <a:gd name="connsiteX3" fmla="*/ 966602 w 966602"/>
                            <a:gd name="connsiteY3" fmla="*/ 0 h 402524"/>
                            <a:gd name="connsiteX4" fmla="*/ 966602 w 966602"/>
                            <a:gd name="connsiteY4" fmla="*/ 335435 h 402524"/>
                            <a:gd name="connsiteX5" fmla="*/ 899513 w 966602"/>
                            <a:gd name="connsiteY5" fmla="*/ 402524 h 402524"/>
                            <a:gd name="connsiteX6" fmla="*/ 458752 w 966602"/>
                            <a:gd name="connsiteY6" fmla="*/ 402524 h 402524"/>
                            <a:gd name="connsiteX7" fmla="*/ 0 w 966602"/>
                            <a:gd name="connsiteY7" fmla="*/ 402524 h 402524"/>
                            <a:gd name="connsiteX8" fmla="*/ 0 w 966602"/>
                            <a:gd name="connsiteY8" fmla="*/ 402524 h 402524"/>
                            <a:gd name="connsiteX9" fmla="*/ 0 w 966602"/>
                            <a:gd name="connsiteY9" fmla="*/ 67089 h 402524"/>
                            <a:gd name="connsiteX10" fmla="*/ 67089 w 966602"/>
                            <a:gd name="connsiteY10" fmla="*/ 0 h 402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6602" h="402524" fill="none" extrusionOk="0">
                              <a:moveTo>
                                <a:pt x="67089" y="0"/>
                              </a:moveTo>
                              <a:cubicBezTo>
                                <a:pt x="206987" y="-14208"/>
                                <a:pt x="338025" y="2735"/>
                                <a:pt x="498855" y="0"/>
                              </a:cubicBezTo>
                              <a:cubicBezTo>
                                <a:pt x="659685" y="-2735"/>
                                <a:pt x="870752" y="12233"/>
                                <a:pt x="966602" y="0"/>
                              </a:cubicBezTo>
                              <a:lnTo>
                                <a:pt x="966602" y="0"/>
                              </a:lnTo>
                              <a:cubicBezTo>
                                <a:pt x="982172" y="78129"/>
                                <a:pt x="961845" y="254521"/>
                                <a:pt x="966602" y="335435"/>
                              </a:cubicBezTo>
                              <a:cubicBezTo>
                                <a:pt x="971920" y="379246"/>
                                <a:pt x="936681" y="401197"/>
                                <a:pt x="899513" y="402524"/>
                              </a:cubicBezTo>
                              <a:cubicBezTo>
                                <a:pt x="773507" y="417429"/>
                                <a:pt x="676059" y="389629"/>
                                <a:pt x="458752" y="402524"/>
                              </a:cubicBezTo>
                              <a:cubicBezTo>
                                <a:pt x="241445" y="415419"/>
                                <a:pt x="205442" y="424541"/>
                                <a:pt x="0" y="402524"/>
                              </a:cubicBezTo>
                              <a:lnTo>
                                <a:pt x="0" y="402524"/>
                              </a:lnTo>
                              <a:cubicBezTo>
                                <a:pt x="1349" y="308906"/>
                                <a:pt x="-13622" y="184979"/>
                                <a:pt x="0" y="67089"/>
                              </a:cubicBezTo>
                              <a:cubicBezTo>
                                <a:pt x="-5008" y="33851"/>
                                <a:pt x="30911" y="47"/>
                                <a:pt x="67089" y="0"/>
                              </a:cubicBezTo>
                              <a:close/>
                            </a:path>
                            <a:path w="966602" h="402524" stroke="0" extrusionOk="0">
                              <a:moveTo>
                                <a:pt x="67089" y="0"/>
                              </a:moveTo>
                              <a:cubicBezTo>
                                <a:pt x="213666" y="915"/>
                                <a:pt x="415277" y="5631"/>
                                <a:pt x="534836" y="0"/>
                              </a:cubicBezTo>
                              <a:cubicBezTo>
                                <a:pt x="654395" y="-5631"/>
                                <a:pt x="757949" y="-8192"/>
                                <a:pt x="966602" y="0"/>
                              </a:cubicBezTo>
                              <a:lnTo>
                                <a:pt x="966602" y="0"/>
                              </a:lnTo>
                              <a:cubicBezTo>
                                <a:pt x="972115" y="123269"/>
                                <a:pt x="953209" y="218509"/>
                                <a:pt x="966602" y="335435"/>
                              </a:cubicBezTo>
                              <a:cubicBezTo>
                                <a:pt x="964683" y="368627"/>
                                <a:pt x="941765" y="396033"/>
                                <a:pt x="899513" y="402524"/>
                              </a:cubicBezTo>
                              <a:cubicBezTo>
                                <a:pt x="765266" y="416612"/>
                                <a:pt x="597805" y="384496"/>
                                <a:pt x="476742" y="402524"/>
                              </a:cubicBezTo>
                              <a:cubicBezTo>
                                <a:pt x="355679" y="420552"/>
                                <a:pt x="175764" y="393425"/>
                                <a:pt x="0" y="402524"/>
                              </a:cubicBezTo>
                              <a:lnTo>
                                <a:pt x="0" y="402524"/>
                              </a:lnTo>
                              <a:cubicBezTo>
                                <a:pt x="4300" y="284572"/>
                                <a:pt x="-6205" y="210757"/>
                                <a:pt x="0" y="67089"/>
                              </a:cubicBezTo>
                              <a:cubicBezTo>
                                <a:pt x="3982" y="26723"/>
                                <a:pt x="30345" y="4217"/>
                                <a:pt x="670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D1B4F" w14:textId="77777777" w:rsidR="00BB796F" w:rsidRPr="00303E7D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鄭和船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F55C" id="矩形: 圓角化對角角落 283" o:spid="_x0000_s1042" style="position:absolute;margin-left:0;margin-top:1.95pt;width:76.1pt;height:31.7pt;z-index:2516582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66602,4025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" adj="-11796480,,5400" path="m67089,l966602,r,l966602,335435v,37052,-30037,67089,-67089,67089l,402524r,l,67089c,30037,30037,,67089,xe" fillcolor="white [3212]" strokecolor="#00b0f0" strokeweight="1pt">
                <v:stroke dashstyle="longDashDot" joinstyle="miter"/>
                <v:formulas/>
                <v:path arrowok="t" o:connecttype="custom" o:connectlocs="67089,0;966602,0;966602,0;966602,335435;899513,402524;0,402524;0,402524;0,67089;67089,0" o:connectangles="0,0,0,0,0,0,0,0,0" textboxrect="0,0,966602,402524"/>
                <v:textbox>
                  <w:txbxContent>
                    <w:p w14:paraId="28CD1B4F" w14:textId="77777777" w:rsidR="00BB796F" w:rsidRPr="00303E7D" w:rsidRDefault="00BB796F" w:rsidP="00BB796F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鄭和船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6225E" w14:textId="2A8A79DE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A3D2DAE" wp14:editId="50D9421F">
                <wp:simplePos x="0" y="0"/>
                <wp:positionH relativeFrom="margin">
                  <wp:posOffset>3051563</wp:posOffset>
                </wp:positionH>
                <wp:positionV relativeFrom="paragraph">
                  <wp:posOffset>182682</wp:posOffset>
                </wp:positionV>
                <wp:extent cx="0" cy="1638795"/>
                <wp:effectExtent l="19050" t="0" r="19050" b="19050"/>
                <wp:wrapNone/>
                <wp:docPr id="291" name="直線接點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7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9F8E1" id="直線接點 291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3pt,14.4pt" to="240.3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1E11396E" w14:textId="366F8D00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CB26C8E" wp14:editId="708116F5">
                <wp:simplePos x="0" y="0"/>
                <wp:positionH relativeFrom="column">
                  <wp:posOffset>799956</wp:posOffset>
                </wp:positionH>
                <wp:positionV relativeFrom="paragraph">
                  <wp:posOffset>241695</wp:posOffset>
                </wp:positionV>
                <wp:extent cx="0" cy="1362974"/>
                <wp:effectExtent l="19050" t="0" r="19050" b="27940"/>
                <wp:wrapNone/>
                <wp:docPr id="287" name="直線接點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97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832F6" id="直線接點 287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9.05pt" to="63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DEEF6D" wp14:editId="2D93E571">
                <wp:simplePos x="0" y="0"/>
                <wp:positionH relativeFrom="column">
                  <wp:posOffset>4279900</wp:posOffset>
                </wp:positionH>
                <wp:positionV relativeFrom="paragraph">
                  <wp:posOffset>248549</wp:posOffset>
                </wp:positionV>
                <wp:extent cx="10160" cy="1325245"/>
                <wp:effectExtent l="19050" t="19050" r="27940" b="27305"/>
                <wp:wrapNone/>
                <wp:docPr id="292" name="直線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325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55B9E37" id="直線接點 29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19.55pt" to="337.8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" strokecolor="#4472c4 [3204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DD5E669" wp14:editId="31F51320">
                <wp:simplePos x="0" y="0"/>
                <wp:positionH relativeFrom="column">
                  <wp:posOffset>1934845</wp:posOffset>
                </wp:positionH>
                <wp:positionV relativeFrom="paragraph">
                  <wp:posOffset>248549</wp:posOffset>
                </wp:positionV>
                <wp:extent cx="10160" cy="1325245"/>
                <wp:effectExtent l="19050" t="19050" r="27940" b="27305"/>
                <wp:wrapNone/>
                <wp:docPr id="290" name="直線接點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325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D475D2E" id="直線接點 29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19.55pt" to="153.1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" strokecolor="#4472c4 [3204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1EB8952" wp14:editId="63FFC855">
                <wp:simplePos x="0" y="0"/>
                <wp:positionH relativeFrom="column">
                  <wp:posOffset>5537440</wp:posOffset>
                </wp:positionH>
                <wp:positionV relativeFrom="paragraph">
                  <wp:posOffset>226753</wp:posOffset>
                </wp:positionV>
                <wp:extent cx="10638" cy="1325336"/>
                <wp:effectExtent l="19050" t="19050" r="27940" b="27305"/>
                <wp:wrapNone/>
                <wp:docPr id="293" name="直線接點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" cy="13253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6F2D939" id="直線接點 29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pt,17.85pt" to="436.8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" strokecolor="#4472c4 [3204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6B551E6" wp14:editId="5513C968">
                <wp:simplePos x="0" y="0"/>
                <wp:positionH relativeFrom="column">
                  <wp:posOffset>801188</wp:posOffset>
                </wp:positionH>
                <wp:positionV relativeFrom="paragraph">
                  <wp:posOffset>233853</wp:posOffset>
                </wp:positionV>
                <wp:extent cx="4737017" cy="0"/>
                <wp:effectExtent l="19050" t="19050" r="6985" b="19050"/>
                <wp:wrapNone/>
                <wp:docPr id="285" name="直線接點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701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C2D3C08" id="直線接點 285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18.4pt" to="436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" strokecolor="#4472c4 [3204]" strokeweight="2.25pt">
                <v:stroke joinstyle="miter"/>
              </v:line>
            </w:pict>
          </mc:Fallback>
        </mc:AlternateContent>
      </w:r>
    </w:p>
    <w:p w14:paraId="15D4FD2A" w14:textId="0DB13BBC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70103AF" w14:textId="634D5E0E" w:rsidR="00BB796F" w:rsidRDefault="00975328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64450" behindDoc="0" locked="0" layoutInCell="1" allowOverlap="1" wp14:anchorId="315AC6CD" wp14:editId="2A1E393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28650" cy="600075"/>
                <wp:effectExtent l="0" t="0" r="0" b="95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DFAED" w14:textId="68FF0AB0" w:rsidR="00471AEA" w:rsidRPr="00975328" w:rsidRDefault="00C15302" w:rsidP="00757E0B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975328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船隻類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C6CD" id="矩形 17" o:spid="_x0000_s1043" style="position:absolute;margin-left:0;margin-top:1pt;width:49.5pt;height:47.25pt;z-index:2516644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" filled="f" stroked="f" strokeweight="1pt">
                <v:textbox inset=",0,,0">
                  <w:txbxContent>
                    <w:p w14:paraId="74ADFAED" w14:textId="68FF0AB0" w:rsidR="00471AEA" w:rsidRPr="00975328" w:rsidRDefault="00C15302" w:rsidP="00757E0B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975328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船隻類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796F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3228759" wp14:editId="4F3D7D2B">
                <wp:simplePos x="0" y="0"/>
                <wp:positionH relativeFrom="column">
                  <wp:posOffset>5360233</wp:posOffset>
                </wp:positionH>
                <wp:positionV relativeFrom="paragraph">
                  <wp:posOffset>170023</wp:posOffset>
                </wp:positionV>
                <wp:extent cx="360000" cy="360000"/>
                <wp:effectExtent l="0" t="0" r="21590" b="2159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D74AC" w14:textId="77777777" w:rsidR="00BB796F" w:rsidRPr="002744DC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744DC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8759" id="矩形 258" o:spid="_x0000_s1044" style="position:absolute;margin-left:422.05pt;margin-top:13.4pt;width:28.35pt;height:28.3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" fillcolor="white [3212]" strokecolor="#1f3763 [1604]" strokeweight="1pt">
                <v:textbox>
                  <w:txbxContent>
                    <w:p w14:paraId="5F9D74AC" w14:textId="77777777" w:rsidR="00BB796F" w:rsidRPr="002744DC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 w:rsidRPr="002744DC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BB796F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A5FE960" wp14:editId="4C890D66">
                <wp:simplePos x="0" y="0"/>
                <wp:positionH relativeFrom="column">
                  <wp:posOffset>4101498</wp:posOffset>
                </wp:positionH>
                <wp:positionV relativeFrom="paragraph">
                  <wp:posOffset>180183</wp:posOffset>
                </wp:positionV>
                <wp:extent cx="359410" cy="359410"/>
                <wp:effectExtent l="0" t="0" r="21590" b="2159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1D58F" w14:textId="77777777" w:rsidR="00BB796F" w:rsidRPr="00537D66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7D66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FE960" id="矩形 231" o:spid="_x0000_s1045" style="position:absolute;margin-left:322.95pt;margin-top:14.2pt;width:28.3pt;height:28.3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" fillcolor="white [3212]" strokecolor="#1f3763 [1604]" strokeweight="1pt">
                <v:textbox>
                  <w:txbxContent>
                    <w:p w14:paraId="3691D58F" w14:textId="77777777" w:rsidR="00BB796F" w:rsidRPr="00537D66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 w:rsidRPr="00537D66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BB796F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0D3CFE8" wp14:editId="18DBC68F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359410" cy="359410"/>
                <wp:effectExtent l="0" t="0" r="21590" b="2159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A9815" w14:textId="77777777" w:rsidR="00BB796F" w:rsidRPr="00AD481F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D481F"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CFE8" id="矩形 229" o:spid="_x0000_s1046" style="position:absolute;margin-left:0;margin-top:13.15pt;width:28.3pt;height:28.3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" fillcolor="white [3212]" strokecolor="#1f3763 [1604]" strokeweight="1pt">
                <v:textbox>
                  <w:txbxContent>
                    <w:p w14:paraId="13BA9815" w14:textId="77777777" w:rsidR="00BB796F" w:rsidRPr="00AD481F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 w:rsidRPr="00AD481F"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796F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25D162B" wp14:editId="08284EA2">
                <wp:simplePos x="0" y="0"/>
                <wp:positionH relativeFrom="column">
                  <wp:posOffset>620841</wp:posOffset>
                </wp:positionH>
                <wp:positionV relativeFrom="paragraph">
                  <wp:posOffset>127825</wp:posOffset>
                </wp:positionV>
                <wp:extent cx="360000" cy="360000"/>
                <wp:effectExtent l="0" t="0" r="21590" b="2159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91BE4" w14:textId="77777777" w:rsidR="00BB796F" w:rsidRPr="00537D66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7D66"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162B" id="矩形 228" o:spid="_x0000_s1047" style="position:absolute;margin-left:48.9pt;margin-top:10.05pt;width:28.35pt;height:28.3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" fillcolor="white [3212]" strokecolor="#1f3763 [1604]" strokeweight="1pt">
                <v:textbox>
                  <w:txbxContent>
                    <w:p w14:paraId="78691BE4" w14:textId="77777777" w:rsidR="00BB796F" w:rsidRPr="00537D66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 w:rsidRPr="00537D66"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BB796F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D5D5C9E" wp14:editId="51B6E2FA">
                <wp:simplePos x="0" y="0"/>
                <wp:positionH relativeFrom="column">
                  <wp:posOffset>1760888</wp:posOffset>
                </wp:positionH>
                <wp:positionV relativeFrom="paragraph">
                  <wp:posOffset>156590</wp:posOffset>
                </wp:positionV>
                <wp:extent cx="360000" cy="360000"/>
                <wp:effectExtent l="0" t="0" r="21590" b="21590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F7DB" w14:textId="77777777" w:rsidR="00BB796F" w:rsidRPr="00AD481F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D481F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5C9E" id="矩形 230" o:spid="_x0000_s1048" style="position:absolute;margin-left:138.65pt;margin-top:12.35pt;width:28.35pt;height:28.3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" fillcolor="white [3212]" strokecolor="#1f3763 [1604]" strokeweight="1pt">
                <v:textbox>
                  <w:txbxContent>
                    <w:p w14:paraId="735FF7DB" w14:textId="77777777" w:rsidR="00BB796F" w:rsidRPr="00AD481F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 w:rsidRPr="00AD481F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6CF718BA" w14:textId="4A23BD0F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E7C94B3" w14:textId="235AACAB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6C617E0D" w14:textId="6EDF5D3B" w:rsidR="00BB796F" w:rsidRDefault="001C42D3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85EA7CA" wp14:editId="24E4D3A7">
                <wp:simplePos x="0" y="0"/>
                <wp:positionH relativeFrom="margin">
                  <wp:posOffset>4966335</wp:posOffset>
                </wp:positionH>
                <wp:positionV relativeFrom="paragraph">
                  <wp:posOffset>232410</wp:posOffset>
                </wp:positionV>
                <wp:extent cx="1171575" cy="912495"/>
                <wp:effectExtent l="19050" t="19050" r="47625" b="40005"/>
                <wp:wrapNone/>
                <wp:docPr id="227" name="矩形: 圓角化對角角落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2495"/>
                        </a:xfrm>
                        <a:custGeom>
                          <a:avLst/>
                          <a:gdLst>
                            <a:gd name="connsiteX0" fmla="*/ 152086 w 1171575"/>
                            <a:gd name="connsiteY0" fmla="*/ 0 h 912495"/>
                            <a:gd name="connsiteX1" fmla="*/ 641441 w 1171575"/>
                            <a:gd name="connsiteY1" fmla="*/ 0 h 912495"/>
                            <a:gd name="connsiteX2" fmla="*/ 1171575 w 1171575"/>
                            <a:gd name="connsiteY2" fmla="*/ 0 h 912495"/>
                            <a:gd name="connsiteX3" fmla="*/ 1171575 w 1171575"/>
                            <a:gd name="connsiteY3" fmla="*/ 0 h 912495"/>
                            <a:gd name="connsiteX4" fmla="*/ 1171575 w 1171575"/>
                            <a:gd name="connsiteY4" fmla="*/ 372600 h 912495"/>
                            <a:gd name="connsiteX5" fmla="*/ 1171575 w 1171575"/>
                            <a:gd name="connsiteY5" fmla="*/ 760409 h 912495"/>
                            <a:gd name="connsiteX6" fmla="*/ 1019489 w 1171575"/>
                            <a:gd name="connsiteY6" fmla="*/ 912495 h 912495"/>
                            <a:gd name="connsiteX7" fmla="*/ 489355 w 1171575"/>
                            <a:gd name="connsiteY7" fmla="*/ 912495 h 912495"/>
                            <a:gd name="connsiteX8" fmla="*/ 0 w 1171575"/>
                            <a:gd name="connsiteY8" fmla="*/ 912495 h 912495"/>
                            <a:gd name="connsiteX9" fmla="*/ 0 w 1171575"/>
                            <a:gd name="connsiteY9" fmla="*/ 912495 h 912495"/>
                            <a:gd name="connsiteX10" fmla="*/ 0 w 1171575"/>
                            <a:gd name="connsiteY10" fmla="*/ 532291 h 912495"/>
                            <a:gd name="connsiteX11" fmla="*/ 0 w 1171575"/>
                            <a:gd name="connsiteY11" fmla="*/ 152086 h 912495"/>
                            <a:gd name="connsiteX12" fmla="*/ 152086 w 1171575"/>
                            <a:gd name="connsiteY12" fmla="*/ 0 h 912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1575" h="912495" fill="none" extrusionOk="0">
                              <a:moveTo>
                                <a:pt x="152086" y="0"/>
                              </a:moveTo>
                              <a:cubicBezTo>
                                <a:pt x="336293" y="-23207"/>
                                <a:pt x="417161" y="9172"/>
                                <a:pt x="641441" y="0"/>
                              </a:cubicBezTo>
                              <a:cubicBezTo>
                                <a:pt x="865721" y="-9172"/>
                                <a:pt x="1040765" y="23303"/>
                                <a:pt x="1171575" y="0"/>
                              </a:cubicBezTo>
                              <a:lnTo>
                                <a:pt x="1171575" y="0"/>
                              </a:lnTo>
                              <a:cubicBezTo>
                                <a:pt x="1155963" y="81891"/>
                                <a:pt x="1154532" y="230596"/>
                                <a:pt x="1171575" y="372600"/>
                              </a:cubicBezTo>
                              <a:cubicBezTo>
                                <a:pt x="1188618" y="514604"/>
                                <a:pt x="1163380" y="676214"/>
                                <a:pt x="1171575" y="760409"/>
                              </a:cubicBezTo>
                              <a:cubicBezTo>
                                <a:pt x="1188595" y="843355"/>
                                <a:pt x="1096988" y="923600"/>
                                <a:pt x="1019489" y="912495"/>
                              </a:cubicBezTo>
                              <a:cubicBezTo>
                                <a:pt x="820228" y="907843"/>
                                <a:pt x="605982" y="895811"/>
                                <a:pt x="489355" y="912495"/>
                              </a:cubicBezTo>
                              <a:cubicBezTo>
                                <a:pt x="372728" y="929179"/>
                                <a:pt x="223595" y="919685"/>
                                <a:pt x="0" y="912495"/>
                              </a:cubicBezTo>
                              <a:lnTo>
                                <a:pt x="0" y="912495"/>
                              </a:lnTo>
                              <a:cubicBezTo>
                                <a:pt x="14373" y="792219"/>
                                <a:pt x="-5364" y="719734"/>
                                <a:pt x="0" y="532291"/>
                              </a:cubicBezTo>
                              <a:cubicBezTo>
                                <a:pt x="5364" y="344848"/>
                                <a:pt x="-2085" y="272272"/>
                                <a:pt x="0" y="152086"/>
                              </a:cubicBezTo>
                              <a:cubicBezTo>
                                <a:pt x="-8565" y="59618"/>
                                <a:pt x="76751" y="-5694"/>
                                <a:pt x="152086" y="0"/>
                              </a:cubicBezTo>
                              <a:close/>
                            </a:path>
                            <a:path w="1171575" h="912495" stroke="0" extrusionOk="0">
                              <a:moveTo>
                                <a:pt x="152086" y="0"/>
                              </a:moveTo>
                              <a:cubicBezTo>
                                <a:pt x="407094" y="-9177"/>
                                <a:pt x="474405" y="-5830"/>
                                <a:pt x="682220" y="0"/>
                              </a:cubicBezTo>
                              <a:cubicBezTo>
                                <a:pt x="890035" y="5830"/>
                                <a:pt x="959852" y="13244"/>
                                <a:pt x="1171575" y="0"/>
                              </a:cubicBezTo>
                              <a:lnTo>
                                <a:pt x="1171575" y="0"/>
                              </a:lnTo>
                              <a:cubicBezTo>
                                <a:pt x="1166345" y="131105"/>
                                <a:pt x="1170210" y="298063"/>
                                <a:pt x="1171575" y="372600"/>
                              </a:cubicBezTo>
                              <a:cubicBezTo>
                                <a:pt x="1172940" y="447137"/>
                                <a:pt x="1182249" y="682830"/>
                                <a:pt x="1171575" y="760409"/>
                              </a:cubicBezTo>
                              <a:cubicBezTo>
                                <a:pt x="1164719" y="862118"/>
                                <a:pt x="1102726" y="915918"/>
                                <a:pt x="1019489" y="912495"/>
                              </a:cubicBezTo>
                              <a:cubicBezTo>
                                <a:pt x="898552" y="900164"/>
                                <a:pt x="625993" y="905929"/>
                                <a:pt x="519939" y="912495"/>
                              </a:cubicBezTo>
                              <a:cubicBezTo>
                                <a:pt x="413885" y="919062"/>
                                <a:pt x="146032" y="932357"/>
                                <a:pt x="0" y="912495"/>
                              </a:cubicBezTo>
                              <a:lnTo>
                                <a:pt x="0" y="912495"/>
                              </a:lnTo>
                              <a:cubicBezTo>
                                <a:pt x="-5663" y="737130"/>
                                <a:pt x="18533" y="637215"/>
                                <a:pt x="0" y="517082"/>
                              </a:cubicBezTo>
                              <a:cubicBezTo>
                                <a:pt x="-18533" y="396949"/>
                                <a:pt x="-11262" y="280508"/>
                                <a:pt x="0" y="152086"/>
                              </a:cubicBezTo>
                              <a:cubicBezTo>
                                <a:pt x="-3583" y="64581"/>
                                <a:pt x="53867" y="-1643"/>
                                <a:pt x="152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B8624" w14:textId="77777777" w:rsidR="00BB796F" w:rsidRPr="00303E7D" w:rsidRDefault="00BB796F" w:rsidP="00BB796F">
                            <w:pPr>
                              <w:snapToGrid w:val="0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 w:rsidRPr="00303E7D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航速較快，是</w:t>
                            </w:r>
                            <w:r w:rsidRPr="00303E7D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護航</w:t>
                            </w:r>
                            <w:r w:rsidRPr="00303E7D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和</w:t>
                            </w:r>
                            <w:r w:rsidRPr="00303E7D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作戰的專用艦船</w:t>
                            </w:r>
                            <w:r w:rsidRPr="00303E7D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A7CA" id="矩形: 圓角化對角角落 227" o:spid="_x0000_s1049" style="position:absolute;margin-left:391.05pt;margin-top:18.3pt;width:92.25pt;height:71.8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71575,912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" adj="-11796480,,5400" path="m152086,l1171575,r,l1171575,760409v,83995,-68091,152086,-152086,152086l,912495r,l,152086c,68091,68091,,152086,xe" fillcolor="white [3212]" strokecolor="#00b0f0" strokeweight="1pt">
                <v:stroke dashstyle="longDashDot" joinstyle="miter"/>
                <v:formulas/>
                <v:path arrowok="t" o:connecttype="custom" o:connectlocs="152086,0;1171575,0;1171575,0;1171575,760409;1019489,912495;0,912495;0,912495;0,152086;152086,0" o:connectangles="0,0,0,0,0,0,0,0,0" textboxrect="0,0,1171575,912495"/>
                <v:textbox>
                  <w:txbxContent>
                    <w:p w14:paraId="7DCB8624" w14:textId="77777777" w:rsidR="00BB796F" w:rsidRPr="00303E7D" w:rsidRDefault="00BB796F" w:rsidP="00BB796F">
                      <w:pPr>
                        <w:snapToGrid w:val="0"/>
                        <w:jc w:val="both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 w:rsidRPr="00303E7D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航速較快，是</w:t>
                      </w:r>
                      <w:r w:rsidRPr="00303E7D"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  <w:t>護航</w:t>
                      </w:r>
                      <w:r w:rsidRPr="00303E7D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和</w:t>
                      </w:r>
                      <w:r w:rsidRPr="00303E7D"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  <w:t>作戰的專用艦船</w:t>
                      </w:r>
                      <w:r w:rsidRPr="00303E7D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96F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02339C7" wp14:editId="726C77AF">
                <wp:simplePos x="0" y="0"/>
                <wp:positionH relativeFrom="column">
                  <wp:posOffset>3846195</wp:posOffset>
                </wp:positionH>
                <wp:positionV relativeFrom="paragraph">
                  <wp:posOffset>239544</wp:posOffset>
                </wp:positionV>
                <wp:extent cx="901288" cy="919101"/>
                <wp:effectExtent l="19050" t="19050" r="32385" b="33655"/>
                <wp:wrapNone/>
                <wp:docPr id="217" name="矩形: 圓角化對角角落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288" cy="919101"/>
                        </a:xfrm>
                        <a:custGeom>
                          <a:avLst/>
                          <a:gdLst>
                            <a:gd name="connsiteX0" fmla="*/ 150218 w 901288"/>
                            <a:gd name="connsiteY0" fmla="*/ 0 h 919101"/>
                            <a:gd name="connsiteX1" fmla="*/ 510732 w 901288"/>
                            <a:gd name="connsiteY1" fmla="*/ 0 h 919101"/>
                            <a:gd name="connsiteX2" fmla="*/ 901288 w 901288"/>
                            <a:gd name="connsiteY2" fmla="*/ 0 h 919101"/>
                            <a:gd name="connsiteX3" fmla="*/ 901288 w 901288"/>
                            <a:gd name="connsiteY3" fmla="*/ 0 h 919101"/>
                            <a:gd name="connsiteX4" fmla="*/ 901288 w 901288"/>
                            <a:gd name="connsiteY4" fmla="*/ 376753 h 919101"/>
                            <a:gd name="connsiteX5" fmla="*/ 901288 w 901288"/>
                            <a:gd name="connsiteY5" fmla="*/ 768883 h 919101"/>
                            <a:gd name="connsiteX6" fmla="*/ 751070 w 901288"/>
                            <a:gd name="connsiteY6" fmla="*/ 919101 h 919101"/>
                            <a:gd name="connsiteX7" fmla="*/ 360514 w 901288"/>
                            <a:gd name="connsiteY7" fmla="*/ 919101 h 919101"/>
                            <a:gd name="connsiteX8" fmla="*/ 0 w 901288"/>
                            <a:gd name="connsiteY8" fmla="*/ 919101 h 919101"/>
                            <a:gd name="connsiteX9" fmla="*/ 0 w 901288"/>
                            <a:gd name="connsiteY9" fmla="*/ 919101 h 919101"/>
                            <a:gd name="connsiteX10" fmla="*/ 0 w 901288"/>
                            <a:gd name="connsiteY10" fmla="*/ 534660 h 919101"/>
                            <a:gd name="connsiteX11" fmla="*/ 0 w 901288"/>
                            <a:gd name="connsiteY11" fmla="*/ 150218 h 919101"/>
                            <a:gd name="connsiteX12" fmla="*/ 150218 w 901288"/>
                            <a:gd name="connsiteY12" fmla="*/ 0 h 919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01288" h="919101" fill="none" extrusionOk="0">
                              <a:moveTo>
                                <a:pt x="150218" y="0"/>
                              </a:moveTo>
                              <a:cubicBezTo>
                                <a:pt x="310799" y="-1354"/>
                                <a:pt x="336003" y="-7205"/>
                                <a:pt x="510732" y="0"/>
                              </a:cubicBezTo>
                              <a:cubicBezTo>
                                <a:pt x="685461" y="7205"/>
                                <a:pt x="764777" y="16956"/>
                                <a:pt x="901288" y="0"/>
                              </a:cubicBezTo>
                              <a:lnTo>
                                <a:pt x="901288" y="0"/>
                              </a:lnTo>
                              <a:cubicBezTo>
                                <a:pt x="889394" y="101444"/>
                                <a:pt x="898850" y="273853"/>
                                <a:pt x="901288" y="376753"/>
                              </a:cubicBezTo>
                              <a:cubicBezTo>
                                <a:pt x="903726" y="479653"/>
                                <a:pt x="904547" y="669695"/>
                                <a:pt x="901288" y="768883"/>
                              </a:cubicBezTo>
                              <a:cubicBezTo>
                                <a:pt x="904282" y="851662"/>
                                <a:pt x="824232" y="935855"/>
                                <a:pt x="751070" y="919101"/>
                              </a:cubicBezTo>
                              <a:cubicBezTo>
                                <a:pt x="570812" y="900677"/>
                                <a:pt x="449908" y="937448"/>
                                <a:pt x="360514" y="919101"/>
                              </a:cubicBezTo>
                              <a:cubicBezTo>
                                <a:pt x="271120" y="900754"/>
                                <a:pt x="105557" y="907190"/>
                                <a:pt x="0" y="919101"/>
                              </a:cubicBezTo>
                              <a:lnTo>
                                <a:pt x="0" y="919101"/>
                              </a:lnTo>
                              <a:cubicBezTo>
                                <a:pt x="2349" y="747938"/>
                                <a:pt x="-5716" y="678117"/>
                                <a:pt x="0" y="534660"/>
                              </a:cubicBezTo>
                              <a:cubicBezTo>
                                <a:pt x="5716" y="391203"/>
                                <a:pt x="-10299" y="270357"/>
                                <a:pt x="0" y="150218"/>
                              </a:cubicBezTo>
                              <a:cubicBezTo>
                                <a:pt x="-7365" y="59969"/>
                                <a:pt x="72163" y="-3228"/>
                                <a:pt x="150218" y="0"/>
                              </a:cubicBezTo>
                              <a:close/>
                            </a:path>
                            <a:path w="901288" h="919101" stroke="0" extrusionOk="0">
                              <a:moveTo>
                                <a:pt x="150218" y="0"/>
                              </a:moveTo>
                              <a:cubicBezTo>
                                <a:pt x="295109" y="-3146"/>
                                <a:pt x="453743" y="-6235"/>
                                <a:pt x="540774" y="0"/>
                              </a:cubicBezTo>
                              <a:cubicBezTo>
                                <a:pt x="627805" y="6235"/>
                                <a:pt x="816519" y="-11365"/>
                                <a:pt x="901288" y="0"/>
                              </a:cubicBezTo>
                              <a:lnTo>
                                <a:pt x="901288" y="0"/>
                              </a:lnTo>
                              <a:cubicBezTo>
                                <a:pt x="906691" y="133963"/>
                                <a:pt x="916285" y="221870"/>
                                <a:pt x="901288" y="376753"/>
                              </a:cubicBezTo>
                              <a:cubicBezTo>
                                <a:pt x="886291" y="531636"/>
                                <a:pt x="899060" y="574077"/>
                                <a:pt x="901288" y="768883"/>
                              </a:cubicBezTo>
                              <a:cubicBezTo>
                                <a:pt x="898254" y="859685"/>
                                <a:pt x="832551" y="925792"/>
                                <a:pt x="751070" y="919101"/>
                              </a:cubicBezTo>
                              <a:cubicBezTo>
                                <a:pt x="629608" y="923233"/>
                                <a:pt x="561047" y="935295"/>
                                <a:pt x="383046" y="919101"/>
                              </a:cubicBezTo>
                              <a:cubicBezTo>
                                <a:pt x="205045" y="902907"/>
                                <a:pt x="175742" y="931104"/>
                                <a:pt x="0" y="919101"/>
                              </a:cubicBezTo>
                              <a:lnTo>
                                <a:pt x="0" y="919101"/>
                              </a:lnTo>
                              <a:cubicBezTo>
                                <a:pt x="2359" y="744273"/>
                                <a:pt x="-15507" y="699111"/>
                                <a:pt x="0" y="519282"/>
                              </a:cubicBezTo>
                              <a:cubicBezTo>
                                <a:pt x="15507" y="339453"/>
                                <a:pt x="5191" y="312078"/>
                                <a:pt x="0" y="150218"/>
                              </a:cubicBezTo>
                              <a:cubicBezTo>
                                <a:pt x="-13225" y="54298"/>
                                <a:pt x="47913" y="-2234"/>
                                <a:pt x="1502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FB88" w14:textId="77777777" w:rsidR="00BB796F" w:rsidRPr="00492343" w:rsidRDefault="00BB796F" w:rsidP="00BB796F">
                            <w:pPr>
                              <w:shd w:val="clear" w:color="auto" w:fill="FEFEFE"/>
                              <w:snapToGrid w:val="0"/>
                              <w:rPr>
                                <w:rFonts w:ascii="Microsoft JhengHei UI" w:eastAsia="Microsoft JhengHei UI" w:hAnsi="Microsoft JhengHei UI" w:cs="微軟正黑體"/>
                                <w:color w:val="0A0A0A"/>
                                <w:szCs w:val="24"/>
                              </w:rPr>
                            </w:pPr>
                            <w:r w:rsidRPr="003E2CDA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具備運輸和作戰的功能</w:t>
                            </w:r>
                            <w:r w:rsidRPr="003E2CDA">
                              <w:rPr>
                                <w:rFonts w:ascii="Microsoft JhengHei UI" w:eastAsia="Microsoft JhengHei UI" w:hAnsi="Microsoft JhengHei UI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39C7" id="矩形: 圓角化對角角落 217" o:spid="_x0000_s1050" style="position:absolute;margin-left:302.85pt;margin-top:18.85pt;width:70.95pt;height:72.3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288,9191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" adj="-11796480,,5400" path="m150218,l901288,r,l901288,768883v,82963,-67255,150218,-150218,150218l,919101r,l,150218c,67255,67255,,150218,xe" fillcolor="white [3212]" strokecolor="#00b0f0" strokeweight="1pt">
                <v:stroke dashstyle="longDashDot" joinstyle="miter"/>
                <v:formulas/>
                <v:path arrowok="t" o:connecttype="custom" o:connectlocs="150218,0;901288,0;901288,0;901288,768883;751070,919101;0,919101;0,919101;0,150218;150218,0" o:connectangles="0,0,0,0,0,0,0,0,0" textboxrect="0,0,901288,919101"/>
                <v:textbox>
                  <w:txbxContent>
                    <w:p w14:paraId="03E5FB88" w14:textId="77777777" w:rsidR="00BB796F" w:rsidRPr="00492343" w:rsidRDefault="00BB796F" w:rsidP="00BB796F">
                      <w:pPr>
                        <w:shd w:val="clear" w:color="auto" w:fill="FEFEFE"/>
                        <w:snapToGrid w:val="0"/>
                        <w:rPr>
                          <w:rFonts w:ascii="Microsoft JhengHei UI" w:eastAsia="Microsoft JhengHei UI" w:hAnsi="Microsoft JhengHei UI" w:cs="Microsoft JhengHei"/>
                          <w:color w:val="0A0A0A"/>
                          <w:szCs w:val="24"/>
                        </w:rPr>
                      </w:pPr>
                      <w:r w:rsidRPr="003E2CDA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具備運輸和作戰的功能</w:t>
                      </w:r>
                      <w:r w:rsidRPr="003E2CDA">
                        <w:rPr>
                          <w:rFonts w:ascii="Microsoft JhengHei UI" w:eastAsia="Microsoft JhengHei UI" w:hAnsi="Microsoft JhengHei UI" w:cs="Microsoft JhengHei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796F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6386019" wp14:editId="7BCB6BBB">
                <wp:simplePos x="0" y="0"/>
                <wp:positionH relativeFrom="column">
                  <wp:posOffset>2551686</wp:posOffset>
                </wp:positionH>
                <wp:positionV relativeFrom="paragraph">
                  <wp:posOffset>251032</wp:posOffset>
                </wp:positionV>
                <wp:extent cx="1091293" cy="948789"/>
                <wp:effectExtent l="19050" t="19050" r="33020" b="41910"/>
                <wp:wrapNone/>
                <wp:docPr id="226" name="矩形: 圓角化對角角落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293" cy="948789"/>
                        </a:xfrm>
                        <a:custGeom>
                          <a:avLst/>
                          <a:gdLst>
                            <a:gd name="connsiteX0" fmla="*/ 158135 w 1091293"/>
                            <a:gd name="connsiteY0" fmla="*/ 0 h 948789"/>
                            <a:gd name="connsiteX1" fmla="*/ 606051 w 1091293"/>
                            <a:gd name="connsiteY1" fmla="*/ 0 h 948789"/>
                            <a:gd name="connsiteX2" fmla="*/ 1091293 w 1091293"/>
                            <a:gd name="connsiteY2" fmla="*/ 0 h 948789"/>
                            <a:gd name="connsiteX3" fmla="*/ 1091293 w 1091293"/>
                            <a:gd name="connsiteY3" fmla="*/ 0 h 948789"/>
                            <a:gd name="connsiteX4" fmla="*/ 1091293 w 1091293"/>
                            <a:gd name="connsiteY4" fmla="*/ 387420 h 948789"/>
                            <a:gd name="connsiteX5" fmla="*/ 1091293 w 1091293"/>
                            <a:gd name="connsiteY5" fmla="*/ 790654 h 948789"/>
                            <a:gd name="connsiteX6" fmla="*/ 933158 w 1091293"/>
                            <a:gd name="connsiteY6" fmla="*/ 948789 h 948789"/>
                            <a:gd name="connsiteX7" fmla="*/ 447916 w 1091293"/>
                            <a:gd name="connsiteY7" fmla="*/ 948789 h 948789"/>
                            <a:gd name="connsiteX8" fmla="*/ 0 w 1091293"/>
                            <a:gd name="connsiteY8" fmla="*/ 948789 h 948789"/>
                            <a:gd name="connsiteX9" fmla="*/ 0 w 1091293"/>
                            <a:gd name="connsiteY9" fmla="*/ 948789 h 948789"/>
                            <a:gd name="connsiteX10" fmla="*/ 0 w 1091293"/>
                            <a:gd name="connsiteY10" fmla="*/ 553462 h 948789"/>
                            <a:gd name="connsiteX11" fmla="*/ 0 w 1091293"/>
                            <a:gd name="connsiteY11" fmla="*/ 158135 h 948789"/>
                            <a:gd name="connsiteX12" fmla="*/ 158135 w 1091293"/>
                            <a:gd name="connsiteY12" fmla="*/ 0 h 948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91293" h="948789" fill="none" extrusionOk="0">
                              <a:moveTo>
                                <a:pt x="158135" y="0"/>
                              </a:moveTo>
                              <a:cubicBezTo>
                                <a:pt x="377268" y="5393"/>
                                <a:pt x="476423" y="20104"/>
                                <a:pt x="606051" y="0"/>
                              </a:cubicBezTo>
                              <a:cubicBezTo>
                                <a:pt x="735679" y="-20104"/>
                                <a:pt x="954221" y="-3136"/>
                                <a:pt x="1091293" y="0"/>
                              </a:cubicBezTo>
                              <a:lnTo>
                                <a:pt x="1091293" y="0"/>
                              </a:lnTo>
                              <a:cubicBezTo>
                                <a:pt x="1093114" y="169200"/>
                                <a:pt x="1083325" y="240792"/>
                                <a:pt x="1091293" y="387420"/>
                              </a:cubicBezTo>
                              <a:cubicBezTo>
                                <a:pt x="1099261" y="534048"/>
                                <a:pt x="1073373" y="627816"/>
                                <a:pt x="1091293" y="790654"/>
                              </a:cubicBezTo>
                              <a:cubicBezTo>
                                <a:pt x="1096487" y="877670"/>
                                <a:pt x="1015163" y="957903"/>
                                <a:pt x="933158" y="948789"/>
                              </a:cubicBezTo>
                              <a:cubicBezTo>
                                <a:pt x="730644" y="942167"/>
                                <a:pt x="672271" y="948014"/>
                                <a:pt x="447916" y="948789"/>
                              </a:cubicBezTo>
                              <a:cubicBezTo>
                                <a:pt x="223561" y="949564"/>
                                <a:pt x="197315" y="961568"/>
                                <a:pt x="0" y="948789"/>
                              </a:cubicBezTo>
                              <a:lnTo>
                                <a:pt x="0" y="948789"/>
                              </a:lnTo>
                              <a:cubicBezTo>
                                <a:pt x="13605" y="858958"/>
                                <a:pt x="-13490" y="670025"/>
                                <a:pt x="0" y="553462"/>
                              </a:cubicBezTo>
                              <a:cubicBezTo>
                                <a:pt x="13490" y="436899"/>
                                <a:pt x="-3781" y="328834"/>
                                <a:pt x="0" y="158135"/>
                              </a:cubicBezTo>
                              <a:cubicBezTo>
                                <a:pt x="-1988" y="68832"/>
                                <a:pt x="86577" y="-10375"/>
                                <a:pt x="158135" y="0"/>
                              </a:cubicBezTo>
                              <a:close/>
                            </a:path>
                            <a:path w="1091293" h="948789" stroke="0" extrusionOk="0">
                              <a:moveTo>
                                <a:pt x="158135" y="0"/>
                              </a:moveTo>
                              <a:cubicBezTo>
                                <a:pt x="320788" y="-15657"/>
                                <a:pt x="504447" y="18704"/>
                                <a:pt x="643377" y="0"/>
                              </a:cubicBezTo>
                              <a:cubicBezTo>
                                <a:pt x="782307" y="-18704"/>
                                <a:pt x="878190" y="-466"/>
                                <a:pt x="1091293" y="0"/>
                              </a:cubicBezTo>
                              <a:lnTo>
                                <a:pt x="1091293" y="0"/>
                              </a:lnTo>
                              <a:cubicBezTo>
                                <a:pt x="1083270" y="83713"/>
                                <a:pt x="1098667" y="199705"/>
                                <a:pt x="1091293" y="387420"/>
                              </a:cubicBezTo>
                              <a:cubicBezTo>
                                <a:pt x="1083919" y="575135"/>
                                <a:pt x="1091933" y="679547"/>
                                <a:pt x="1091293" y="790654"/>
                              </a:cubicBezTo>
                              <a:cubicBezTo>
                                <a:pt x="1086703" y="889851"/>
                                <a:pt x="1016838" y="965296"/>
                                <a:pt x="933158" y="948789"/>
                              </a:cubicBezTo>
                              <a:cubicBezTo>
                                <a:pt x="738796" y="963993"/>
                                <a:pt x="571185" y="925938"/>
                                <a:pt x="475911" y="948789"/>
                              </a:cubicBezTo>
                              <a:cubicBezTo>
                                <a:pt x="380637" y="971640"/>
                                <a:pt x="221965" y="941081"/>
                                <a:pt x="0" y="948789"/>
                              </a:cubicBezTo>
                              <a:lnTo>
                                <a:pt x="0" y="948789"/>
                              </a:lnTo>
                              <a:cubicBezTo>
                                <a:pt x="-907" y="765012"/>
                                <a:pt x="69" y="685117"/>
                                <a:pt x="0" y="537649"/>
                              </a:cubicBezTo>
                              <a:cubicBezTo>
                                <a:pt x="-69" y="390181"/>
                                <a:pt x="5884" y="291837"/>
                                <a:pt x="0" y="158135"/>
                              </a:cubicBezTo>
                              <a:cubicBezTo>
                                <a:pt x="-12124" y="58921"/>
                                <a:pt x="64671" y="-708"/>
                                <a:pt x="1581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F4BFA" w14:textId="77777777" w:rsidR="00BB796F" w:rsidRPr="003E2CDA" w:rsidRDefault="00BB796F" w:rsidP="00BB796F">
                            <w:pPr>
                              <w:snapToGrid w:val="0"/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</w:pPr>
                            <w:r w:rsidRPr="003E2CDA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相當於今日大型艦隊中的旗艦</w:t>
                            </w:r>
                            <w:r w:rsidRPr="003E2CDA">
                              <w:rPr>
                                <w:rFonts w:ascii="Microsoft JhengHei UI" w:eastAsia="Microsoft JhengHei UI" w:hAnsi="Microsoft JhengHei UI" w:cs="Arial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。</w:t>
                            </w:r>
                          </w:p>
                          <w:p w14:paraId="7F4278CD" w14:textId="77777777" w:rsidR="00BB796F" w:rsidRPr="00977AB3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6019" id="矩形: 圓角化對角角落 226" o:spid="_x0000_s1051" style="position:absolute;margin-left:200.9pt;margin-top:19.75pt;width:85.95pt;height:74.7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1293,94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" adj="-11796480,,5400" path="m158135,r933158,l1091293,r,790654c1091293,877990,1020494,948789,933158,948789l,948789r,l,158135c,70799,70799,,158135,xe" fillcolor="white [3212]" strokecolor="#00b0f0" strokeweight="1pt">
                <v:stroke dashstyle="longDashDot" joinstyle="miter"/>
                <v:formulas/>
                <v:path arrowok="t" o:connecttype="custom" o:connectlocs="158135,0;1091293,0;1091293,0;1091293,790654;933158,948789;0,948789;0,948789;0,158135;158135,0" o:connectangles="0,0,0,0,0,0,0,0,0" textboxrect="0,0,1091293,948789"/>
                <v:textbox>
                  <w:txbxContent>
                    <w:p w14:paraId="28EF4BFA" w14:textId="77777777" w:rsidR="00BB796F" w:rsidRPr="003E2CDA" w:rsidRDefault="00BB796F" w:rsidP="00BB796F">
                      <w:pPr>
                        <w:snapToGrid w:val="0"/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</w:pPr>
                      <w:r w:rsidRPr="003E2CDA"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  <w:t>相當於今日大型艦隊中的旗艦</w:t>
                      </w:r>
                      <w:r w:rsidRPr="003E2CDA">
                        <w:rPr>
                          <w:rFonts w:ascii="Microsoft JhengHei UI" w:eastAsia="Microsoft JhengHei UI" w:hAnsi="Microsoft JhengHei UI" w:cs="Arial" w:hint="eastAsia"/>
                          <w:color w:val="0A0A0A"/>
                          <w:szCs w:val="24"/>
                          <w:shd w:val="clear" w:color="auto" w:fill="FEFEFE"/>
                        </w:rPr>
                        <w:t>。</w:t>
                      </w:r>
                    </w:p>
                    <w:p w14:paraId="7F4278CD" w14:textId="77777777" w:rsidR="00BB796F" w:rsidRPr="00977AB3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DAF8E" w14:textId="6440871F" w:rsidR="00BB796F" w:rsidRDefault="000108B1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02E78E5" wp14:editId="32F958F1">
                <wp:simplePos x="0" y="0"/>
                <wp:positionH relativeFrom="column">
                  <wp:posOffset>1489710</wp:posOffset>
                </wp:positionH>
                <wp:positionV relativeFrom="paragraph">
                  <wp:posOffset>16510</wp:posOffset>
                </wp:positionV>
                <wp:extent cx="933450" cy="948690"/>
                <wp:effectExtent l="19050" t="19050" r="38100" b="41910"/>
                <wp:wrapNone/>
                <wp:docPr id="225" name="矩形: 圓角化對角角落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48690"/>
                        </a:xfrm>
                        <a:custGeom>
                          <a:avLst/>
                          <a:gdLst>
                            <a:gd name="connsiteX0" fmla="*/ 155578 w 933450"/>
                            <a:gd name="connsiteY0" fmla="*/ 0 h 948690"/>
                            <a:gd name="connsiteX1" fmla="*/ 528957 w 933450"/>
                            <a:gd name="connsiteY1" fmla="*/ 0 h 948690"/>
                            <a:gd name="connsiteX2" fmla="*/ 933450 w 933450"/>
                            <a:gd name="connsiteY2" fmla="*/ 0 h 948690"/>
                            <a:gd name="connsiteX3" fmla="*/ 933450 w 933450"/>
                            <a:gd name="connsiteY3" fmla="*/ 0 h 948690"/>
                            <a:gd name="connsiteX4" fmla="*/ 933450 w 933450"/>
                            <a:gd name="connsiteY4" fmla="*/ 388625 h 948690"/>
                            <a:gd name="connsiteX5" fmla="*/ 933450 w 933450"/>
                            <a:gd name="connsiteY5" fmla="*/ 793112 h 948690"/>
                            <a:gd name="connsiteX6" fmla="*/ 777872 w 933450"/>
                            <a:gd name="connsiteY6" fmla="*/ 948690 h 948690"/>
                            <a:gd name="connsiteX7" fmla="*/ 373379 w 933450"/>
                            <a:gd name="connsiteY7" fmla="*/ 948690 h 948690"/>
                            <a:gd name="connsiteX8" fmla="*/ 0 w 933450"/>
                            <a:gd name="connsiteY8" fmla="*/ 948690 h 948690"/>
                            <a:gd name="connsiteX9" fmla="*/ 0 w 933450"/>
                            <a:gd name="connsiteY9" fmla="*/ 948690 h 948690"/>
                            <a:gd name="connsiteX10" fmla="*/ 0 w 933450"/>
                            <a:gd name="connsiteY10" fmla="*/ 552134 h 948690"/>
                            <a:gd name="connsiteX11" fmla="*/ 0 w 933450"/>
                            <a:gd name="connsiteY11" fmla="*/ 155578 h 948690"/>
                            <a:gd name="connsiteX12" fmla="*/ 155578 w 933450"/>
                            <a:gd name="connsiteY12" fmla="*/ 0 h 948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33450" h="948690" fill="none" extrusionOk="0">
                              <a:moveTo>
                                <a:pt x="155578" y="0"/>
                              </a:moveTo>
                              <a:cubicBezTo>
                                <a:pt x="275169" y="-447"/>
                                <a:pt x="376949" y="8644"/>
                                <a:pt x="528957" y="0"/>
                              </a:cubicBezTo>
                              <a:cubicBezTo>
                                <a:pt x="680965" y="-8644"/>
                                <a:pt x="747945" y="-18021"/>
                                <a:pt x="933450" y="0"/>
                              </a:cubicBezTo>
                              <a:lnTo>
                                <a:pt x="933450" y="0"/>
                              </a:lnTo>
                              <a:cubicBezTo>
                                <a:pt x="940864" y="160394"/>
                                <a:pt x="926936" y="219728"/>
                                <a:pt x="933450" y="388625"/>
                              </a:cubicBezTo>
                              <a:cubicBezTo>
                                <a:pt x="939964" y="557522"/>
                                <a:pt x="914492" y="696034"/>
                                <a:pt x="933450" y="793112"/>
                              </a:cubicBezTo>
                              <a:cubicBezTo>
                                <a:pt x="950306" y="877996"/>
                                <a:pt x="857193" y="959977"/>
                                <a:pt x="777872" y="948690"/>
                              </a:cubicBezTo>
                              <a:cubicBezTo>
                                <a:pt x="632893" y="945532"/>
                                <a:pt x="509040" y="929633"/>
                                <a:pt x="373379" y="948690"/>
                              </a:cubicBezTo>
                              <a:cubicBezTo>
                                <a:pt x="237718" y="967747"/>
                                <a:pt x="110957" y="935447"/>
                                <a:pt x="0" y="948690"/>
                              </a:cubicBezTo>
                              <a:lnTo>
                                <a:pt x="0" y="948690"/>
                              </a:lnTo>
                              <a:cubicBezTo>
                                <a:pt x="2965" y="839554"/>
                                <a:pt x="-4770" y="634622"/>
                                <a:pt x="0" y="552134"/>
                              </a:cubicBezTo>
                              <a:cubicBezTo>
                                <a:pt x="4770" y="469646"/>
                                <a:pt x="-9579" y="302543"/>
                                <a:pt x="0" y="155578"/>
                              </a:cubicBezTo>
                              <a:cubicBezTo>
                                <a:pt x="-2050" y="67627"/>
                                <a:pt x="79724" y="-6621"/>
                                <a:pt x="155578" y="0"/>
                              </a:cubicBezTo>
                              <a:close/>
                            </a:path>
                            <a:path w="933450" h="948690" stroke="0" extrusionOk="0">
                              <a:moveTo>
                                <a:pt x="155578" y="0"/>
                              </a:moveTo>
                              <a:cubicBezTo>
                                <a:pt x="307066" y="-9976"/>
                                <a:pt x="412392" y="8636"/>
                                <a:pt x="560071" y="0"/>
                              </a:cubicBezTo>
                              <a:cubicBezTo>
                                <a:pt x="707750" y="-8636"/>
                                <a:pt x="826441" y="11815"/>
                                <a:pt x="933450" y="0"/>
                              </a:cubicBezTo>
                              <a:lnTo>
                                <a:pt x="933450" y="0"/>
                              </a:lnTo>
                              <a:cubicBezTo>
                                <a:pt x="943571" y="163256"/>
                                <a:pt x="922281" y="280109"/>
                                <a:pt x="933450" y="388625"/>
                              </a:cubicBezTo>
                              <a:cubicBezTo>
                                <a:pt x="944619" y="497142"/>
                                <a:pt x="930337" y="651177"/>
                                <a:pt x="933450" y="793112"/>
                              </a:cubicBezTo>
                              <a:cubicBezTo>
                                <a:pt x="928079" y="892913"/>
                                <a:pt x="863227" y="951255"/>
                                <a:pt x="777872" y="948690"/>
                              </a:cubicBezTo>
                              <a:cubicBezTo>
                                <a:pt x="684712" y="954346"/>
                                <a:pt x="505510" y="948035"/>
                                <a:pt x="396715" y="948690"/>
                              </a:cubicBezTo>
                              <a:cubicBezTo>
                                <a:pt x="287920" y="949345"/>
                                <a:pt x="180222" y="962620"/>
                                <a:pt x="0" y="948690"/>
                              </a:cubicBezTo>
                              <a:lnTo>
                                <a:pt x="0" y="948690"/>
                              </a:lnTo>
                              <a:cubicBezTo>
                                <a:pt x="-2566" y="780647"/>
                                <a:pt x="-3018" y="681086"/>
                                <a:pt x="0" y="536272"/>
                              </a:cubicBezTo>
                              <a:cubicBezTo>
                                <a:pt x="3018" y="391458"/>
                                <a:pt x="2797" y="343236"/>
                                <a:pt x="0" y="155578"/>
                              </a:cubicBezTo>
                              <a:cubicBezTo>
                                <a:pt x="-6918" y="62878"/>
                                <a:pt x="62160" y="-866"/>
                                <a:pt x="1555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47A7A" w14:textId="77777777" w:rsidR="00BB796F" w:rsidRPr="000C6010" w:rsidRDefault="00BB796F" w:rsidP="00BB796F">
                            <w:pPr>
                              <w:snapToGrid w:val="0"/>
                              <w:rPr>
                                <w:rFonts w:ascii="Microsoft JhengHei UI" w:eastAsia="Microsoft JhengHei UI" w:hAnsi="Microsoft JhengHei UI" w:cs="微軟正黑體"/>
                                <w:color w:val="0A0A0A"/>
                                <w:szCs w:val="24"/>
                                <w:lang w:eastAsia="zh-HK"/>
                              </w:rPr>
                            </w:pPr>
                            <w:r w:rsidRPr="003E2CDA">
                              <w:rPr>
                                <w:rFonts w:ascii="Microsoft JhengHei UI" w:eastAsia="Microsoft JhengHei UI" w:hAnsi="Microsoft JhengHei UI" w:cs="微軟正黑體" w:hint="eastAsia"/>
                                <w:color w:val="0A0A0A"/>
                                <w:szCs w:val="24"/>
                                <w:lang w:eastAsia="zh-HK"/>
                              </w:rPr>
                              <w:t>運輸糧食和後備物資</w:t>
                            </w:r>
                            <w:r>
                              <w:rPr>
                                <w:rFonts w:ascii="Microsoft JhengHei UI" w:eastAsia="Microsoft JhengHei UI" w:hAnsi="Microsoft JhengHei UI" w:cs="微軟正黑體" w:hint="eastAsia"/>
                                <w:color w:val="0A0A0A"/>
                                <w:szCs w:val="24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78E5" id="矩形: 圓角化對角角落 225" o:spid="_x0000_s1052" style="position:absolute;margin-left:117.3pt;margin-top:1.3pt;width:73.5pt;height:74.7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948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" adj="-11796480,,5400" path="m155578,l933450,r,l933450,793112v,85923,-69655,155578,-155578,155578l,948690r,l,155578c,69655,69655,,155578,xe" fillcolor="white [3212]" strokecolor="#00b0f0" strokeweight="1pt">
                <v:stroke dashstyle="longDashDot" joinstyle="miter"/>
                <v:formulas/>
                <v:path arrowok="t" o:connecttype="custom" o:connectlocs="155578,0;933450,0;933450,0;933450,793112;777872,948690;0,948690;0,948690;0,155578;155578,0" o:connectangles="0,0,0,0,0,0,0,0,0" textboxrect="0,0,933450,948690"/>
                <v:textbox>
                  <w:txbxContent>
                    <w:p w14:paraId="43B47A7A" w14:textId="77777777" w:rsidR="00BB796F" w:rsidRPr="000C6010" w:rsidRDefault="00BB796F" w:rsidP="00BB796F">
                      <w:pPr>
                        <w:snapToGrid w:val="0"/>
                        <w:rPr>
                          <w:rFonts w:ascii="Microsoft JhengHei UI" w:eastAsia="Microsoft JhengHei UI" w:hAnsi="Microsoft JhengHei UI" w:cs="Microsoft JhengHei"/>
                          <w:color w:val="0A0A0A"/>
                          <w:szCs w:val="24"/>
                          <w:lang w:eastAsia="zh-HK"/>
                        </w:rPr>
                      </w:pPr>
                      <w:r w:rsidRPr="003E2CDA">
                        <w:rPr>
                          <w:rFonts w:ascii="Microsoft JhengHei UI" w:eastAsia="Microsoft JhengHei UI" w:hAnsi="Microsoft JhengHei UI" w:cs="Microsoft JhengHei" w:hint="eastAsia"/>
                          <w:color w:val="0A0A0A"/>
                          <w:szCs w:val="24"/>
                          <w:lang w:eastAsia="zh-HK"/>
                        </w:rPr>
                        <w:t>運輸糧食和後備物資</w:t>
                      </w:r>
                      <w:r>
                        <w:rPr>
                          <w:rFonts w:ascii="Microsoft JhengHei UI" w:eastAsia="Microsoft JhengHei UI" w:hAnsi="Microsoft JhengHei UI" w:cs="Microsoft JhengHei" w:hint="eastAsia"/>
                          <w:color w:val="0A0A0A"/>
                          <w:szCs w:val="24"/>
                          <w:lang w:eastAsia="zh-HK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796F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5F0DE2B" wp14:editId="5F73F7B6">
                <wp:simplePos x="0" y="0"/>
                <wp:positionH relativeFrom="column">
                  <wp:posOffset>83879</wp:posOffset>
                </wp:positionH>
                <wp:positionV relativeFrom="paragraph">
                  <wp:posOffset>23495</wp:posOffset>
                </wp:positionV>
                <wp:extent cx="1283539" cy="925038"/>
                <wp:effectExtent l="19050" t="19050" r="31115" b="46990"/>
                <wp:wrapNone/>
                <wp:docPr id="212" name="矩形: 圓角化對角角落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539" cy="925038"/>
                        </a:xfrm>
                        <a:custGeom>
                          <a:avLst/>
                          <a:gdLst>
                            <a:gd name="connsiteX0" fmla="*/ 154176 w 1283539"/>
                            <a:gd name="connsiteY0" fmla="*/ 0 h 925038"/>
                            <a:gd name="connsiteX1" fmla="*/ 696270 w 1283539"/>
                            <a:gd name="connsiteY1" fmla="*/ 0 h 925038"/>
                            <a:gd name="connsiteX2" fmla="*/ 1283539 w 1283539"/>
                            <a:gd name="connsiteY2" fmla="*/ 0 h 925038"/>
                            <a:gd name="connsiteX3" fmla="*/ 1283539 w 1283539"/>
                            <a:gd name="connsiteY3" fmla="*/ 0 h 925038"/>
                            <a:gd name="connsiteX4" fmla="*/ 1283539 w 1283539"/>
                            <a:gd name="connsiteY4" fmla="*/ 377722 h 925038"/>
                            <a:gd name="connsiteX5" fmla="*/ 1283539 w 1283539"/>
                            <a:gd name="connsiteY5" fmla="*/ 770862 h 925038"/>
                            <a:gd name="connsiteX6" fmla="*/ 1129363 w 1283539"/>
                            <a:gd name="connsiteY6" fmla="*/ 925038 h 925038"/>
                            <a:gd name="connsiteX7" fmla="*/ 542094 w 1283539"/>
                            <a:gd name="connsiteY7" fmla="*/ 925038 h 925038"/>
                            <a:gd name="connsiteX8" fmla="*/ 0 w 1283539"/>
                            <a:gd name="connsiteY8" fmla="*/ 925038 h 925038"/>
                            <a:gd name="connsiteX9" fmla="*/ 0 w 1283539"/>
                            <a:gd name="connsiteY9" fmla="*/ 925038 h 925038"/>
                            <a:gd name="connsiteX10" fmla="*/ 0 w 1283539"/>
                            <a:gd name="connsiteY10" fmla="*/ 539607 h 925038"/>
                            <a:gd name="connsiteX11" fmla="*/ 0 w 1283539"/>
                            <a:gd name="connsiteY11" fmla="*/ 154176 h 925038"/>
                            <a:gd name="connsiteX12" fmla="*/ 154176 w 1283539"/>
                            <a:gd name="connsiteY12" fmla="*/ 0 h 9250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83539" h="925038" fill="none" extrusionOk="0">
                              <a:moveTo>
                                <a:pt x="154176" y="0"/>
                              </a:moveTo>
                              <a:cubicBezTo>
                                <a:pt x="339245" y="-17114"/>
                                <a:pt x="538857" y="20379"/>
                                <a:pt x="696270" y="0"/>
                              </a:cubicBezTo>
                              <a:cubicBezTo>
                                <a:pt x="853683" y="-20379"/>
                                <a:pt x="1051638" y="-27544"/>
                                <a:pt x="1283539" y="0"/>
                              </a:cubicBezTo>
                              <a:lnTo>
                                <a:pt x="1283539" y="0"/>
                              </a:lnTo>
                              <a:cubicBezTo>
                                <a:pt x="1268918" y="98729"/>
                                <a:pt x="1272233" y="190365"/>
                                <a:pt x="1283539" y="377722"/>
                              </a:cubicBezTo>
                              <a:cubicBezTo>
                                <a:pt x="1294845" y="565079"/>
                                <a:pt x="1295183" y="581339"/>
                                <a:pt x="1283539" y="770862"/>
                              </a:cubicBezTo>
                              <a:cubicBezTo>
                                <a:pt x="1292164" y="855480"/>
                                <a:pt x="1210749" y="931471"/>
                                <a:pt x="1129363" y="925038"/>
                              </a:cubicBezTo>
                              <a:cubicBezTo>
                                <a:pt x="966507" y="937448"/>
                                <a:pt x="719345" y="952265"/>
                                <a:pt x="542094" y="925038"/>
                              </a:cubicBezTo>
                              <a:cubicBezTo>
                                <a:pt x="364843" y="897811"/>
                                <a:pt x="118149" y="927609"/>
                                <a:pt x="0" y="925038"/>
                              </a:cubicBezTo>
                              <a:lnTo>
                                <a:pt x="0" y="925038"/>
                              </a:lnTo>
                              <a:cubicBezTo>
                                <a:pt x="-3369" y="811218"/>
                                <a:pt x="17017" y="657402"/>
                                <a:pt x="0" y="539607"/>
                              </a:cubicBezTo>
                              <a:cubicBezTo>
                                <a:pt x="-17017" y="421812"/>
                                <a:pt x="9351" y="304650"/>
                                <a:pt x="0" y="154176"/>
                              </a:cubicBezTo>
                              <a:cubicBezTo>
                                <a:pt x="-11359" y="57789"/>
                                <a:pt x="84119" y="-9924"/>
                                <a:pt x="154176" y="0"/>
                              </a:cubicBezTo>
                              <a:close/>
                            </a:path>
                            <a:path w="1283539" h="925038" stroke="0" extrusionOk="0">
                              <a:moveTo>
                                <a:pt x="154176" y="0"/>
                              </a:moveTo>
                              <a:cubicBezTo>
                                <a:pt x="379191" y="12313"/>
                                <a:pt x="490585" y="16857"/>
                                <a:pt x="741445" y="0"/>
                              </a:cubicBezTo>
                              <a:cubicBezTo>
                                <a:pt x="992305" y="-16857"/>
                                <a:pt x="1085879" y="10137"/>
                                <a:pt x="1283539" y="0"/>
                              </a:cubicBezTo>
                              <a:lnTo>
                                <a:pt x="1283539" y="0"/>
                              </a:lnTo>
                              <a:cubicBezTo>
                                <a:pt x="1299533" y="106719"/>
                                <a:pt x="1295190" y="269724"/>
                                <a:pt x="1283539" y="377722"/>
                              </a:cubicBezTo>
                              <a:cubicBezTo>
                                <a:pt x="1271888" y="485720"/>
                                <a:pt x="1269010" y="621251"/>
                                <a:pt x="1283539" y="770862"/>
                              </a:cubicBezTo>
                              <a:cubicBezTo>
                                <a:pt x="1279862" y="865512"/>
                                <a:pt x="1212287" y="935085"/>
                                <a:pt x="1129363" y="925038"/>
                              </a:cubicBezTo>
                              <a:cubicBezTo>
                                <a:pt x="908293" y="901761"/>
                                <a:pt x="716730" y="903715"/>
                                <a:pt x="575975" y="925038"/>
                              </a:cubicBezTo>
                              <a:cubicBezTo>
                                <a:pt x="435220" y="946361"/>
                                <a:pt x="279879" y="952051"/>
                                <a:pt x="0" y="925038"/>
                              </a:cubicBezTo>
                              <a:lnTo>
                                <a:pt x="0" y="925038"/>
                              </a:lnTo>
                              <a:cubicBezTo>
                                <a:pt x="-4984" y="821235"/>
                                <a:pt x="18978" y="710911"/>
                                <a:pt x="0" y="524190"/>
                              </a:cubicBezTo>
                              <a:cubicBezTo>
                                <a:pt x="-18978" y="337469"/>
                                <a:pt x="10111" y="286623"/>
                                <a:pt x="0" y="154176"/>
                              </a:cubicBezTo>
                              <a:cubicBezTo>
                                <a:pt x="-2667" y="66414"/>
                                <a:pt x="56737" y="-1419"/>
                                <a:pt x="154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88673905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15F83" w14:textId="77777777" w:rsidR="00BB796F" w:rsidRPr="00977AB3" w:rsidRDefault="00BB796F" w:rsidP="00BB796F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即「戰坐船」，</w:t>
                            </w:r>
                            <w:r w:rsidRPr="00977AB3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負責保護寶船和作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DE2B" id="矩形: 圓角化對角角落 212" o:spid="_x0000_s1053" style="position:absolute;margin-left:6.6pt;margin-top:1.85pt;width:101.05pt;height:72.8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3539,9250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" adj="-11796480,,5400" path="m154176,l1283539,r,l1283539,770862v,85149,-69027,154176,-154176,154176l,925038r,l,154176c,69027,69027,,154176,xe" fillcolor="white [3212]" strokecolor="#00b0f0" strokeweight="1pt">
                <v:stroke dashstyle="longDashDot" joinstyle="miter"/>
                <v:formulas/>
                <v:path arrowok="t" o:connecttype="custom" o:connectlocs="154176,0;1283539,0;1283539,0;1283539,770862;1129363,925038;0,925038;0,925038;0,154176;154176,0" o:connectangles="0,0,0,0,0,0,0,0,0" textboxrect="0,0,1283539,925038"/>
                <v:textbox>
                  <w:txbxContent>
                    <w:p w14:paraId="34215F83" w14:textId="77777777" w:rsidR="00BB796F" w:rsidRPr="00977AB3" w:rsidRDefault="00BB796F" w:rsidP="00BB796F">
                      <w:pPr>
                        <w:snapToGrid w:val="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即「戰坐船」，</w:t>
                      </w:r>
                      <w:r w:rsidRPr="00977AB3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負責保護寶船和作戰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B4DE16" w14:textId="77777777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47B8C370" w14:textId="77777777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162E8A8A" w14:textId="77777777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1285845C" w14:textId="77777777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733880D" w14:textId="77777777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EF73143" w14:textId="11AEB77D" w:rsidR="00BB796F" w:rsidRDefault="00BB796F" w:rsidP="00BB796F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>4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C6275D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4</w:t>
      </w:r>
      <w:r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在橫線上填寫答案，回答問題。</w:t>
      </w:r>
    </w:p>
    <w:p w14:paraId="6C29CFAC" w14:textId="6EA0A567" w:rsidR="00BB796F" w:rsidRPr="00947741" w:rsidRDefault="00E158A5" w:rsidP="00BB796F">
      <w:pPr>
        <w:spacing w:before="120" w:after="120" w:line="360" w:lineRule="auto"/>
        <w:ind w:left="312" w:hanging="312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423AD85C" wp14:editId="71C67D90">
                <wp:simplePos x="0" y="0"/>
                <wp:positionH relativeFrom="margin">
                  <wp:posOffset>4480560</wp:posOffset>
                </wp:positionH>
                <wp:positionV relativeFrom="paragraph">
                  <wp:posOffset>57150</wp:posOffset>
                </wp:positionV>
                <wp:extent cx="1966595" cy="376555"/>
                <wp:effectExtent l="0" t="0" r="0" b="4445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63EE" w14:textId="37DD361C" w:rsidR="00BB796F" w:rsidRPr="000264A2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杉木</w:t>
                            </w:r>
                            <w:r w:rsidR="00E158A5">
                              <w:rPr>
                                <w:rFonts w:ascii="微軟正黑體" w:eastAsia="DengXian" w:hAnsi="微軟正黑體" w:cstheme="minorHAnsi" w:hint="eastAsia"/>
                                <w:color w:val="FF0000"/>
                                <w:lang w:val="en-HK" w:eastAsia="zh-CN"/>
                              </w:rPr>
                              <w:t xml:space="preserve"> /</w:t>
                            </w:r>
                            <w:r w:rsidR="00E158A5">
                              <w:rPr>
                                <w:rFonts w:ascii="微軟正黑體" w:eastAsia="DengXian" w:hAnsi="微軟正黑體" w:cstheme="minorHAnsi"/>
                                <w:color w:val="FF0000"/>
                                <w:lang w:val="en-HK" w:eastAsia="zh-CN"/>
                              </w:rPr>
                              <w:t xml:space="preserve"> </w:t>
                            </w:r>
                            <w:r w:rsidR="00E158A5" w:rsidRPr="00E158A5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松木</w:t>
                            </w:r>
                            <w:r w:rsidR="00E158A5">
                              <w:rPr>
                                <w:rFonts w:ascii="微軟正黑體" w:eastAsia="DengXian" w:hAnsi="微軟正黑體" w:cstheme="minorHAnsi" w:hint="eastAsia"/>
                                <w:color w:val="FF0000"/>
                                <w:lang w:val="en-HK" w:eastAsia="zh-CN"/>
                              </w:rPr>
                              <w:t xml:space="preserve"> /</w:t>
                            </w:r>
                            <w:r w:rsidR="00E158A5">
                              <w:rPr>
                                <w:rFonts w:ascii="微軟正黑體" w:eastAsia="DengXian" w:hAnsi="微軟正黑體" w:cstheme="minorHAnsi"/>
                                <w:color w:val="FF0000"/>
                                <w:lang w:val="en-HK" w:eastAsia="zh-CN"/>
                              </w:rPr>
                              <w:t xml:space="preserve"> </w:t>
                            </w:r>
                            <w:r w:rsidR="00E158A5" w:rsidRPr="00E158A5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格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D85C" id="文字方塊 2" o:spid="_x0000_s1054" type="#_x0000_t202" style="position:absolute;left:0;text-align:left;margin-left:352.8pt;margin-top:4.5pt;width:154.85pt;height:29.6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" filled="f" stroked="f">
                <v:textbox>
                  <w:txbxContent>
                    <w:p w14:paraId="391863EE" w14:textId="37DD361C" w:rsidR="00BB796F" w:rsidRPr="000264A2" w:rsidRDefault="00BB796F" w:rsidP="00BB796F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杉木</w:t>
                      </w:r>
                      <w:r w:rsidR="00E158A5">
                        <w:rPr>
                          <w:rFonts w:ascii="Microsoft JhengHei" w:eastAsia="DengXian" w:hAnsi="Microsoft JhengHei" w:cstheme="minorHAnsi" w:hint="eastAsia"/>
                          <w:color w:val="FF0000"/>
                          <w:lang w:val="en-HK" w:eastAsia="zh-CN"/>
                        </w:rPr>
                        <w:t xml:space="preserve"> /</w:t>
                      </w:r>
                      <w:r w:rsidR="00E158A5">
                        <w:rPr>
                          <w:rFonts w:ascii="Microsoft JhengHei" w:eastAsia="DengXian" w:hAnsi="Microsoft JhengHei" w:cstheme="minorHAnsi"/>
                          <w:color w:val="FF0000"/>
                          <w:lang w:val="en-HK" w:eastAsia="zh-CN"/>
                        </w:rPr>
                        <w:t xml:space="preserve"> </w:t>
                      </w:r>
                      <w:r w:rsidR="00E158A5" w:rsidRPr="00E158A5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松木</w:t>
                      </w:r>
                      <w:r w:rsidR="00E158A5">
                        <w:rPr>
                          <w:rFonts w:ascii="Microsoft JhengHei" w:eastAsia="DengXian" w:hAnsi="Microsoft JhengHei" w:cstheme="minorHAnsi" w:hint="eastAsia"/>
                          <w:color w:val="FF0000"/>
                          <w:lang w:val="en-HK" w:eastAsia="zh-CN"/>
                        </w:rPr>
                        <w:t xml:space="preserve"> /</w:t>
                      </w:r>
                      <w:r w:rsidR="00E158A5">
                        <w:rPr>
                          <w:rFonts w:ascii="Microsoft JhengHei" w:eastAsia="DengXian" w:hAnsi="Microsoft JhengHei" w:cstheme="minorHAnsi"/>
                          <w:color w:val="FF0000"/>
                          <w:lang w:val="en-HK" w:eastAsia="zh-CN"/>
                        </w:rPr>
                        <w:t xml:space="preserve"> </w:t>
                      </w:r>
                      <w:r w:rsidR="00E158A5" w:rsidRPr="00E158A5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格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96F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2DB19444" wp14:editId="00F0ED18">
                <wp:simplePos x="0" y="0"/>
                <wp:positionH relativeFrom="margin">
                  <wp:posOffset>5210355</wp:posOffset>
                </wp:positionH>
                <wp:positionV relativeFrom="paragraph">
                  <wp:posOffset>609097</wp:posOffset>
                </wp:positionV>
                <wp:extent cx="823965" cy="376813"/>
                <wp:effectExtent l="0" t="0" r="0" b="4445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F4FC" w14:textId="77777777" w:rsidR="00BB796F" w:rsidRPr="000264A2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蚌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9444" id="_x0000_s1055" type="#_x0000_t202" style="position:absolute;left:0;text-align:left;margin-left:410.25pt;margin-top:47.95pt;width:64.9pt;height:29.65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kF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" filled="f" stroked="f">
                <v:textbox>
                  <w:txbxContent>
                    <w:p w14:paraId="7F59F4FC" w14:textId="77777777" w:rsidR="00BB796F" w:rsidRPr="000264A2" w:rsidRDefault="00BB796F" w:rsidP="00BB796F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蚌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96F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BB796F">
        <w:rPr>
          <w:rFonts w:ascii="微軟正黑體" w:eastAsia="微軟正黑體" w:hAnsi="微軟正黑體" w:hint="eastAsia"/>
          <w:kern w:val="0"/>
          <w:szCs w:val="24"/>
          <w:lang w:val="en-HK"/>
        </w:rPr>
        <w:t>A.</w:t>
      </w:r>
      <w:r w:rsidR="00BB796F">
        <w:rPr>
          <w:rFonts w:ascii="微軟正黑體" w:eastAsia="微軟正黑體" w:hAnsi="微軟正黑體"/>
          <w:kern w:val="0"/>
          <w:szCs w:val="24"/>
          <w:lang w:val="en-HK"/>
        </w:rPr>
        <w:t xml:space="preserve">  </w:t>
      </w:r>
      <w:r w:rsidR="00BB796F">
        <w:rPr>
          <w:rFonts w:ascii="微軟正黑體" w:eastAsia="微軟正黑體" w:hAnsi="微軟正黑體" w:hint="eastAsia"/>
          <w:kern w:val="0"/>
          <w:szCs w:val="24"/>
          <w:lang w:val="en-HK"/>
        </w:rPr>
        <w:t>鄭和寶船主要以哪些木材製造？試寫出其中一種。</w:t>
      </w:r>
      <w:r w:rsidR="00BB796F"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  </w:t>
      </w:r>
      <w:r w:rsidR="00BB796F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</w:t>
      </w:r>
      <w:r w:rsidR="00BB796F">
        <w:rPr>
          <w:rFonts w:ascii="微軟正黑體" w:eastAsia="微軟正黑體" w:hAnsi="微軟正黑體"/>
          <w:kern w:val="0"/>
          <w:szCs w:val="24"/>
          <w:u w:val="single"/>
          <w:lang w:val="en-HK"/>
        </w:rPr>
        <w:tab/>
        <w:t xml:space="preserve">               </w:t>
      </w:r>
    </w:p>
    <w:p w14:paraId="1B10EEE6" w14:textId="77777777" w:rsidR="00BB796F" w:rsidRDefault="00BB796F" w:rsidP="00BB796F">
      <w:pPr>
        <w:spacing w:before="120" w:after="120" w:line="360" w:lineRule="auto"/>
        <w:ind w:left="312" w:hanging="312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B.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</w:t>
      </w:r>
      <w:r w:rsidRPr="00947741">
        <w:rPr>
          <w:rFonts w:ascii="Microsoft JhengHei UI" w:eastAsia="Microsoft JhengHei UI" w:hAnsi="Microsoft JhengHei UI" w:cs="微軟正黑體" w:hint="eastAsia"/>
          <w:color w:val="0A0A0A"/>
          <w:spacing w:val="7"/>
          <w:szCs w:val="24"/>
        </w:rPr>
        <w:t>寶船廠的工匠們</w:t>
      </w:r>
      <w:r w:rsidRPr="00947741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用</w:t>
      </w:r>
      <w:r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甚麼物料作為窗戶，達至透光效果</w:t>
      </w:r>
      <w:r w:rsidRPr="00947741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？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         </w:t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</w:t>
      </w:r>
    </w:p>
    <w:p w14:paraId="73A9B94E" w14:textId="566D5A8C" w:rsidR="00BB796F" w:rsidRDefault="00BB796F" w:rsidP="00BB796F">
      <w:pPr>
        <w:spacing w:before="120" w:after="120" w:line="360" w:lineRule="auto"/>
        <w:ind w:left="312"/>
        <w:rPr>
          <w:rFonts w:ascii="微軟正黑體" w:eastAsia="微軟正黑體" w:hAnsi="微軟正黑體"/>
          <w:kern w:val="0"/>
          <w:szCs w:val="24"/>
          <w:lang w:val="en-HK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03F7901E" wp14:editId="4B6074BD">
                <wp:simplePos x="0" y="0"/>
                <wp:positionH relativeFrom="margin">
                  <wp:align>right</wp:align>
                </wp:positionH>
                <wp:positionV relativeFrom="paragraph">
                  <wp:posOffset>509893</wp:posOffset>
                </wp:positionV>
                <wp:extent cx="1237663" cy="376813"/>
                <wp:effectExtent l="0" t="0" r="0" b="4445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63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6904" w14:textId="77777777" w:rsidR="00BB796F" w:rsidRPr="000264A2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水密隔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901E" id="_x0000_s1056" type="#_x0000_t202" style="position:absolute;left:0;text-align:left;margin-left:46.25pt;margin-top:40.15pt;width:97.45pt;height:29.65pt;z-index:25165827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" filled="f" stroked="f">
                <v:textbox>
                  <w:txbxContent>
                    <w:p w14:paraId="77BE6904" w14:textId="77777777" w:rsidR="00BB796F" w:rsidRPr="000264A2" w:rsidRDefault="00BB796F" w:rsidP="00BB796F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水密隔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4E6B4615" wp14:editId="046C8227">
                <wp:simplePos x="0" y="0"/>
                <wp:positionH relativeFrom="margin">
                  <wp:posOffset>4955875</wp:posOffset>
                </wp:positionH>
                <wp:positionV relativeFrom="paragraph">
                  <wp:posOffset>26514</wp:posOffset>
                </wp:positionV>
                <wp:extent cx="1237663" cy="376813"/>
                <wp:effectExtent l="0" t="0" r="0" b="4445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63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AA33" w14:textId="77777777" w:rsidR="00BB796F" w:rsidRPr="000264A2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提高航行速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4615" id="_x0000_s1057" type="#_x0000_t202" style="position:absolute;left:0;text-align:left;margin-left:390.25pt;margin-top:2.1pt;width:97.45pt;height:29.6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" filled="f" stroked="f">
                <v:textbox>
                  <w:txbxContent>
                    <w:p w14:paraId="5ECFAA33" w14:textId="77777777" w:rsidR="00BB796F" w:rsidRPr="000264A2" w:rsidRDefault="00BB796F" w:rsidP="00BB796F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提高航行速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C.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</w:t>
      </w:r>
      <w:r w:rsidR="00CD370A">
        <w:rPr>
          <w:rFonts w:ascii="微軟正黑體" w:eastAsia="微軟正黑體" w:hAnsi="微軟正黑體" w:hint="eastAsia"/>
          <w:kern w:val="0"/>
          <w:szCs w:val="24"/>
          <w:lang w:val="en-HK"/>
        </w:rPr>
        <w:t>寶船</w:t>
      </w:r>
      <w:r w:rsidRPr="00DE25A1">
        <w:rPr>
          <w:rFonts w:ascii="Microsoft JhengHei UI" w:eastAsia="Microsoft JhengHei UI" w:hAnsi="Microsoft JhengHei UI" w:cs="微軟正黑體" w:hint="eastAsia"/>
          <w:color w:val="0A0A0A"/>
          <w:spacing w:val="7"/>
          <w:szCs w:val="24"/>
        </w:rPr>
        <w:t>多桅多帆、</w:t>
      </w:r>
      <w:r w:rsidRPr="00DE25A1">
        <w:rPr>
          <w:rFonts w:ascii="Microsoft JhengHei UI" w:eastAsia="Microsoft JhengHei UI" w:hAnsi="Microsoft JhengHei UI"/>
          <w:color w:val="000000" w:themeColor="text1"/>
          <w:szCs w:val="24"/>
        </w:rPr>
        <w:t>高桅長帆</w:t>
      </w:r>
      <w:r w:rsidRPr="00DE25A1">
        <w:rPr>
          <w:rFonts w:ascii="Microsoft JhengHei UI" w:eastAsia="Microsoft JhengHei UI" w:hAnsi="Microsoft JhengHei UI" w:hint="eastAsia"/>
          <w:color w:val="000000" w:themeColor="text1"/>
          <w:szCs w:val="24"/>
        </w:rPr>
        <w:t>的設計</w:t>
      </w:r>
      <w:r w:rsidR="00CD370A">
        <w:rPr>
          <w:rFonts w:ascii="Microsoft JhengHei UI" w:eastAsia="Microsoft JhengHei UI" w:hAnsi="Microsoft JhengHei UI" w:hint="eastAsia"/>
          <w:color w:val="000000" w:themeColor="text1"/>
          <w:szCs w:val="24"/>
        </w:rPr>
        <w:t>，</w:t>
      </w:r>
      <w:r w:rsidRPr="00DE25A1">
        <w:rPr>
          <w:rFonts w:ascii="Microsoft JhengHei UI" w:eastAsia="Microsoft JhengHei UI" w:hAnsi="Microsoft JhengHei UI" w:hint="eastAsia"/>
          <w:color w:val="000000" w:themeColor="text1"/>
          <w:szCs w:val="24"/>
        </w:rPr>
        <w:t>為航行帶來甚麼好處</w:t>
      </w:r>
      <w:r w:rsidRPr="00DE25A1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？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       </w:t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</w:p>
    <w:p w14:paraId="5136D7AD" w14:textId="77777777" w:rsidR="00BB796F" w:rsidRDefault="00BB796F" w:rsidP="00BB796F">
      <w:pPr>
        <w:spacing w:before="120" w:after="120" w:line="360" w:lineRule="auto"/>
        <w:ind w:left="312"/>
        <w:rPr>
          <w:rFonts w:ascii="微軟正黑體" w:eastAsia="微軟正黑體" w:hAnsi="微軟正黑體"/>
          <w:kern w:val="0"/>
          <w:szCs w:val="24"/>
          <w:lang w:val="en-HK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51C9C292" wp14:editId="443A41EA">
                <wp:simplePos x="0" y="0"/>
                <wp:positionH relativeFrom="margin">
                  <wp:align>right</wp:align>
                </wp:positionH>
                <wp:positionV relativeFrom="paragraph">
                  <wp:posOffset>535353</wp:posOffset>
                </wp:positionV>
                <wp:extent cx="1237663" cy="376813"/>
                <wp:effectExtent l="0" t="0" r="0" b="4445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63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4828" w14:textId="77777777" w:rsidR="00BB796F" w:rsidRPr="000264A2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水羅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C292" id="_x0000_s1058" type="#_x0000_t202" style="position:absolute;left:0;text-align:left;margin-left:46.25pt;margin-top:42.15pt;width:97.45pt;height:29.65pt;z-index:251658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" filled="f" stroked="f">
                <v:textbox>
                  <w:txbxContent>
                    <w:p w14:paraId="5FC14828" w14:textId="77777777" w:rsidR="00BB796F" w:rsidRPr="000264A2" w:rsidRDefault="00BB796F" w:rsidP="00BB796F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lang w:val="en-HK"/>
                        </w:rPr>
                        <w:t>水羅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D.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人們把「</w:t>
      </w:r>
      <w:r w:rsidRPr="002C2207">
        <w:rPr>
          <w:rFonts w:ascii="Microsoft JhengHei UI" w:eastAsia="Microsoft JhengHei UI" w:hAnsi="Microsoft JhengHei UI" w:cs="Segoe UI" w:hint="eastAsia"/>
          <w:color w:val="000000" w:themeColor="text1"/>
          <w:shd w:val="clear" w:color="auto" w:fill="FFFFFF"/>
        </w:rPr>
        <w:t>用隔艙板把船艙</w:t>
      </w:r>
      <w:r w:rsidRPr="002C2207">
        <w:rPr>
          <w:rFonts w:ascii="Microsoft JhengHei UI" w:eastAsia="Microsoft JhengHei UI" w:hAnsi="Microsoft JhengHei UI"/>
          <w:szCs w:val="24"/>
        </w:rPr>
        <w:t>分成互不相通的艙區</w:t>
      </w:r>
      <w:r>
        <w:rPr>
          <w:rFonts w:ascii="Microsoft JhengHei UI" w:eastAsia="Microsoft JhengHei UI" w:hAnsi="Microsoft JhengHei UI" w:hint="eastAsia"/>
          <w:szCs w:val="24"/>
        </w:rPr>
        <w:t>」的技術</w:t>
      </w:r>
      <w:r w:rsidRPr="002C2207">
        <w:rPr>
          <w:rFonts w:ascii="Microsoft JhengHei UI" w:eastAsia="Microsoft JhengHei UI" w:hAnsi="Microsoft JhengHei UI" w:hint="eastAsia"/>
          <w:szCs w:val="24"/>
        </w:rPr>
        <w:t>稱為甚麼</w:t>
      </w:r>
      <w:r w:rsidRPr="002C2207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？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</w:p>
    <w:p w14:paraId="3FFCE8E1" w14:textId="77777777" w:rsidR="00BB796F" w:rsidRDefault="00BB796F" w:rsidP="00BB796F">
      <w:pPr>
        <w:spacing w:before="120" w:after="120" w:line="360" w:lineRule="auto"/>
        <w:ind w:left="312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E.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</w:t>
      </w:r>
      <w:r w:rsidRPr="002831C4">
        <w:rPr>
          <w:rFonts w:ascii="Microsoft JhengHei UI" w:eastAsia="Microsoft JhengHei UI" w:hAnsi="Microsoft JhengHei UI" w:cs="微軟正黑體" w:hint="eastAsia"/>
          <w:color w:val="0A0A0A"/>
          <w:szCs w:val="24"/>
          <w:shd w:val="clear" w:color="auto" w:fill="FEFEFE"/>
        </w:rPr>
        <w:t>鄭和</w:t>
      </w:r>
      <w:r w:rsidRPr="002831C4">
        <w:rPr>
          <w:rFonts w:ascii="Microsoft JhengHei UI" w:eastAsia="Microsoft JhengHei UI" w:hAnsi="Microsoft JhengHei UI" w:cs="Arial"/>
          <w:color w:val="0A0A0A"/>
          <w:szCs w:val="24"/>
          <w:shd w:val="clear" w:color="auto" w:fill="FEFEFE"/>
        </w:rPr>
        <w:t>船隊所使用的指南針</w:t>
      </w:r>
      <w:r w:rsidRPr="002831C4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稱為甚麼</w:t>
      </w:r>
      <w:r w:rsidRPr="002831C4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？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             </w:t>
      </w:r>
      <w:r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</w:p>
    <w:p w14:paraId="647EE231" w14:textId="77777777" w:rsidR="00BB796F" w:rsidRDefault="00BB796F" w:rsidP="00BB796F">
      <w:pPr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</w:p>
    <w:p w14:paraId="72B86590" w14:textId="77777777" w:rsidR="00BB796F" w:rsidRPr="00A42782" w:rsidRDefault="00BB796F" w:rsidP="00BB796F">
      <w:pPr>
        <w:rPr>
          <w:rFonts w:ascii="Microsoft JhengHei UI" w:eastAsia="Microsoft JhengHei UI" w:hAnsi="Microsoft JhengHei UI"/>
          <w:kern w:val="0"/>
          <w:szCs w:val="24"/>
        </w:rPr>
      </w:pPr>
      <w:r w:rsidRPr="001E2F2E">
        <w:rPr>
          <w:rFonts w:ascii="微軟正黑體" w:eastAsia="微軟正黑體" w:hAnsi="微軟正黑體" w:hint="eastAsia"/>
          <w:b/>
          <w:bCs/>
          <w:noProof/>
          <w:color w:val="2F5496" w:themeColor="accent1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9FF96E9" wp14:editId="2D4D2783">
                <wp:simplePos x="0" y="0"/>
                <wp:positionH relativeFrom="page">
                  <wp:posOffset>5003322</wp:posOffset>
                </wp:positionH>
                <wp:positionV relativeFrom="paragraph">
                  <wp:posOffset>-377214</wp:posOffset>
                </wp:positionV>
                <wp:extent cx="2009954" cy="9224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4" cy="9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A1A60" w14:textId="77777777" w:rsidR="00BB796F" w:rsidRPr="00054A74" w:rsidRDefault="00BB796F" w:rsidP="00BB796F">
                            <w:pPr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59D2814E" w14:textId="77777777" w:rsidR="00BB796F" w:rsidRPr="006C091B" w:rsidRDefault="00BB796F" w:rsidP="00BB796F">
                            <w:pPr>
                              <w:widowControl/>
                              <w:spacing w:line="300" w:lineRule="exact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6C091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認識</w:t>
                            </w: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2"/>
                              </w:rPr>
                              <w:t>鄭和下西洋所到達的地點、途中的遭遇及對中外文化交流的貢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96E9" id="_x0000_s1059" type="#_x0000_t202" style="position:absolute;margin-left:393.95pt;margin-top:-29.7pt;width:158.25pt;height:72.6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oRGwIAADQEAAAOAAAAZHJzL2Uyb0RvYy54bWysU8lu2zAQvRfoPxC81/KaxILlwE3gooCR&#10;BHCKnGmKtASQHJakLblf3yHlDWlPQS7UDGc0y3uPs/tWK7IXztdgCjro9SkRhkNZm21Bf70uv91R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" filled="f" stroked="f" strokeweight=".5pt">
                <v:textbox>
                  <w:txbxContent>
                    <w:p w14:paraId="14FA1A60" w14:textId="77777777" w:rsidR="00BB796F" w:rsidRPr="00054A74" w:rsidRDefault="00BB796F" w:rsidP="00BB796F">
                      <w:pPr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59D2814E" w14:textId="77777777" w:rsidR="00BB796F" w:rsidRPr="006C091B" w:rsidRDefault="00BB796F" w:rsidP="00BB796F">
                      <w:pPr>
                        <w:widowControl/>
                        <w:spacing w:line="300" w:lineRule="exact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6C091B">
                        <w:rPr>
                          <w:rFonts w:eastAsia="DFKai-SB" w:cstheme="minorHAnsi"/>
                          <w:color w:val="FF0000"/>
                          <w:sz w:val="22"/>
                        </w:rPr>
                        <w:t>認識</w:t>
                      </w:r>
                      <w:r>
                        <w:rPr>
                          <w:rFonts w:eastAsia="DFKai-SB" w:cstheme="minorHAnsi" w:hint="eastAsia"/>
                          <w:color w:val="FF0000"/>
                          <w:sz w:val="22"/>
                        </w:rPr>
                        <w:t>鄭和下西洋所到達的地點、途中的遭遇及對中外文化交流的貢獻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2F2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二、參觀展區B「</w:t>
      </w:r>
      <w:r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睦鄰友好的和平之旅</w:t>
      </w:r>
      <w:r w:rsidRPr="001E2F2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」，完成以下問題。</w:t>
      </w:r>
    </w:p>
    <w:p w14:paraId="271D3781" w14:textId="63EFD8F4" w:rsidR="00BB796F" w:rsidRDefault="00BB796F" w:rsidP="00BB796F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Pr="00CE2F45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Pr="00CE2F45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1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鄭和以下</w:t>
      </w:r>
      <w:r w:rsidR="00621299">
        <w:rPr>
          <w:rFonts w:ascii="微軟正黑體" w:eastAsia="微軟正黑體" w:hAnsi="微軟正黑體" w:hint="eastAsia"/>
          <w:kern w:val="0"/>
          <w:szCs w:val="24"/>
          <w:lang w:val="en-HK"/>
        </w:rPr>
        <w:t>數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次遠航，終點在哪裏？在橫線上填寫代表地點的字母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26E722D0" w14:textId="77777777" w:rsidR="00BB796F" w:rsidRDefault="00BB796F" w:rsidP="00BB796F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3F18F48" wp14:editId="65126398">
                <wp:simplePos x="0" y="0"/>
                <wp:positionH relativeFrom="margin">
                  <wp:posOffset>1305655</wp:posOffset>
                </wp:positionH>
                <wp:positionV relativeFrom="paragraph">
                  <wp:posOffset>158810</wp:posOffset>
                </wp:positionV>
                <wp:extent cx="3243533" cy="407173"/>
                <wp:effectExtent l="0" t="0" r="0" b="0"/>
                <wp:wrapNone/>
                <wp:docPr id="255" name="矩形: 圓角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33" cy="40717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78285" w14:textId="77777777" w:rsidR="00BB796F" w:rsidRPr="00884F63" w:rsidRDefault="00BB796F" w:rsidP="00BB796F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napToGrid w:val="0"/>
                              <w:ind w:leftChars="0" w:left="357" w:hanging="357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麻林</w:t>
                            </w:r>
                            <w:r w:rsidRPr="00884F6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Pr="00884F6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B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古里</w:t>
                            </w:r>
                            <w:r w:rsidRPr="00884F6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84F6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Pr="00884F6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C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忽魯謨斯</w:t>
                            </w:r>
                            <w:r w:rsidRPr="00884F6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18F48" id="矩形: 圓角 255" o:spid="_x0000_s1060" style="position:absolute;left:0;text-align:left;margin-left:102.8pt;margin-top:12.5pt;width:255.4pt;height:32.0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" filled="f" stroked="f" strokeweight="1pt">
                <v:stroke dashstyle="dash" joinstyle="miter"/>
                <v:textbox>
                  <w:txbxContent>
                    <w:p w14:paraId="7BB78285" w14:textId="77777777" w:rsidR="00BB796F" w:rsidRPr="00884F63" w:rsidRDefault="00BB796F" w:rsidP="00BB796F">
                      <w:pPr>
                        <w:pStyle w:val="a3"/>
                        <w:numPr>
                          <w:ilvl w:val="0"/>
                          <w:numId w:val="21"/>
                        </w:numPr>
                        <w:snapToGrid w:val="0"/>
                        <w:ind w:leftChars="0" w:left="357" w:hanging="357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麻林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ab/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B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古里</w:t>
                      </w:r>
                      <w:r w:rsidRPr="00884F63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ab/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C. 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忽魯謨斯</w:t>
                      </w:r>
                      <w:r w:rsidRPr="00884F63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D839F08" wp14:editId="0D789D19">
                <wp:simplePos x="0" y="0"/>
                <wp:positionH relativeFrom="column">
                  <wp:posOffset>1004714</wp:posOffset>
                </wp:positionH>
                <wp:positionV relativeFrom="paragraph">
                  <wp:posOffset>114240</wp:posOffset>
                </wp:positionV>
                <wp:extent cx="3827708" cy="504825"/>
                <wp:effectExtent l="0" t="0" r="1905" b="952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08" cy="50482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80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2BD1" w14:textId="77777777" w:rsidR="00BB796F" w:rsidRDefault="00BB796F" w:rsidP="00BB7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39F08" id="矩形 256" o:spid="_x0000_s1061" style="position:absolute;left:0;text-align:left;margin-left:79.1pt;margin-top:9pt;width:301.4pt;height:39.75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" stroked="f" strokeweight="1pt">
                <v:fill r:id="rId18" o:title="" opacity="52429f" recolor="t" rotate="t" type="tile"/>
                <v:textbox>
                  <w:txbxContent>
                    <w:p w14:paraId="4A172BD1" w14:textId="77777777" w:rsidR="00BB796F" w:rsidRDefault="00BB796F" w:rsidP="00BB79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2F3BF7" w14:textId="77777777" w:rsidR="00BB796F" w:rsidRDefault="00BB796F" w:rsidP="00BB796F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72F7B7B" wp14:editId="23A10EC1">
                <wp:simplePos x="0" y="0"/>
                <wp:positionH relativeFrom="column">
                  <wp:posOffset>3979856</wp:posOffset>
                </wp:positionH>
                <wp:positionV relativeFrom="paragraph">
                  <wp:posOffset>366407</wp:posOffset>
                </wp:positionV>
                <wp:extent cx="1914525" cy="508000"/>
                <wp:effectExtent l="0" t="0" r="9525" b="6350"/>
                <wp:wrapNone/>
                <wp:docPr id="301" name="箭號: ＞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08000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C25F" w14:textId="77777777" w:rsidR="00BB796F" w:rsidRPr="009707A1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9707A1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C45911" w:themeColor="accent2" w:themeShade="BF"/>
                              </w:rPr>
                              <w:t>第五次至第七次</w:t>
                            </w:r>
                          </w:p>
                          <w:p w14:paraId="6345A15C" w14:textId="77777777" w:rsidR="00BB796F" w:rsidRDefault="00BB796F" w:rsidP="00BB7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F7B7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＞形 301" o:spid="_x0000_s1062" type="#_x0000_t55" style="position:absolute;left:0;text-align:left;margin-left:313.35pt;margin-top:28.85pt;width:150.75pt;height:40pt;z-index:2516582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" adj="18734" fillcolor="#ffd966 [1943]" stroked="f" strokeweight="1pt">
                <v:textbox>
                  <w:txbxContent>
                    <w:p w14:paraId="75F8C25F" w14:textId="77777777" w:rsidR="00BB796F" w:rsidRPr="009707A1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45911" w:themeColor="accent2" w:themeShade="BF"/>
                        </w:rPr>
                      </w:pPr>
                      <w:r w:rsidRPr="009707A1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C45911" w:themeColor="accent2" w:themeShade="BF"/>
                        </w:rPr>
                        <w:t>第五次至第七次</w:t>
                      </w:r>
                    </w:p>
                    <w:p w14:paraId="6345A15C" w14:textId="77777777" w:rsidR="00BB796F" w:rsidRDefault="00BB796F" w:rsidP="00BB79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4BFB942" wp14:editId="7A330D30">
                <wp:simplePos x="0" y="0"/>
                <wp:positionH relativeFrom="column">
                  <wp:posOffset>1851073</wp:posOffset>
                </wp:positionH>
                <wp:positionV relativeFrom="paragraph">
                  <wp:posOffset>389543</wp:posOffset>
                </wp:positionV>
                <wp:extent cx="1914525" cy="508048"/>
                <wp:effectExtent l="0" t="0" r="9525" b="6350"/>
                <wp:wrapNone/>
                <wp:docPr id="300" name="箭號: ＞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08048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212A" w14:textId="77777777" w:rsidR="00BB796F" w:rsidRPr="009707A1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9707A1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C45911" w:themeColor="accent2" w:themeShade="BF"/>
                              </w:rPr>
                              <w:t>第四次</w:t>
                            </w:r>
                          </w:p>
                          <w:p w14:paraId="60A0FA75" w14:textId="77777777" w:rsidR="00BB796F" w:rsidRDefault="00BB796F" w:rsidP="00BB79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B942" id="箭號: ＞形 300" o:spid="_x0000_s1063" type="#_x0000_t55" style="position:absolute;left:0;text-align:left;margin-left:145.75pt;margin-top:30.65pt;width:150.75pt;height:40pt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" adj="18734" fillcolor="#ffe599 [1303]" stroked="f" strokeweight="1pt">
                <v:textbox>
                  <w:txbxContent>
                    <w:p w14:paraId="014C212A" w14:textId="77777777" w:rsidR="00BB796F" w:rsidRPr="009707A1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45911" w:themeColor="accent2" w:themeShade="BF"/>
                        </w:rPr>
                      </w:pPr>
                      <w:r w:rsidRPr="009707A1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C45911" w:themeColor="accent2" w:themeShade="BF"/>
                        </w:rPr>
                        <w:t>第四次</w:t>
                      </w:r>
                    </w:p>
                    <w:p w14:paraId="60A0FA75" w14:textId="77777777" w:rsidR="00BB796F" w:rsidRDefault="00BB796F" w:rsidP="00BB79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38DE027" wp14:editId="44DCF96E">
                <wp:simplePos x="0" y="0"/>
                <wp:positionH relativeFrom="column">
                  <wp:posOffset>159122</wp:posOffset>
                </wp:positionH>
                <wp:positionV relativeFrom="paragraph">
                  <wp:posOffset>360968</wp:posOffset>
                </wp:positionV>
                <wp:extent cx="1589058" cy="543464"/>
                <wp:effectExtent l="0" t="0" r="0" b="9525"/>
                <wp:wrapNone/>
                <wp:docPr id="299" name="箭號: 五邊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058" cy="543464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54F2C" w14:textId="77777777" w:rsidR="00BB796F" w:rsidRPr="009707A1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9707A1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C45911" w:themeColor="accent2" w:themeShade="BF"/>
                              </w:rPr>
                              <w:t>第一次至第三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DE02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號: 五邊形 299" o:spid="_x0000_s1064" type="#_x0000_t15" style="position:absolute;left:0;text-align:left;margin-left:12.55pt;margin-top:28.4pt;width:125.1pt;height:42.8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" adj="17906" fillcolor="#fff2cc [663]" stroked="f" strokeweight="1pt">
                <v:textbox>
                  <w:txbxContent>
                    <w:p w14:paraId="1AB54F2C" w14:textId="77777777" w:rsidR="00BB796F" w:rsidRPr="009707A1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45911" w:themeColor="accent2" w:themeShade="BF"/>
                        </w:rPr>
                      </w:pPr>
                      <w:r w:rsidRPr="009707A1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C45911" w:themeColor="accent2" w:themeShade="BF"/>
                        </w:rPr>
                        <w:t>第一次至第三次</w:t>
                      </w:r>
                    </w:p>
                  </w:txbxContent>
                </v:textbox>
              </v:shape>
            </w:pict>
          </mc:Fallback>
        </mc:AlternateContent>
      </w:r>
    </w:p>
    <w:p w14:paraId="0B1C2144" w14:textId="77777777" w:rsidR="00BB796F" w:rsidRDefault="00BB796F" w:rsidP="00BB796F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C59D2D1" wp14:editId="4CF97E4E">
                <wp:simplePos x="0" y="0"/>
                <wp:positionH relativeFrom="column">
                  <wp:posOffset>4721860</wp:posOffset>
                </wp:positionH>
                <wp:positionV relativeFrom="paragraph">
                  <wp:posOffset>408305</wp:posOffset>
                </wp:positionV>
                <wp:extent cx="360000" cy="360000"/>
                <wp:effectExtent l="38100" t="38100" r="116840" b="116840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B02CF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D2D1" id="矩形 303" o:spid="_x0000_s1065" style="position:absolute;left:0;text-align:left;margin-left:371.8pt;margin-top:32.15pt;width:28.35pt;height:28.3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38AB02CF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A6F6336" wp14:editId="3E3DBF2C">
                <wp:simplePos x="0" y="0"/>
                <wp:positionH relativeFrom="column">
                  <wp:posOffset>2658110</wp:posOffset>
                </wp:positionH>
                <wp:positionV relativeFrom="paragraph">
                  <wp:posOffset>427990</wp:posOffset>
                </wp:positionV>
                <wp:extent cx="360000" cy="360000"/>
                <wp:effectExtent l="38100" t="38100" r="116840" b="11684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77F0B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84F63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6336" id="矩形 302" o:spid="_x0000_s1066" style="position:absolute;left:0;text-align:left;margin-left:209.3pt;margin-top:33.7pt;width:28.35pt;height:28.3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13977F0B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 w:rsidRPr="00884F63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0594" behindDoc="0" locked="0" layoutInCell="1" allowOverlap="1" wp14:anchorId="61DBC96F" wp14:editId="089C408D">
                <wp:simplePos x="0" y="0"/>
                <wp:positionH relativeFrom="column">
                  <wp:posOffset>667385</wp:posOffset>
                </wp:positionH>
                <wp:positionV relativeFrom="paragraph">
                  <wp:posOffset>424815</wp:posOffset>
                </wp:positionV>
                <wp:extent cx="360000" cy="360000"/>
                <wp:effectExtent l="38100" t="38100" r="116840" b="11684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1732F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96F" id="矩形 270" o:spid="_x0000_s1067" style="position:absolute;left:0;text-align:left;margin-left:52.55pt;margin-top:33.45pt;width:28.35pt;height:28.35pt;z-index:251670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35F1732F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5134D976" w14:textId="77777777" w:rsidR="00BB796F" w:rsidRDefault="00BB796F" w:rsidP="00BB796F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38760B3" w14:textId="77777777" w:rsidR="00BB796F" w:rsidRPr="00675040" w:rsidRDefault="00BB796F" w:rsidP="00BB796F">
      <w:pPr>
        <w:jc w:val="both"/>
        <w:rPr>
          <w:rFonts w:ascii="微軟正黑體" w:eastAsia="微軟正黑體" w:hAnsi="微軟正黑體"/>
          <w:kern w:val="0"/>
          <w:sz w:val="16"/>
          <w:szCs w:val="16"/>
          <w:lang w:val="en-HK"/>
        </w:rPr>
      </w:pPr>
    </w:p>
    <w:p w14:paraId="2B95B541" w14:textId="533A0436" w:rsidR="00BB796F" w:rsidRDefault="00BB796F" w:rsidP="00BB796F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>2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CE2F45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鄭和船隊在爪哇期間經歷甚麼事情？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Pr="00CE2F45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E900C4">
        <w:rPr>
          <w:rFonts w:ascii="微軟正黑體" w:eastAsia="微軟正黑體" w:hAnsi="微軟正黑體"/>
          <w:b/>
          <w:bCs/>
          <w:color w:val="2E74B5" w:themeColor="accent5" w:themeShade="BF"/>
          <w:kern w:val="0"/>
          <w:szCs w:val="24"/>
          <w:lang w:val="en-HK"/>
        </w:rPr>
        <w:t>2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，</w:t>
      </w:r>
      <w:r>
        <w:rPr>
          <w:rFonts w:ascii="微軟正黑體" w:eastAsia="微軟正黑體" w:hAnsi="微軟正黑體" w:cstheme="minorHAnsi" w:hint="eastAsia"/>
          <w:szCs w:val="24"/>
        </w:rPr>
        <w:t>按照事情的發生次序，把代表字母填寫在橫線上。</w:t>
      </w:r>
    </w:p>
    <w:p w14:paraId="29574CC4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62C8E29" wp14:editId="56569CE6">
                <wp:simplePos x="0" y="0"/>
                <wp:positionH relativeFrom="column">
                  <wp:posOffset>3308350</wp:posOffset>
                </wp:positionH>
                <wp:positionV relativeFrom="paragraph">
                  <wp:posOffset>184150</wp:posOffset>
                </wp:positionV>
                <wp:extent cx="2603500" cy="1054100"/>
                <wp:effectExtent l="0" t="0" r="6350" b="0"/>
                <wp:wrapNone/>
                <wp:docPr id="207" name="流程圖: 結束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054100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19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C8FAB" w14:textId="7CCD94BC" w:rsidR="00BB796F" w:rsidRPr="00C03326" w:rsidRDefault="00C03326" w:rsidP="00C03326">
                            <w:pPr>
                              <w:snapToGrid w:val="0"/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B</w:t>
                            </w:r>
                            <w:r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  <w:t xml:space="preserve">. </w:t>
                            </w:r>
                            <w:r w:rsidR="00BB796F" w:rsidRPr="00C03326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爪哇東西兩王相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8E29" id="流程圖: 結束點 207" o:spid="_x0000_s1068" type="#_x0000_t116" style="position:absolute;margin-left:260.5pt;margin-top:14.5pt;width:205pt;height:83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" stroked="f" strokeweight="1pt">
                <v:fill r:id="rId20" o:title="" opacity="25559f" recolor="t" rotate="t" type="tile"/>
                <v:textbox>
                  <w:txbxContent>
                    <w:p w14:paraId="0ADC8FAB" w14:textId="7CCD94BC" w:rsidR="00BB796F" w:rsidRPr="00C03326" w:rsidRDefault="00C03326" w:rsidP="00C03326">
                      <w:pPr>
                        <w:snapToGrid w:val="0"/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B</w:t>
                      </w:r>
                      <w:r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  <w:t xml:space="preserve">. </w:t>
                      </w:r>
                      <w:r w:rsidR="00BB796F" w:rsidRPr="00C03326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爪哇東西兩王相鬥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3CE13DF" wp14:editId="23DD3691">
                <wp:simplePos x="0" y="0"/>
                <wp:positionH relativeFrom="column">
                  <wp:posOffset>168910</wp:posOffset>
                </wp:positionH>
                <wp:positionV relativeFrom="paragraph">
                  <wp:posOffset>182245</wp:posOffset>
                </wp:positionV>
                <wp:extent cx="2603500" cy="1054100"/>
                <wp:effectExtent l="0" t="0" r="6350" b="0"/>
                <wp:wrapNone/>
                <wp:docPr id="6" name="流程圖: 結束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054100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19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0526F" w14:textId="77777777" w:rsidR="00BB796F" w:rsidRPr="00A55B63" w:rsidRDefault="00BB796F" w:rsidP="00BB796F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ind w:leftChars="0" w:left="357" w:hanging="357"/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</w:pPr>
                            <w:r w:rsidRPr="00A55B63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鄭和請示明成祖</w:t>
                            </w: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後</w:t>
                            </w:r>
                            <w:r w:rsidRPr="00A55B63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，寬大處理事情</w:t>
                            </w: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，兩國自此友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13DF" id="流程圖: 結束點 6" o:spid="_x0000_s1069" type="#_x0000_t116" style="position:absolute;margin-left:13.3pt;margin-top:14.35pt;width:205pt;height:83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" stroked="f" strokeweight="1pt">
                <v:fill r:id="rId20" o:title="" opacity="25559f" recolor="t" rotate="t" type="tile"/>
                <v:textbox>
                  <w:txbxContent>
                    <w:p w14:paraId="4A80526F" w14:textId="77777777" w:rsidR="00BB796F" w:rsidRPr="00A55B63" w:rsidRDefault="00BB796F" w:rsidP="00BB796F">
                      <w:pPr>
                        <w:pStyle w:val="a3"/>
                        <w:numPr>
                          <w:ilvl w:val="0"/>
                          <w:numId w:val="23"/>
                        </w:numPr>
                        <w:snapToGrid w:val="0"/>
                        <w:ind w:leftChars="0" w:left="357" w:hanging="357"/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</w:pPr>
                      <w:r w:rsidRPr="00A55B63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鄭和請示明成祖</w:t>
                      </w: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後</w:t>
                      </w:r>
                      <w:r w:rsidRPr="00A55B63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，寬大處理事情</w:t>
                      </w: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，兩國自此友好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28BFFE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575A1D02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3717B63C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883295F" wp14:editId="5AD71367">
                <wp:simplePos x="0" y="0"/>
                <wp:positionH relativeFrom="column">
                  <wp:posOffset>3299460</wp:posOffset>
                </wp:positionH>
                <wp:positionV relativeFrom="paragraph">
                  <wp:posOffset>245745</wp:posOffset>
                </wp:positionV>
                <wp:extent cx="2603500" cy="1130300"/>
                <wp:effectExtent l="0" t="0" r="6350" b="0"/>
                <wp:wrapNone/>
                <wp:docPr id="11" name="流程圖: 結束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130300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19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758D2" w14:textId="2468C314" w:rsidR="00BB796F" w:rsidRPr="00C03326" w:rsidRDefault="00C03326" w:rsidP="00D865C8">
                            <w:pPr>
                              <w:snapToGrid w:val="0"/>
                              <w:ind w:left="340" w:hanging="340"/>
                              <w:jc w:val="both"/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D</w:t>
                            </w:r>
                            <w:r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  <w:t xml:space="preserve">. </w:t>
                            </w:r>
                            <w:r w:rsidR="00BB796F" w:rsidRPr="00C03326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鄭和船隊被誤認為東王軍隊，遭西王士兵襲擊，多名官兵被殺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295F" id="流程圖: 結束點 11" o:spid="_x0000_s1070" type="#_x0000_t116" style="position:absolute;margin-left:259.8pt;margin-top:19.35pt;width:205pt;height:89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" stroked="f" strokeweight="1pt">
                <v:fill r:id="rId20" o:title="" opacity="25559f" recolor="t" rotate="t" type="tile"/>
                <v:textbox>
                  <w:txbxContent>
                    <w:p w14:paraId="37E758D2" w14:textId="2468C314" w:rsidR="00BB796F" w:rsidRPr="00C03326" w:rsidRDefault="00C03326" w:rsidP="00D865C8">
                      <w:pPr>
                        <w:snapToGrid w:val="0"/>
                        <w:ind w:left="340" w:hanging="340"/>
                        <w:jc w:val="both"/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D</w:t>
                      </w:r>
                      <w:r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  <w:t xml:space="preserve">. </w:t>
                      </w:r>
                      <w:r w:rsidR="00BB796F" w:rsidRPr="00C03326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鄭和船隊被誤認為東王軍隊，遭西王士兵襲擊，多名官兵被殺害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81033DB" wp14:editId="70A21F70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2603500" cy="1174750"/>
                <wp:effectExtent l="0" t="0" r="6350" b="6350"/>
                <wp:wrapNone/>
                <wp:docPr id="10" name="流程圖: 結束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174750"/>
                        </a:xfrm>
                        <a:prstGeom prst="flowChartTerminator">
                          <a:avLst/>
                        </a:prstGeom>
                        <a:blipFill dpi="0" rotWithShape="1">
                          <a:blip r:embed="rId19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74ABA" w14:textId="4A29C152" w:rsidR="00BB796F" w:rsidRPr="00C03326" w:rsidRDefault="00C03326" w:rsidP="00D865C8">
                            <w:pPr>
                              <w:snapToGrid w:val="0"/>
                              <w:ind w:left="340" w:hanging="340"/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C</w:t>
                            </w:r>
                            <w:r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lang w:eastAsia="zh-HK"/>
                              </w:rPr>
                              <w:t xml:space="preserve">. </w:t>
                            </w:r>
                            <w:r w:rsidR="00BB796F" w:rsidRPr="00C03326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西王自知理虧，向鄭和謝罪和答應賠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33DB" id="流程圖: 結束點 10" o:spid="_x0000_s1071" type="#_x0000_t116" style="position:absolute;margin-left:12.3pt;margin-top:16.35pt;width:205pt;height:92.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" stroked="f" strokeweight="1pt">
                <v:fill r:id="rId20" o:title="" opacity="25559f" recolor="t" rotate="t" type="tile"/>
                <v:textbox>
                  <w:txbxContent>
                    <w:p w14:paraId="41474ABA" w14:textId="4A29C152" w:rsidR="00BB796F" w:rsidRPr="00C03326" w:rsidRDefault="00C03326" w:rsidP="00D865C8">
                      <w:pPr>
                        <w:snapToGrid w:val="0"/>
                        <w:ind w:left="340" w:hanging="340"/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C</w:t>
                      </w:r>
                      <w:r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lang w:eastAsia="zh-HK"/>
                        </w:rPr>
                        <w:t xml:space="preserve">. </w:t>
                      </w:r>
                      <w:r w:rsidR="00BB796F" w:rsidRPr="00C03326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西王自知理虧，向鄭和謝罪和答應賠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B6F3D7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3CB542FE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10D7D37B" w14:textId="77777777" w:rsidR="00BB796F" w:rsidRDefault="00BB796F" w:rsidP="00BB796F">
      <w:pPr>
        <w:snapToGrid w:val="0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69D0573" wp14:editId="20E6C6B3">
                <wp:simplePos x="0" y="0"/>
                <wp:positionH relativeFrom="column">
                  <wp:posOffset>3683000</wp:posOffset>
                </wp:positionH>
                <wp:positionV relativeFrom="paragraph">
                  <wp:posOffset>257175</wp:posOffset>
                </wp:positionV>
                <wp:extent cx="359410" cy="359410"/>
                <wp:effectExtent l="0" t="0" r="0" b="25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AA4A0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0573" id="矩形 14" o:spid="_x0000_s1072" style="position:absolute;margin-left:290pt;margin-top:20.25pt;width:28.3pt;height:28.3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" filled="f" stroked="f" strokeweight="1pt">
                <v:textbox>
                  <w:txbxContent>
                    <w:p w14:paraId="670AA4A0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42D8DAEB" w14:textId="77777777" w:rsidR="00BB796F" w:rsidRPr="00675040" w:rsidRDefault="00BB796F" w:rsidP="00BB796F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061842A" wp14:editId="48180F81">
                <wp:simplePos x="0" y="0"/>
                <wp:positionH relativeFrom="column">
                  <wp:posOffset>5067300</wp:posOffset>
                </wp:positionH>
                <wp:positionV relativeFrom="paragraph">
                  <wp:posOffset>6350</wp:posOffset>
                </wp:positionV>
                <wp:extent cx="359410" cy="359410"/>
                <wp:effectExtent l="0" t="0" r="0" b="25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6CE9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842A" id="矩形 15" o:spid="_x0000_s1073" style="position:absolute;left:0;text-align:left;margin-left:399pt;margin-top:.5pt;width:28.3pt;height:28.3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" filled="f" stroked="f" strokeweight="1pt">
                <v:textbox>
                  <w:txbxContent>
                    <w:p w14:paraId="1E5A6CE9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E17B64E" wp14:editId="4EB9C47F">
                <wp:simplePos x="0" y="0"/>
                <wp:positionH relativeFrom="column">
                  <wp:posOffset>2273300</wp:posOffset>
                </wp:positionH>
                <wp:positionV relativeFrom="paragraph">
                  <wp:posOffset>6350</wp:posOffset>
                </wp:positionV>
                <wp:extent cx="359410" cy="359410"/>
                <wp:effectExtent l="0" t="0" r="0" b="25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0F7DF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B64E" id="矩形 13" o:spid="_x0000_s1074" style="position:absolute;left:0;text-align:left;margin-left:179pt;margin-top:.5pt;width:28.3pt;height:28.3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" filled="f" stroked="f" strokeweight="1pt">
                <v:textbox>
                  <w:txbxContent>
                    <w:p w14:paraId="0E10F7DF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7B42722" wp14:editId="654E2BE0">
                <wp:simplePos x="0" y="0"/>
                <wp:positionH relativeFrom="column">
                  <wp:posOffset>838200</wp:posOffset>
                </wp:positionH>
                <wp:positionV relativeFrom="paragraph">
                  <wp:posOffset>6350</wp:posOffset>
                </wp:positionV>
                <wp:extent cx="359410" cy="359410"/>
                <wp:effectExtent l="0" t="0" r="0" b="25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1D597" w14:textId="77777777" w:rsidR="00BB796F" w:rsidRPr="00884F63" w:rsidRDefault="00BB796F" w:rsidP="00BB79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2722" id="矩形 12" o:spid="_x0000_s1075" style="position:absolute;left:0;text-align:left;margin-left:66pt;margin-top:.5pt;width:28.3pt;height:28.3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" filled="f" stroked="f" strokeweight="1pt">
                <v:textbox>
                  <w:txbxContent>
                    <w:p w14:paraId="3C01D597" w14:textId="77777777" w:rsidR="00BB796F" w:rsidRPr="00884F63" w:rsidRDefault="00BB796F" w:rsidP="00BB796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675040">
        <w:rPr>
          <w:rFonts w:ascii="微軟正黑體" w:eastAsia="微軟正黑體" w:hAnsi="微軟正黑體"/>
          <w:kern w:val="0"/>
          <w:szCs w:val="24"/>
          <w:u w:val="single"/>
        </w:rPr>
        <w:t xml:space="preserve">            </w:t>
      </w:r>
      <w:r w:rsidRPr="00675040">
        <w:rPr>
          <w:rFonts w:ascii="微軟正黑體" w:eastAsia="微軟正黑體" w:hAnsi="微軟正黑體"/>
          <w:kern w:val="0"/>
          <w:szCs w:val="24"/>
        </w:rPr>
        <w:t xml:space="preserve"> </w:t>
      </w:r>
      <w:r>
        <w:sym w:font="Wingdings" w:char="F0D8"/>
      </w:r>
      <w:r w:rsidRPr="00675040">
        <w:rPr>
          <w:rFonts w:ascii="微軟正黑體" w:eastAsia="微軟正黑體" w:hAnsi="微軟正黑體"/>
          <w:kern w:val="0"/>
          <w:szCs w:val="24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</w:rPr>
        <w:t>(2)</w:t>
      </w:r>
      <w:r w:rsidRPr="00675040">
        <w:rPr>
          <w:rFonts w:ascii="微軟正黑體" w:eastAsia="微軟正黑體" w:hAnsi="微軟正黑體"/>
          <w:kern w:val="0"/>
          <w:szCs w:val="24"/>
        </w:rPr>
        <w:t xml:space="preserve"> </w:t>
      </w:r>
      <w:r w:rsidRPr="00675040">
        <w:rPr>
          <w:rFonts w:ascii="微軟正黑體" w:eastAsia="微軟正黑體" w:hAnsi="微軟正黑體"/>
          <w:kern w:val="0"/>
          <w:szCs w:val="24"/>
          <w:u w:val="single"/>
        </w:rPr>
        <w:t xml:space="preserve">            </w:t>
      </w:r>
      <w:r w:rsidRPr="00675040">
        <w:rPr>
          <w:rFonts w:ascii="微軟正黑體" w:eastAsia="微軟正黑體" w:hAnsi="微軟正黑體"/>
          <w:kern w:val="0"/>
          <w:szCs w:val="24"/>
        </w:rPr>
        <w:t xml:space="preserve"> </w:t>
      </w:r>
      <w:r>
        <w:sym w:font="Wingdings" w:char="F0D8"/>
      </w:r>
      <w:r w:rsidRPr="00675040">
        <w:rPr>
          <w:rFonts w:ascii="微軟正黑體" w:eastAsia="微軟正黑體" w:hAnsi="微軟正黑體"/>
          <w:kern w:val="0"/>
          <w:szCs w:val="24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</w:rPr>
        <w:t>(3)</w:t>
      </w:r>
      <w:r w:rsidRPr="00675040">
        <w:rPr>
          <w:rFonts w:ascii="微軟正黑體" w:eastAsia="微軟正黑體" w:hAnsi="微軟正黑體"/>
          <w:kern w:val="0"/>
          <w:szCs w:val="24"/>
        </w:rPr>
        <w:t xml:space="preserve"> </w:t>
      </w:r>
      <w:r w:rsidRPr="00675040">
        <w:rPr>
          <w:rFonts w:ascii="微軟正黑體" w:eastAsia="微軟正黑體" w:hAnsi="微軟正黑體"/>
          <w:kern w:val="0"/>
          <w:szCs w:val="24"/>
          <w:u w:val="single"/>
        </w:rPr>
        <w:t xml:space="preserve">            </w:t>
      </w:r>
      <w:r w:rsidRPr="00675040">
        <w:rPr>
          <w:rFonts w:ascii="微軟正黑體" w:eastAsia="微軟正黑體" w:hAnsi="微軟正黑體"/>
          <w:kern w:val="0"/>
          <w:szCs w:val="24"/>
        </w:rPr>
        <w:t xml:space="preserve"> </w:t>
      </w:r>
      <w:r>
        <w:sym w:font="Wingdings" w:char="F0D8"/>
      </w:r>
      <w:r>
        <w:t xml:space="preserve"> </w:t>
      </w:r>
      <w:r>
        <w:rPr>
          <w:rFonts w:hint="eastAsia"/>
        </w:rPr>
        <w:t>(4)</w:t>
      </w:r>
      <w:r w:rsidRPr="00675040">
        <w:rPr>
          <w:rFonts w:ascii="微軟正黑體" w:eastAsia="微軟正黑體" w:hAnsi="微軟正黑體"/>
          <w:kern w:val="0"/>
          <w:szCs w:val="24"/>
        </w:rPr>
        <w:t xml:space="preserve"> </w:t>
      </w:r>
      <w:r w:rsidRPr="00675040">
        <w:rPr>
          <w:rFonts w:ascii="微軟正黑體" w:eastAsia="微軟正黑體" w:hAnsi="微軟正黑體"/>
          <w:kern w:val="0"/>
          <w:szCs w:val="24"/>
          <w:u w:val="single"/>
        </w:rPr>
        <w:t xml:space="preserve">            </w:t>
      </w:r>
      <w:r w:rsidRPr="00675040">
        <w:rPr>
          <w:rFonts w:ascii="微軟正黑體" w:eastAsia="微軟正黑體" w:hAnsi="微軟正黑體"/>
          <w:kern w:val="0"/>
          <w:szCs w:val="24"/>
        </w:rPr>
        <w:t xml:space="preserve"> </w:t>
      </w:r>
    </w:p>
    <w:p w14:paraId="14533CEB" w14:textId="77777777" w:rsidR="00BB796F" w:rsidRDefault="00BB796F" w:rsidP="00BB796F">
      <w:pPr>
        <w:snapToGrid w:val="0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854CB27" w14:textId="41315F32" w:rsidR="00BB796F" w:rsidRPr="00675040" w:rsidRDefault="00BB796F" w:rsidP="00BB796F">
      <w:pPr>
        <w:snapToGrid w:val="0"/>
        <w:jc w:val="both"/>
        <w:rPr>
          <w:rFonts w:ascii="微軟正黑體" w:eastAsia="微軟正黑體" w:hAnsi="微軟正黑體" w:cstheme="minorHAnsi"/>
          <w:szCs w:val="24"/>
        </w:rPr>
      </w:pPr>
      <w:r w:rsidRPr="001E2F2E">
        <w:rPr>
          <w:rFonts w:ascii="微軟正黑體" w:eastAsia="微軟正黑體" w:hAnsi="微軟正黑體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2F61921" wp14:editId="3FA89FC9">
                <wp:simplePos x="0" y="0"/>
                <wp:positionH relativeFrom="margin">
                  <wp:posOffset>165735</wp:posOffset>
                </wp:positionH>
                <wp:positionV relativeFrom="paragraph">
                  <wp:posOffset>223520</wp:posOffset>
                </wp:positionV>
                <wp:extent cx="6096000" cy="812800"/>
                <wp:effectExtent l="0" t="0" r="0" b="6350"/>
                <wp:wrapNone/>
                <wp:docPr id="16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BE8CF" w14:textId="3C411770" w:rsidR="00BB796F" w:rsidRPr="001028D9" w:rsidRDefault="00BB796F" w:rsidP="00BB796F">
                            <w:pPr>
                              <w:snapToGrid w:val="0"/>
                              <w:spacing w:line="480" w:lineRule="exact"/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szCs w:val="24"/>
                              </w:rPr>
                            </w:pPr>
                            <w:r w:rsidRPr="001028D9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szCs w:val="24"/>
                              </w:rPr>
                              <w:t>鄭和下西洋其中一個目的</w:t>
                            </w:r>
                            <w:r w:rsidR="00562D15" w:rsidRPr="001028D9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szCs w:val="24"/>
                              </w:rPr>
                              <w:t>，</w:t>
                            </w:r>
                            <w:r w:rsidRPr="001028D9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szCs w:val="24"/>
                              </w:rPr>
                              <w:t>是為了和西洋諸國建立良好關係</w:t>
                            </w:r>
                            <w:r w:rsidR="00562D15" w:rsidRPr="001028D9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szCs w:val="24"/>
                              </w:rPr>
                              <w:t>。</w:t>
                            </w:r>
                            <w:r w:rsidR="00425D17" w:rsidRPr="001028D9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szCs w:val="24"/>
                              </w:rPr>
                              <w:t>且爪哇西王已</w:t>
                            </w:r>
                            <w:r w:rsidR="001028D9" w:rsidRPr="001028D9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szCs w:val="24"/>
                              </w:rPr>
                              <w:t>因誤殺事件</w:t>
                            </w:r>
                            <w:r w:rsidR="00425D17" w:rsidRPr="001028D9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szCs w:val="24"/>
                              </w:rPr>
                              <w:t>向明朝謝罪並答應賠償，</w:t>
                            </w:r>
                            <w:r w:rsidR="001028D9" w:rsidRPr="001028D9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szCs w:val="24"/>
                              </w:rPr>
                              <w:t>沒有必要再</w:t>
                            </w:r>
                            <w:r w:rsidRPr="001028D9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szCs w:val="24"/>
                              </w:rPr>
                              <w:t>興起干戈。(答案合理便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1921" id="_x0000_s1076" type="#_x0000_t202" style="position:absolute;left:0;text-align:left;margin-left:13.05pt;margin-top:17.6pt;width:480pt;height:64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" filled="f" stroked="f" strokeweight=".5pt">
                <v:textbox>
                  <w:txbxContent>
                    <w:p w14:paraId="2D6BE8CF" w14:textId="3C411770" w:rsidR="00BB796F" w:rsidRPr="001028D9" w:rsidRDefault="00BB796F" w:rsidP="00BB796F">
                      <w:pPr>
                        <w:snapToGrid w:val="0"/>
                        <w:spacing w:line="480" w:lineRule="exact"/>
                        <w:rPr>
                          <w:rFonts w:ascii="Microsoft JhengHei" w:eastAsia="Microsoft JhengHei" w:hAnsi="Microsoft JhengHei" w:cstheme="minorHAnsi"/>
                          <w:color w:val="FF0000"/>
                          <w:szCs w:val="24"/>
                        </w:rPr>
                      </w:pPr>
                      <w:r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鄭和下西洋其中一個目的</w:t>
                      </w:r>
                      <w:r w:rsidR="00562D15"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，</w:t>
                      </w:r>
                      <w:r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是為了和西洋諸國建立良好關係</w:t>
                      </w:r>
                      <w:r w:rsidR="00562D15"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。</w:t>
                      </w:r>
                      <w:r w:rsidR="00425D17"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且爪哇西王已</w:t>
                      </w:r>
                      <w:r w:rsidR="001028D9"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因誤殺事件</w:t>
                      </w:r>
                      <w:r w:rsidR="00425D17"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向明朝謝罪並答應賠償，</w:t>
                      </w:r>
                      <w:r w:rsidR="001028D9"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沒有必要再</w:t>
                      </w:r>
                      <w:r w:rsidRPr="001028D9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Cs w:val="24"/>
                        </w:rPr>
                        <w:t>興起干戈。(答案合理便可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3</w:t>
      </w:r>
      <w:r w:rsidRPr="00675040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675040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承上題，推測明成祖為甚麼決定寛大處理</w:t>
      </w:r>
      <w:r w:rsidR="009F47E5">
        <w:rPr>
          <w:rFonts w:ascii="微軟正黑體" w:eastAsia="微軟正黑體" w:hAnsi="微軟正黑體" w:hint="eastAsia"/>
          <w:kern w:val="0"/>
          <w:szCs w:val="24"/>
          <w:lang w:val="en-HK"/>
        </w:rPr>
        <w:t>問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題2所提及的事情</w:t>
      </w:r>
      <w:r>
        <w:rPr>
          <w:rFonts w:ascii="微軟正黑體" w:eastAsia="微軟正黑體" w:hAnsi="微軟正黑體" w:cstheme="minorHAnsi" w:hint="eastAsia"/>
          <w:szCs w:val="24"/>
        </w:rPr>
        <w:t>。</w:t>
      </w:r>
    </w:p>
    <w:p w14:paraId="48027175" w14:textId="77777777" w:rsidR="00BB796F" w:rsidRDefault="00BB796F" w:rsidP="00BB796F">
      <w:pPr>
        <w:spacing w:line="560" w:lineRule="exact"/>
        <w:rPr>
          <w:rFonts w:ascii="微軟正黑體" w:eastAsia="微軟正黑體" w:hAnsi="微軟正黑體"/>
          <w:kern w:val="0"/>
          <w:szCs w:val="24"/>
          <w:u w:val="single"/>
        </w:rPr>
      </w:pPr>
      <w:r>
        <w:rPr>
          <w:rFonts w:ascii="微軟正黑體" w:eastAsia="微軟正黑體" w:hAnsi="微軟正黑體"/>
          <w:kern w:val="0"/>
          <w:szCs w:val="24"/>
        </w:rPr>
        <w:t xml:space="preserve">   </w:t>
      </w:r>
      <w:r>
        <w:rPr>
          <w:rFonts w:ascii="微軟正黑體" w:eastAsia="微軟正黑體" w:hAnsi="微軟正黑體"/>
          <w:kern w:val="0"/>
          <w:szCs w:val="24"/>
          <w:u w:val="single"/>
        </w:rPr>
        <w:t xml:space="preserve">                                                                              </w:t>
      </w:r>
    </w:p>
    <w:p w14:paraId="20C76AA0" w14:textId="77777777" w:rsidR="00BB796F" w:rsidRPr="001B66FC" w:rsidRDefault="00BB796F" w:rsidP="00BB796F">
      <w:pPr>
        <w:spacing w:line="560" w:lineRule="exact"/>
        <w:rPr>
          <w:rFonts w:ascii="微軟正黑體" w:eastAsia="微軟正黑體" w:hAnsi="微軟正黑體"/>
          <w:kern w:val="0"/>
          <w:szCs w:val="24"/>
          <w:u w:val="single"/>
        </w:rPr>
      </w:pPr>
      <w:r>
        <w:rPr>
          <w:rFonts w:ascii="微軟正黑體" w:eastAsia="微軟正黑體" w:hAnsi="微軟正黑體"/>
          <w:kern w:val="0"/>
          <w:szCs w:val="24"/>
        </w:rPr>
        <w:t xml:space="preserve">   </w:t>
      </w:r>
      <w:r>
        <w:rPr>
          <w:rFonts w:ascii="微軟正黑體" w:eastAsia="微軟正黑體" w:hAnsi="微軟正黑體"/>
          <w:kern w:val="0"/>
          <w:szCs w:val="24"/>
          <w:u w:val="single"/>
        </w:rPr>
        <w:t xml:space="preserve">                                                                               </w:t>
      </w:r>
    </w:p>
    <w:p w14:paraId="1D523CCA" w14:textId="77777777" w:rsidR="00BB796F" w:rsidRPr="00675040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76F2E1DA" w14:textId="4209EE39" w:rsidR="00BB796F" w:rsidRPr="00FD2FB7" w:rsidRDefault="00BB796F" w:rsidP="00BB796F">
      <w:pPr>
        <w:snapToGrid w:val="0"/>
        <w:ind w:left="284" w:hanging="284"/>
        <w:jc w:val="both"/>
        <w:rPr>
          <w:rFonts w:ascii="微軟正黑體" w:eastAsia="微軟正黑體" w:hAnsi="微軟正黑體" w:cstheme="minorHAnsi"/>
          <w:szCs w:val="24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lastRenderedPageBreak/>
        <w:t>4</w:t>
      </w:r>
      <w:r w:rsidRPr="00675040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675040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A94018"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="00A94018" w:rsidRPr="00CE2F45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A94018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2，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鄭和下西洋期間，他的船隊和</w:t>
      </w:r>
      <w:r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各國進行了哪些方面的交流？按照</w:t>
      </w:r>
      <w:r w:rsidR="003432AF" w:rsidRPr="003432AF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提示</w:t>
      </w:r>
      <w:r w:rsidRPr="003432AF"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在在橫線上各舉一個例子</w:t>
      </w:r>
      <w:r>
        <w:rPr>
          <w:rFonts w:ascii="微軟正黑體" w:eastAsia="微軟正黑體" w:hAnsi="微軟正黑體" w:cstheme="minorHAnsi" w:hint="eastAsia"/>
          <w:szCs w:val="24"/>
        </w:rPr>
        <w:t>。</w:t>
      </w:r>
    </w:p>
    <w:p w14:paraId="5ECF6B8B" w14:textId="36069A05" w:rsidR="00BB796F" w:rsidRPr="00675040" w:rsidRDefault="00BB796F" w:rsidP="00BB796F">
      <w:pPr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E28A954" wp14:editId="48ED7809">
                <wp:simplePos x="0" y="0"/>
                <wp:positionH relativeFrom="column">
                  <wp:posOffset>457200</wp:posOffset>
                </wp:positionH>
                <wp:positionV relativeFrom="paragraph">
                  <wp:posOffset>2406770</wp:posOffset>
                </wp:positionV>
                <wp:extent cx="5020574" cy="923026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574" cy="92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6D87F" w14:textId="38EACBE8" w:rsidR="00BB796F" w:rsidRPr="004C1DE0" w:rsidRDefault="00BB796F" w:rsidP="00BB796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1DE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鄭和在爪哇等地逗留時，積極傳播伊斯蘭</w:t>
                            </w:r>
                            <w:r w:rsidRPr="007B25F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教</w:t>
                            </w:r>
                            <w:r w:rsidR="007B25F1" w:rsidRPr="007B25F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；</w:t>
                            </w:r>
                            <w:r w:rsidRPr="007B25F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他</w:t>
                            </w:r>
                            <w:r w:rsidRPr="004C1DE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也在海外傳播佛教，並把東南亞的佛教建築藝術帶回中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8A954" id="矩形 38" o:spid="_x0000_s1077" style="position:absolute;margin-left:36pt;margin-top:189.5pt;width:395.3pt;height:72.7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" filled="f" stroked="f" strokeweight="1pt">
                <v:textbox>
                  <w:txbxContent>
                    <w:p w14:paraId="66A6D87F" w14:textId="38EACBE8" w:rsidR="00BB796F" w:rsidRPr="004C1DE0" w:rsidRDefault="00BB796F" w:rsidP="00BB796F">
                      <w:pPr>
                        <w:rPr>
                          <w:rFonts w:ascii="Microsoft JhengHei UI" w:eastAsia="Microsoft JhengHei UI" w:hAnsi="Microsoft JhengHei UI"/>
                          <w:color w:val="FF0000"/>
                          <w:sz w:val="20"/>
                          <w:szCs w:val="20"/>
                        </w:rPr>
                      </w:pPr>
                      <w:r w:rsidRPr="004C1DE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鄭和在爪哇等地逗留時，積極傳播伊斯蘭</w:t>
                      </w:r>
                      <w:r w:rsidRPr="007B25F1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教</w:t>
                      </w:r>
                      <w:r w:rsidR="007B25F1" w:rsidRPr="007B25F1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；</w:t>
                      </w:r>
                      <w:r w:rsidRPr="007B25F1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他</w:t>
                      </w:r>
                      <w:r w:rsidRPr="004C1DE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也在海外傳播佛教，並把東南亞的佛教建築藝術帶回中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25F449B" wp14:editId="3BD7AEE6">
                <wp:simplePos x="0" y="0"/>
                <wp:positionH relativeFrom="column">
                  <wp:posOffset>443865</wp:posOffset>
                </wp:positionH>
                <wp:positionV relativeFrom="paragraph">
                  <wp:posOffset>621294</wp:posOffset>
                </wp:positionV>
                <wp:extent cx="5020574" cy="923026"/>
                <wp:effectExtent l="0" t="0" r="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574" cy="92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C6990" w14:textId="1D9A2349" w:rsidR="00BB796F" w:rsidRPr="00777BA3" w:rsidRDefault="00BB796F" w:rsidP="00BB796F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77BA3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鄭和船隊向亞非國家輸出瓷器等</w:t>
                            </w:r>
                            <w:r w:rsidR="006B253A" w:rsidRPr="00777BA3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多種</w:t>
                            </w:r>
                            <w:r w:rsidRPr="00777BA3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珍貴物品，他們也從外國換回寶石等物品</w:t>
                            </w:r>
                            <w:r w:rsidR="00777BA3" w:rsidRPr="00777BA3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，並帶回西洋各國向明朝進獻的各樣奇獸珍禽</w:t>
                            </w:r>
                            <w:r w:rsidRPr="00777BA3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449B" id="矩形 39" o:spid="_x0000_s1078" style="position:absolute;margin-left:34.95pt;margin-top:48.9pt;width:395.3pt;height:72.7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" filled="f" stroked="f" strokeweight="1pt">
                <v:textbox>
                  <w:txbxContent>
                    <w:p w14:paraId="29CC6990" w14:textId="1D9A2349" w:rsidR="00BB796F" w:rsidRPr="00777BA3" w:rsidRDefault="00BB796F" w:rsidP="00BB796F">
                      <w:pPr>
                        <w:rPr>
                          <w:rFonts w:ascii="Microsoft JhengHei" w:eastAsia="Microsoft JhengHei" w:hAnsi="Microsoft JhengHei"/>
                          <w:color w:val="FF0000"/>
                          <w:sz w:val="20"/>
                          <w:szCs w:val="20"/>
                        </w:rPr>
                      </w:pPr>
                      <w:r w:rsidRPr="00777BA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鄭和船隊向亞非國家輸出瓷器等</w:t>
                      </w:r>
                      <w:r w:rsidR="006B253A" w:rsidRPr="00777BA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多種</w:t>
                      </w:r>
                      <w:r w:rsidRPr="00777BA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珍貴物品，他們也從外國換回寶石等物品</w:t>
                      </w:r>
                      <w:r w:rsidR="00777BA3" w:rsidRPr="00777BA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，並帶回西洋各國向明朝進獻的各樣奇獸珍禽</w:t>
                      </w:r>
                      <w:r w:rsidRPr="00777BA3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C5D770F" wp14:editId="08AD5B8F">
                <wp:simplePos x="0" y="0"/>
                <wp:positionH relativeFrom="column">
                  <wp:posOffset>516890</wp:posOffset>
                </wp:positionH>
                <wp:positionV relativeFrom="paragraph">
                  <wp:posOffset>3896096</wp:posOffset>
                </wp:positionV>
                <wp:extent cx="1362973" cy="336430"/>
                <wp:effectExtent l="0" t="0" r="8890" b="69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A8298" w14:textId="77777777" w:rsidR="00BB796F" w:rsidRPr="00523E0C" w:rsidRDefault="00BB796F" w:rsidP="00BB796F">
                            <w:pPr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生產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770F" id="矩形 43" o:spid="_x0000_s1079" style="position:absolute;margin-left:40.7pt;margin-top:306.8pt;width:107.3pt;height:26.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" fillcolor="#e2efd9 [665]" stroked="f" strokeweight="1pt">
                <v:textbox>
                  <w:txbxContent>
                    <w:p w14:paraId="21FA8298" w14:textId="77777777" w:rsidR="00BB796F" w:rsidRPr="00523E0C" w:rsidRDefault="00BB796F" w:rsidP="00BB796F">
                      <w:pPr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生產技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D9E4002" wp14:editId="3B0A7C5F">
                <wp:simplePos x="0" y="0"/>
                <wp:positionH relativeFrom="column">
                  <wp:posOffset>439948</wp:posOffset>
                </wp:positionH>
                <wp:positionV relativeFrom="paragraph">
                  <wp:posOffset>2113472</wp:posOffset>
                </wp:positionV>
                <wp:extent cx="1362973" cy="336430"/>
                <wp:effectExtent l="0" t="0" r="8890" b="698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0CD6C" w14:textId="77777777" w:rsidR="00BB796F" w:rsidRPr="00523E0C" w:rsidRDefault="00BB796F" w:rsidP="00BB796F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宗教</w:t>
                            </w:r>
                            <w:r w:rsidRPr="00523E0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文化交流</w:t>
                            </w:r>
                          </w:p>
                          <w:p w14:paraId="5C8577A8" w14:textId="77777777" w:rsidR="00BB796F" w:rsidRPr="00523E0C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4002" id="矩形 44" o:spid="_x0000_s1080" style="position:absolute;margin-left:34.65pt;margin-top:166.4pt;width:107.3pt;height:26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" fillcolor="#e2efd9 [665]" stroked="f" strokeweight="1pt">
                <v:textbox>
                  <w:txbxContent>
                    <w:p w14:paraId="2270CD6C" w14:textId="77777777" w:rsidR="00BB796F" w:rsidRPr="00523E0C" w:rsidRDefault="00BB796F" w:rsidP="00BB796F">
                      <w:pPr>
                        <w:snapToGrid w:val="0"/>
                        <w:spacing w:after="16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宗教</w:t>
                      </w:r>
                      <w:r w:rsidRPr="00523E0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文化交流</w:t>
                      </w:r>
                    </w:p>
                    <w:p w14:paraId="5C8577A8" w14:textId="77777777" w:rsidR="00BB796F" w:rsidRPr="00523E0C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C5214DE" wp14:editId="13F73FA6">
                <wp:simplePos x="0" y="0"/>
                <wp:positionH relativeFrom="column">
                  <wp:posOffset>435610</wp:posOffset>
                </wp:positionH>
                <wp:positionV relativeFrom="paragraph">
                  <wp:posOffset>280143</wp:posOffset>
                </wp:positionV>
                <wp:extent cx="1362973" cy="336430"/>
                <wp:effectExtent l="0" t="0" r="8890" b="698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36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C568E" w14:textId="77777777" w:rsidR="00BB796F" w:rsidRPr="00523E0C" w:rsidRDefault="00BB796F" w:rsidP="00BB796F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23E0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</w:rPr>
                              <w:t>物質文化交流</w:t>
                            </w:r>
                          </w:p>
                          <w:p w14:paraId="16A135FE" w14:textId="77777777" w:rsidR="00BB796F" w:rsidRPr="00523E0C" w:rsidRDefault="00BB796F" w:rsidP="00BB796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14DE" id="矩形 46" o:spid="_x0000_s1081" style="position:absolute;margin-left:34.3pt;margin-top:22.05pt;width:107.3pt;height:26.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" fillcolor="#e2efd9 [665]" stroked="f" strokeweight="1pt">
                <v:textbox>
                  <w:txbxContent>
                    <w:p w14:paraId="074C568E" w14:textId="77777777" w:rsidR="00BB796F" w:rsidRPr="00523E0C" w:rsidRDefault="00BB796F" w:rsidP="00BB796F">
                      <w:pPr>
                        <w:snapToGrid w:val="0"/>
                        <w:spacing w:after="160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</w:rPr>
                      </w:pPr>
                      <w:r w:rsidRPr="00523E0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</w:rPr>
                        <w:t>物質文化交流</w:t>
                      </w:r>
                    </w:p>
                    <w:p w14:paraId="16A135FE" w14:textId="77777777" w:rsidR="00BB796F" w:rsidRPr="00523E0C" w:rsidRDefault="00BB796F" w:rsidP="00BB796F">
                      <w:pPr>
                        <w:jc w:val="center"/>
                        <w:rPr>
                          <w:rFonts w:ascii="Microsoft JhengHei UI" w:eastAsia="Microsoft JhengHei UI" w:hAnsi="Microsoft JhengHei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F518339" wp14:editId="4523D2DC">
                <wp:simplePos x="0" y="0"/>
                <wp:positionH relativeFrom="column">
                  <wp:posOffset>284061</wp:posOffset>
                </wp:positionH>
                <wp:positionV relativeFrom="paragraph">
                  <wp:posOffset>2254669</wp:posOffset>
                </wp:positionV>
                <wp:extent cx="5305646" cy="1467293"/>
                <wp:effectExtent l="38100" t="38100" r="123825" b="114300"/>
                <wp:wrapNone/>
                <wp:docPr id="47" name="矩形: 圓角化對角角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646" cy="1467293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111C9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5B3434EB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CDF0099" w14:textId="77777777" w:rsidR="00BB796F" w:rsidRPr="005A6120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8339" id="矩形: 圓角化對角角落 47" o:spid="_x0000_s1082" style="position:absolute;margin-left:22.35pt;margin-top:177.55pt;width:417.75pt;height:115.5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646,1467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" adj="-11796480,,5400" path="m244554,l5305646,r,l5305646,1222739v,135063,-109491,244554,-244554,244554l,1467293r,l,244554c,109491,109491,,244554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44554,0;5305646,0;5305646,0;5305646,1222739;5061092,1467293;0,1467293;0,1467293;0,244554;244554,0" o:connectangles="0,0,0,0,0,0,0,0,0" textboxrect="0,0,5305646,1467293"/>
                <v:textbox>
                  <w:txbxContent>
                    <w:p w14:paraId="41A111C9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5B3434EB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</w:p>
                    <w:p w14:paraId="7CDF0099" w14:textId="77777777" w:rsidR="00BB796F" w:rsidRPr="005A6120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A5D21C2" wp14:editId="31E4CF2B">
                <wp:simplePos x="0" y="0"/>
                <wp:positionH relativeFrom="column">
                  <wp:posOffset>310737</wp:posOffset>
                </wp:positionH>
                <wp:positionV relativeFrom="paragraph">
                  <wp:posOffset>448724</wp:posOffset>
                </wp:positionV>
                <wp:extent cx="5305646" cy="1467293"/>
                <wp:effectExtent l="38100" t="38100" r="123825" b="114300"/>
                <wp:wrapNone/>
                <wp:docPr id="49" name="矩形: 圓角化對角角落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646" cy="1467293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6D6A2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7704D1CD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EF19438" w14:textId="77777777" w:rsidR="00BB796F" w:rsidRPr="005A6120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21C2" id="矩形: 圓角化對角角落 49" o:spid="_x0000_s1083" style="position:absolute;margin-left:24.45pt;margin-top:35.35pt;width:417.75pt;height:115.5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646,1467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" adj="-11796480,,5400" path="m244554,l5305646,r,l5305646,1222739v,135063,-109491,244554,-244554,244554l,1467293r,l,244554c,109491,109491,,244554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44554,0;5305646,0;5305646,0;5305646,1222739;5061092,1467293;0,1467293;0,1467293;0,244554;244554,0" o:connectangles="0,0,0,0,0,0,0,0,0" textboxrect="0,0,5305646,1467293"/>
                <v:textbox>
                  <w:txbxContent>
                    <w:p w14:paraId="1226D6A2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7704D1CD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</w:p>
                    <w:p w14:paraId="0EF19438" w14:textId="77777777" w:rsidR="00BB796F" w:rsidRPr="005A6120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65D9D5E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606B123D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06A78801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641939AC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36C654E0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71B2E399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76D256B2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7E54DD13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1EC673C" wp14:editId="55412EA1">
                <wp:simplePos x="0" y="0"/>
                <wp:positionH relativeFrom="column">
                  <wp:posOffset>255007</wp:posOffset>
                </wp:positionH>
                <wp:positionV relativeFrom="paragraph">
                  <wp:posOffset>446201</wp:posOffset>
                </wp:positionV>
                <wp:extent cx="5305646" cy="1467293"/>
                <wp:effectExtent l="38100" t="38100" r="123825" b="114300"/>
                <wp:wrapNone/>
                <wp:docPr id="48" name="矩形: 圓角化對角角落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646" cy="1467293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FEDCD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17E2B9ED" w14:textId="77777777" w:rsidR="00BB796F" w:rsidRDefault="00BB796F" w:rsidP="00BB796F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0037483" w14:textId="77777777" w:rsidR="00BB796F" w:rsidRPr="005A6120" w:rsidRDefault="00BB796F" w:rsidP="00BB796F">
                            <w:pPr>
                              <w:rPr>
                                <w:u w:val="single"/>
                              </w:rPr>
                            </w:pPr>
                            <w:r w:rsidRPr="005A6120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673C" id="矩形: 圓角化對角角落 48" o:spid="_x0000_s1084" style="position:absolute;margin-left:20.1pt;margin-top:35.15pt;width:417.75pt;height:115.5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5646,1467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" adj="-11796480,,5400" path="m244554,l5305646,r,l5305646,1222739v,135063,-109491,244554,-244554,244554l,1467293r,l,244554c,109491,109491,,244554,xe" fillcolor="white [3212]" strokecolor="black [3213]" strokeweight="1pt">
                <v:stroke dashstyle="dash" joinstyle="miter"/>
                <v:shadow on="t" color="black" opacity="26214f" origin="-.5,-.5" offset=".74836mm,.74836mm"/>
                <v:formulas/>
                <v:path arrowok="t" o:connecttype="custom" o:connectlocs="244554,0;5305646,0;5305646,0;5305646,1222739;5061092,1467293;0,1467293;0,1467293;0,244554;244554,0" o:connectangles="0,0,0,0,0,0,0,0,0" textboxrect="0,0,5305646,1467293"/>
                <v:textbox>
                  <w:txbxContent>
                    <w:p w14:paraId="64CFEDCD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17E2B9ED" w14:textId="77777777" w:rsidR="00BB796F" w:rsidRDefault="00BB796F" w:rsidP="00BB796F">
                      <w:pPr>
                        <w:rPr>
                          <w:u w:val="single"/>
                        </w:rPr>
                      </w:pPr>
                    </w:p>
                    <w:p w14:paraId="70037483" w14:textId="77777777" w:rsidR="00BB796F" w:rsidRPr="005A6120" w:rsidRDefault="00BB796F" w:rsidP="00BB796F">
                      <w:pPr>
                        <w:rPr>
                          <w:u w:val="single"/>
                        </w:rPr>
                      </w:pPr>
                      <w:r w:rsidRPr="005A6120"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8B23032" w14:textId="364F8463" w:rsidR="00BB796F" w:rsidRDefault="00562D15" w:rsidP="00BB796F">
      <w:pPr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9527D4D" wp14:editId="2431DEDA">
                <wp:simplePos x="0" y="0"/>
                <wp:positionH relativeFrom="column">
                  <wp:posOffset>456438</wp:posOffset>
                </wp:positionH>
                <wp:positionV relativeFrom="paragraph">
                  <wp:posOffset>107442</wp:posOffset>
                </wp:positionV>
                <wp:extent cx="5020310" cy="886079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310" cy="886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F16B5" w14:textId="77777777" w:rsidR="00BB796F" w:rsidRPr="00FD2FB7" w:rsidRDefault="00BB796F" w:rsidP="00BB796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D2FB7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鄭和船隊將中國的曆法、度量衡器、農業生產技術、農具等帶往亞洲各國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7D4D" id="矩形 37" o:spid="_x0000_s1085" style="position:absolute;margin-left:35.95pt;margin-top:8.45pt;width:395.3pt;height:69.7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" filled="f" stroked="f" strokeweight="1pt">
                <v:textbox>
                  <w:txbxContent>
                    <w:p w14:paraId="1FCF16B5" w14:textId="77777777" w:rsidR="00BB796F" w:rsidRPr="00FD2FB7" w:rsidRDefault="00BB796F" w:rsidP="00BB796F">
                      <w:pPr>
                        <w:rPr>
                          <w:rFonts w:ascii="Microsoft JhengHei UI" w:eastAsia="Microsoft JhengHei UI" w:hAnsi="Microsoft JhengHei UI"/>
                          <w:color w:val="FF0000"/>
                          <w:sz w:val="20"/>
                          <w:szCs w:val="20"/>
                        </w:rPr>
                      </w:pPr>
                      <w:r w:rsidRPr="00FD2FB7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鄭和船隊將中國的曆法、度量衡器、農業生產技術、農具等帶往亞洲各國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6EF9F3F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31BCE664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36DF4E24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p w14:paraId="2FC57D51" w14:textId="2E36D25D" w:rsidR="00BB796F" w:rsidRPr="00995B37" w:rsidRDefault="00BB796F" w:rsidP="00BB796F">
      <w:pPr>
        <w:snapToGrid w:val="0"/>
        <w:ind w:left="284" w:hanging="284"/>
        <w:jc w:val="both"/>
        <w:rPr>
          <w:rFonts w:ascii="Microsoft JhengHei UI" w:eastAsia="Microsoft JhengHei UI" w:hAnsi="Microsoft JhengHei UI" w:cstheme="minorHAnsi"/>
          <w:szCs w:val="24"/>
        </w:rPr>
      </w:pPr>
      <w:r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5</w:t>
      </w:r>
      <w:r w:rsidRPr="00995B37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.</w:t>
      </w:r>
      <w:r w:rsidRPr="00995B37">
        <w:rPr>
          <w:rFonts w:ascii="Microsoft JhengHei UI" w:eastAsia="Microsoft JhengHei UI" w:hAnsi="Microsoft JhengHei UI"/>
          <w:kern w:val="0"/>
          <w:szCs w:val="24"/>
          <w:lang w:val="en-HK"/>
        </w:rPr>
        <w:t xml:space="preserve"> </w:t>
      </w:r>
      <w:r w:rsidR="00A94018"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="00A94018" w:rsidRPr="00CE2F45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 w:rsidR="00A94018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3，</w:t>
      </w:r>
      <w:r w:rsidR="002A7973">
        <w:rPr>
          <w:rFonts w:ascii="Microsoft JhengHei UI" w:eastAsia="Microsoft JhengHei UI" w:hAnsi="Microsoft JhengHei UI" w:cstheme="minorHAnsi" w:hint="eastAsia"/>
          <w:lang w:eastAsia="zh-HK"/>
        </w:rPr>
        <w:t>以下</w:t>
      </w:r>
      <w:r w:rsidRPr="00995B37">
        <w:rPr>
          <w:rFonts w:ascii="Microsoft JhengHei UI" w:eastAsia="Microsoft JhengHei UI" w:hAnsi="Microsoft JhengHei UI" w:hint="eastAsia"/>
          <w:kern w:val="0"/>
          <w:szCs w:val="24"/>
          <w:lang w:val="en-HK"/>
        </w:rPr>
        <w:t>紀念鄭和的</w:t>
      </w:r>
      <w:r w:rsidRPr="00995B37">
        <w:rPr>
          <w:rFonts w:ascii="Microsoft JhengHei UI" w:eastAsia="Microsoft JhengHei UI" w:hAnsi="Microsoft JhengHei UI" w:cstheme="minorHAnsi" w:hint="eastAsia"/>
          <w:lang w:eastAsia="zh-HK"/>
        </w:rPr>
        <w:t>遺存位於</w:t>
      </w:r>
      <w:r w:rsidR="002A7973">
        <w:rPr>
          <w:rFonts w:ascii="Microsoft JhengHei UI" w:eastAsia="Microsoft JhengHei UI" w:hAnsi="Microsoft JhengHei UI" w:cstheme="minorHAnsi" w:hint="eastAsia"/>
          <w:lang w:eastAsia="zh-HK"/>
        </w:rPr>
        <w:t>哪個</w:t>
      </w:r>
      <w:r w:rsidR="002A7973">
        <w:rPr>
          <w:rFonts w:ascii="Microsoft JhengHei UI" w:eastAsia="Microsoft JhengHei UI" w:hAnsi="Microsoft JhengHei UI" w:cstheme="minorHAnsi" w:hint="eastAsia"/>
          <w:szCs w:val="24"/>
        </w:rPr>
        <w:t>國家</w:t>
      </w:r>
      <w:r w:rsidRPr="00995B37">
        <w:rPr>
          <w:rFonts w:ascii="Microsoft JhengHei UI" w:eastAsia="Microsoft JhengHei UI" w:hAnsi="Microsoft JhengHei UI" w:cstheme="minorHAnsi" w:hint="eastAsia"/>
          <w:szCs w:val="24"/>
        </w:rPr>
        <w:t>？在空格內填寫代表字母。</w:t>
      </w:r>
    </w:p>
    <w:p w14:paraId="466555C8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0A6BB6B" wp14:editId="5770C50C">
                <wp:simplePos x="0" y="0"/>
                <wp:positionH relativeFrom="margin">
                  <wp:align>center</wp:align>
                </wp:positionH>
                <wp:positionV relativeFrom="paragraph">
                  <wp:posOffset>180616</wp:posOffset>
                </wp:positionV>
                <wp:extent cx="5701665" cy="407035"/>
                <wp:effectExtent l="0" t="0" r="0" b="0"/>
                <wp:wrapNone/>
                <wp:docPr id="51" name="矩形: 圓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665" cy="4070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9C75D" w14:textId="77777777" w:rsidR="00BB796F" w:rsidRPr="00BE697A" w:rsidRDefault="00BB796F" w:rsidP="00BB796F">
                            <w:pPr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A. </w:t>
                            </w:r>
                            <w:r w:rsidRPr="00BE697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 xml:space="preserve">三保洞 </w:t>
                            </w: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</w:t>
                            </w: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 w:rsidRPr="00BE697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寶山亭</w:t>
                            </w: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   C. </w:t>
                            </w:r>
                            <w:r w:rsidRPr="00BE697A">
                              <w:rPr>
                                <w:rFonts w:ascii="Microsoft JhengHei UI" w:eastAsia="Microsoft JhengHei UI" w:hAnsi="Microsoft JhengHei UI" w:cstheme="minorHAnsi" w:hint="eastAsia"/>
                                <w:color w:val="000000" w:themeColor="text1"/>
                                <w:lang w:eastAsia="zh-HK"/>
                              </w:rPr>
                              <w:t>靜海寺鄭和紀念堂</w:t>
                            </w:r>
                            <w:r w:rsidRPr="00BE697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 xml:space="preserve">   D. </w:t>
                            </w:r>
                            <w:r w:rsidRPr="00BE697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lang w:eastAsia="zh-HK"/>
                              </w:rPr>
                              <w:t>大城府三保公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6BB6B" id="矩形: 圓角 51" o:spid="_x0000_s1086" style="position:absolute;margin-left:0;margin-top:14.2pt;width:448.95pt;height:32.05pt;z-index:25165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" filled="f" stroked="f" strokeweight="1pt">
                <v:stroke dashstyle="dash" joinstyle="miter"/>
                <v:textbox>
                  <w:txbxContent>
                    <w:p w14:paraId="4F99C75D" w14:textId="77777777" w:rsidR="00BB796F" w:rsidRPr="00BE697A" w:rsidRDefault="00BB796F" w:rsidP="00BB796F">
                      <w:pPr>
                        <w:snapToGrid w:val="0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A. </w:t>
                      </w:r>
                      <w:r w:rsidRPr="00BE697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 xml:space="preserve">三保洞 </w:t>
                      </w: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</w:t>
                      </w: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ab/>
                        <w:t xml:space="preserve">B. </w:t>
                      </w:r>
                      <w:r w:rsidRPr="00BE697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寶山亭</w:t>
                      </w: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   C. </w:t>
                      </w:r>
                      <w:r w:rsidRPr="00BE697A">
                        <w:rPr>
                          <w:rFonts w:ascii="Microsoft JhengHei UI" w:eastAsia="Microsoft JhengHei UI" w:hAnsi="Microsoft JhengHei UI" w:cstheme="minorHAnsi" w:hint="eastAsia"/>
                          <w:color w:val="000000" w:themeColor="text1"/>
                          <w:lang w:eastAsia="zh-HK"/>
                        </w:rPr>
                        <w:t>靜海寺鄭和紀念堂</w:t>
                      </w:r>
                      <w:r w:rsidRPr="00BE697A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 xml:space="preserve">   D. </w:t>
                      </w:r>
                      <w:r w:rsidRPr="00BE697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lang w:eastAsia="zh-HK"/>
                        </w:rPr>
                        <w:t>大城府三保公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C443AA6" wp14:editId="56636CAB">
                <wp:simplePos x="0" y="0"/>
                <wp:positionH relativeFrom="column">
                  <wp:posOffset>125299</wp:posOffset>
                </wp:positionH>
                <wp:positionV relativeFrom="paragraph">
                  <wp:posOffset>129612</wp:posOffset>
                </wp:positionV>
                <wp:extent cx="5874588" cy="491706"/>
                <wp:effectExtent l="0" t="0" r="0" b="381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588" cy="491706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alphaModFix amt="20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4279E" id="矩形 52" o:spid="_x0000_s1026" style="position:absolute;margin-left:9.85pt;margin-top:10.2pt;width:462.55pt;height:38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" stroked="f" strokeweight="1pt">
                <v:fill r:id="rId25" o:title="" opacity="13107f" recolor="t" rotate="t" type="tile"/>
              </v:rect>
            </w:pict>
          </mc:Fallback>
        </mc:AlternateContent>
      </w:r>
    </w:p>
    <w:p w14:paraId="3898ACD4" w14:textId="77777777" w:rsidR="00BB796F" w:rsidRDefault="00BB796F" w:rsidP="00BB796F">
      <w:pPr>
        <w:rPr>
          <w:rFonts w:ascii="微軟正黑體" w:eastAsia="微軟正黑體" w:hAnsi="微軟正黑體"/>
          <w:kern w:val="0"/>
          <w:szCs w:val="24"/>
        </w:rPr>
      </w:pPr>
    </w:p>
    <w:tbl>
      <w:tblPr>
        <w:tblStyle w:val="a4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209"/>
        <w:gridCol w:w="2278"/>
        <w:gridCol w:w="2377"/>
      </w:tblGrid>
      <w:tr w:rsidR="002A7973" w14:paraId="7D891308" w14:textId="77777777" w:rsidTr="002A7973">
        <w:tc>
          <w:tcPr>
            <w:tcW w:w="2343" w:type="dxa"/>
            <w:shd w:val="clear" w:color="auto" w:fill="FFF2CC" w:themeFill="accent4" w:themeFillTint="33"/>
          </w:tcPr>
          <w:p w14:paraId="542B0C51" w14:textId="77777777" w:rsidR="002A7973" w:rsidRPr="007B75F0" w:rsidRDefault="002A7973" w:rsidP="000F49B5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8"/>
                <w:szCs w:val="28"/>
              </w:rPr>
            </w:pPr>
            <w:r w:rsidRPr="007B75F0">
              <w:rPr>
                <w:rFonts w:ascii="微軟正黑體" w:eastAsia="微軟正黑體" w:hAnsi="微軟正黑體" w:hint="eastAsia"/>
                <w:b/>
                <w:bCs/>
                <w:kern w:val="0"/>
                <w:sz w:val="28"/>
                <w:szCs w:val="28"/>
              </w:rPr>
              <w:t>中國</w:t>
            </w:r>
          </w:p>
        </w:tc>
        <w:tc>
          <w:tcPr>
            <w:tcW w:w="2209" w:type="dxa"/>
            <w:shd w:val="clear" w:color="auto" w:fill="FFF2CC" w:themeFill="accent4" w:themeFillTint="33"/>
          </w:tcPr>
          <w:p w14:paraId="54CB3CAD" w14:textId="5CA887D4" w:rsidR="002A7973" w:rsidRPr="007B75F0" w:rsidRDefault="002A7973" w:rsidP="000F49B5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0"/>
                <w:sz w:val="28"/>
                <w:szCs w:val="28"/>
              </w:rPr>
              <w:t>泰國</w:t>
            </w:r>
          </w:p>
        </w:tc>
        <w:tc>
          <w:tcPr>
            <w:tcW w:w="2278" w:type="dxa"/>
            <w:shd w:val="clear" w:color="auto" w:fill="FFF2CC" w:themeFill="accent4" w:themeFillTint="33"/>
          </w:tcPr>
          <w:p w14:paraId="2FA37ED3" w14:textId="75D80315" w:rsidR="002A7973" w:rsidRPr="007B75F0" w:rsidRDefault="002A7973" w:rsidP="000F49B5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0"/>
                <w:sz w:val="28"/>
                <w:szCs w:val="28"/>
              </w:rPr>
              <w:t>馬來西亞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14:paraId="12846E53" w14:textId="4F41DC48" w:rsidR="002A7973" w:rsidRPr="007B75F0" w:rsidRDefault="002A7973" w:rsidP="000F49B5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0"/>
                <w:sz w:val="28"/>
                <w:szCs w:val="28"/>
              </w:rPr>
              <w:t>印尼</w:t>
            </w:r>
          </w:p>
        </w:tc>
      </w:tr>
      <w:tr w:rsidR="002A7973" w14:paraId="6F5DB1A4" w14:textId="77777777" w:rsidTr="002A7973">
        <w:tc>
          <w:tcPr>
            <w:tcW w:w="2343" w:type="dxa"/>
          </w:tcPr>
          <w:p w14:paraId="0EAC128B" w14:textId="77777777" w:rsidR="002A7973" w:rsidRPr="00E90AF0" w:rsidRDefault="002A7973" w:rsidP="000F49B5">
            <w:pPr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  <w:r w:rsidRPr="00E90AF0">
              <w:rPr>
                <w:rFonts w:ascii="微軟正黑體" w:eastAsia="微軟正黑體" w:hAnsi="微軟正黑體" w:hint="eastAsia"/>
                <w:color w:val="FF0000"/>
                <w:kern w:val="0"/>
                <w:szCs w:val="24"/>
              </w:rPr>
              <w:t>C</w:t>
            </w:r>
          </w:p>
        </w:tc>
        <w:tc>
          <w:tcPr>
            <w:tcW w:w="2209" w:type="dxa"/>
          </w:tcPr>
          <w:p w14:paraId="2E021F03" w14:textId="5DC93945" w:rsidR="002A7973" w:rsidRPr="00E90AF0" w:rsidRDefault="007F0F8E" w:rsidP="000F49B5">
            <w:pPr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Cs w:val="24"/>
              </w:rPr>
              <w:t>D</w:t>
            </w:r>
          </w:p>
        </w:tc>
        <w:tc>
          <w:tcPr>
            <w:tcW w:w="2278" w:type="dxa"/>
          </w:tcPr>
          <w:p w14:paraId="6BB42E9A" w14:textId="7532E557" w:rsidR="002A7973" w:rsidRPr="00E90AF0" w:rsidRDefault="00F26DA0" w:rsidP="000F49B5">
            <w:pPr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Cs w:val="24"/>
              </w:rPr>
              <w:t>B</w:t>
            </w:r>
          </w:p>
        </w:tc>
        <w:tc>
          <w:tcPr>
            <w:tcW w:w="2377" w:type="dxa"/>
          </w:tcPr>
          <w:p w14:paraId="7A50230D" w14:textId="7CA2B366" w:rsidR="002A7973" w:rsidRPr="00E90AF0" w:rsidRDefault="002A7973" w:rsidP="000F49B5">
            <w:pPr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  <w:r w:rsidRPr="00E90AF0">
              <w:rPr>
                <w:rFonts w:ascii="微軟正黑體" w:eastAsia="微軟正黑體" w:hAnsi="微軟正黑體" w:hint="eastAsia"/>
                <w:color w:val="FF0000"/>
                <w:kern w:val="0"/>
                <w:szCs w:val="24"/>
              </w:rPr>
              <w:t>A</w:t>
            </w:r>
          </w:p>
        </w:tc>
      </w:tr>
    </w:tbl>
    <w:p w14:paraId="48AB5B39" w14:textId="2975E5CF" w:rsidR="001218FA" w:rsidRPr="00BB796F" w:rsidRDefault="001218FA" w:rsidP="002B3103">
      <w:pPr>
        <w:rPr>
          <w:rFonts w:ascii="微軟正黑體" w:eastAsia="微軟正黑體" w:hAnsi="微軟正黑體"/>
          <w:kern w:val="0"/>
          <w:sz w:val="2"/>
          <w:szCs w:val="2"/>
        </w:rPr>
      </w:pPr>
    </w:p>
    <w:sectPr w:rsidR="001218FA" w:rsidRPr="00BB796F" w:rsidSect="00FB2849">
      <w:headerReference w:type="default" r:id="rId2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FE2B" w14:textId="77777777" w:rsidR="00717773" w:rsidRDefault="00717773" w:rsidP="002F3AE4">
      <w:r>
        <w:separator/>
      </w:r>
    </w:p>
  </w:endnote>
  <w:endnote w:type="continuationSeparator" w:id="0">
    <w:p w14:paraId="35189203" w14:textId="77777777" w:rsidR="00717773" w:rsidRDefault="00717773" w:rsidP="002F3AE4">
      <w:r>
        <w:continuationSeparator/>
      </w:r>
    </w:p>
  </w:endnote>
  <w:endnote w:type="continuationNotice" w:id="1">
    <w:p w14:paraId="263FE9BA" w14:textId="77777777" w:rsidR="00717773" w:rsidRDefault="00717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8309" w14:textId="77777777" w:rsidR="00717773" w:rsidRDefault="00717773" w:rsidP="002F3AE4">
      <w:r>
        <w:separator/>
      </w:r>
    </w:p>
  </w:footnote>
  <w:footnote w:type="continuationSeparator" w:id="0">
    <w:p w14:paraId="40F46D16" w14:textId="77777777" w:rsidR="00717773" w:rsidRDefault="00717773" w:rsidP="002F3AE4">
      <w:r>
        <w:continuationSeparator/>
      </w:r>
    </w:p>
  </w:footnote>
  <w:footnote w:type="continuationNotice" w:id="1">
    <w:p w14:paraId="1CF082CB" w14:textId="77777777" w:rsidR="00717773" w:rsidRDefault="00717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7D14D7B2" w:rsidR="00E34CB4" w:rsidRDefault="00E34CB4" w:rsidP="000F49B5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80DCB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73C5BC3" w:rsidR="002F3AE4" w:rsidRPr="00663376" w:rsidRDefault="00C74886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9940DA" wp14:editId="21249F4C">
              <wp:simplePos x="0" y="0"/>
              <wp:positionH relativeFrom="margin">
                <wp:posOffset>2886075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9" name="矩形: 圓角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1D7918" w14:textId="77777777" w:rsidR="00C74886" w:rsidRPr="00375A98" w:rsidRDefault="00C74886" w:rsidP="00C7488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9940DA" id="矩形: 圓角 9" o:spid="_x0000_s1087" style="position:absolute;margin-left:227.25pt;margin-top:42.75pt;width:75pt;height:39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DihYz63wAAAAoBAAAPAAAAZHJzL2Rv&#10;d25yZXYueG1sTI/BboMwDIbvk/YOkSfttiabgCJGqKZKUy/dobSHHVPwgI44iKSUvf3cU3uybH/6&#10;/TlfzbYXE46+c6ThdaFAIFWu7qjRcNh/vqQgfDBUm94RavhDD6vi8SE3We0utMOpDI3gEPKZ0dCG&#10;MGRS+qpFa/zCDUi8+3GjNYHbsZH1aC4cbnv5plQiremIL7RmwHWL1W95thqa5VRGu9NmvYm239uv&#10;dK/caT5o/fw0f7yDCDiHGwxXfVaHgp2O7ky1F72GKI5iRjWkMVcGEnUdHJlMYgWyyOX9C8U/AA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OKFjPr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1A1D7918" w14:textId="77777777" w:rsidR="00C74886" w:rsidRPr="00375A98" w:rsidRDefault="00C74886" w:rsidP="00C7488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8240" behindDoc="1" locked="0" layoutInCell="1" allowOverlap="1" wp14:anchorId="5018E2AE" wp14:editId="53E37D4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91E3" w14:textId="77777777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F01A2C6" wp14:editId="1CCE5522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F711C"/>
    <w:multiLevelType w:val="hybridMultilevel"/>
    <w:tmpl w:val="E91A3B26"/>
    <w:lvl w:ilvl="0" w:tplc="80801EC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3E3E"/>
    <w:multiLevelType w:val="hybridMultilevel"/>
    <w:tmpl w:val="455EAC2E"/>
    <w:lvl w:ilvl="0" w:tplc="1254686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33B"/>
    <w:multiLevelType w:val="hybridMultilevel"/>
    <w:tmpl w:val="9AAE9DE4"/>
    <w:lvl w:ilvl="0" w:tplc="7F7674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7547"/>
    <w:multiLevelType w:val="hybridMultilevel"/>
    <w:tmpl w:val="08BEA01A"/>
    <w:lvl w:ilvl="0" w:tplc="54AE2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64FC"/>
    <w:multiLevelType w:val="hybridMultilevel"/>
    <w:tmpl w:val="3918B3DC"/>
    <w:lvl w:ilvl="0" w:tplc="30EA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674F0"/>
    <w:multiLevelType w:val="hybridMultilevel"/>
    <w:tmpl w:val="DDBAB23A"/>
    <w:lvl w:ilvl="0" w:tplc="BDCCF3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762D"/>
    <w:multiLevelType w:val="hybridMultilevel"/>
    <w:tmpl w:val="FFEA3E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8D6999"/>
    <w:multiLevelType w:val="hybridMultilevel"/>
    <w:tmpl w:val="8CA2A930"/>
    <w:lvl w:ilvl="0" w:tplc="FD205A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6DE7"/>
    <w:multiLevelType w:val="hybridMultilevel"/>
    <w:tmpl w:val="2A205F96"/>
    <w:lvl w:ilvl="0" w:tplc="48648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E6AB8"/>
    <w:multiLevelType w:val="hybridMultilevel"/>
    <w:tmpl w:val="FE3838AC"/>
    <w:lvl w:ilvl="0" w:tplc="414A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C7FA4"/>
    <w:multiLevelType w:val="hybridMultilevel"/>
    <w:tmpl w:val="F9ACFCBC"/>
    <w:lvl w:ilvl="0" w:tplc="7D9C2B2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80" w:hanging="360"/>
      </w:pPr>
    </w:lvl>
    <w:lvl w:ilvl="2" w:tplc="3C09001B" w:tentative="1">
      <w:start w:val="1"/>
      <w:numFmt w:val="lowerRoman"/>
      <w:lvlText w:val="%3."/>
      <w:lvlJc w:val="right"/>
      <w:pPr>
        <w:ind w:left="2400" w:hanging="180"/>
      </w:pPr>
    </w:lvl>
    <w:lvl w:ilvl="3" w:tplc="3C09000F" w:tentative="1">
      <w:start w:val="1"/>
      <w:numFmt w:val="decimal"/>
      <w:lvlText w:val="%4."/>
      <w:lvlJc w:val="left"/>
      <w:pPr>
        <w:ind w:left="3120" w:hanging="360"/>
      </w:pPr>
    </w:lvl>
    <w:lvl w:ilvl="4" w:tplc="3C090019" w:tentative="1">
      <w:start w:val="1"/>
      <w:numFmt w:val="lowerLetter"/>
      <w:lvlText w:val="%5."/>
      <w:lvlJc w:val="left"/>
      <w:pPr>
        <w:ind w:left="3840" w:hanging="360"/>
      </w:pPr>
    </w:lvl>
    <w:lvl w:ilvl="5" w:tplc="3C09001B" w:tentative="1">
      <w:start w:val="1"/>
      <w:numFmt w:val="lowerRoman"/>
      <w:lvlText w:val="%6."/>
      <w:lvlJc w:val="right"/>
      <w:pPr>
        <w:ind w:left="4560" w:hanging="180"/>
      </w:pPr>
    </w:lvl>
    <w:lvl w:ilvl="6" w:tplc="3C09000F" w:tentative="1">
      <w:start w:val="1"/>
      <w:numFmt w:val="decimal"/>
      <w:lvlText w:val="%7."/>
      <w:lvlJc w:val="left"/>
      <w:pPr>
        <w:ind w:left="5280" w:hanging="360"/>
      </w:pPr>
    </w:lvl>
    <w:lvl w:ilvl="7" w:tplc="3C090019" w:tentative="1">
      <w:start w:val="1"/>
      <w:numFmt w:val="lowerLetter"/>
      <w:lvlText w:val="%8."/>
      <w:lvlJc w:val="left"/>
      <w:pPr>
        <w:ind w:left="6000" w:hanging="360"/>
      </w:pPr>
    </w:lvl>
    <w:lvl w:ilvl="8" w:tplc="3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CBC1D9E"/>
    <w:multiLevelType w:val="hybridMultilevel"/>
    <w:tmpl w:val="0B2CDF2C"/>
    <w:lvl w:ilvl="0" w:tplc="801063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062F8"/>
    <w:multiLevelType w:val="hybridMultilevel"/>
    <w:tmpl w:val="927C4224"/>
    <w:lvl w:ilvl="0" w:tplc="B150F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C7718"/>
    <w:multiLevelType w:val="hybridMultilevel"/>
    <w:tmpl w:val="49C0DB66"/>
    <w:lvl w:ilvl="0" w:tplc="ED6A984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3" w:hanging="360"/>
      </w:pPr>
    </w:lvl>
    <w:lvl w:ilvl="2" w:tplc="3C09001B" w:tentative="1">
      <w:start w:val="1"/>
      <w:numFmt w:val="lowerRoman"/>
      <w:lvlText w:val="%3."/>
      <w:lvlJc w:val="right"/>
      <w:pPr>
        <w:ind w:left="2083" w:hanging="180"/>
      </w:pPr>
    </w:lvl>
    <w:lvl w:ilvl="3" w:tplc="3C09000F" w:tentative="1">
      <w:start w:val="1"/>
      <w:numFmt w:val="decimal"/>
      <w:lvlText w:val="%4."/>
      <w:lvlJc w:val="left"/>
      <w:pPr>
        <w:ind w:left="2803" w:hanging="360"/>
      </w:pPr>
    </w:lvl>
    <w:lvl w:ilvl="4" w:tplc="3C090019" w:tentative="1">
      <w:start w:val="1"/>
      <w:numFmt w:val="lowerLetter"/>
      <w:lvlText w:val="%5."/>
      <w:lvlJc w:val="left"/>
      <w:pPr>
        <w:ind w:left="3523" w:hanging="360"/>
      </w:pPr>
    </w:lvl>
    <w:lvl w:ilvl="5" w:tplc="3C09001B" w:tentative="1">
      <w:start w:val="1"/>
      <w:numFmt w:val="lowerRoman"/>
      <w:lvlText w:val="%6."/>
      <w:lvlJc w:val="right"/>
      <w:pPr>
        <w:ind w:left="4243" w:hanging="180"/>
      </w:pPr>
    </w:lvl>
    <w:lvl w:ilvl="6" w:tplc="3C09000F" w:tentative="1">
      <w:start w:val="1"/>
      <w:numFmt w:val="decimal"/>
      <w:lvlText w:val="%7."/>
      <w:lvlJc w:val="left"/>
      <w:pPr>
        <w:ind w:left="4963" w:hanging="360"/>
      </w:pPr>
    </w:lvl>
    <w:lvl w:ilvl="7" w:tplc="3C090019" w:tentative="1">
      <w:start w:val="1"/>
      <w:numFmt w:val="lowerLetter"/>
      <w:lvlText w:val="%8."/>
      <w:lvlJc w:val="left"/>
      <w:pPr>
        <w:ind w:left="5683" w:hanging="360"/>
      </w:pPr>
    </w:lvl>
    <w:lvl w:ilvl="8" w:tplc="3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F787D"/>
    <w:multiLevelType w:val="hybridMultilevel"/>
    <w:tmpl w:val="CB96B5FC"/>
    <w:lvl w:ilvl="0" w:tplc="8350070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09197">
    <w:abstractNumId w:val="23"/>
  </w:num>
  <w:num w:numId="2" w16cid:durableId="1875340317">
    <w:abstractNumId w:val="6"/>
  </w:num>
  <w:num w:numId="3" w16cid:durableId="315962564">
    <w:abstractNumId w:val="21"/>
  </w:num>
  <w:num w:numId="4" w16cid:durableId="607546780">
    <w:abstractNumId w:val="10"/>
  </w:num>
  <w:num w:numId="5" w16cid:durableId="683627912">
    <w:abstractNumId w:val="15"/>
  </w:num>
  <w:num w:numId="6" w16cid:durableId="1452671819">
    <w:abstractNumId w:val="25"/>
  </w:num>
  <w:num w:numId="7" w16cid:durableId="1083185572">
    <w:abstractNumId w:val="7"/>
  </w:num>
  <w:num w:numId="8" w16cid:durableId="1536692260">
    <w:abstractNumId w:val="24"/>
  </w:num>
  <w:num w:numId="9" w16cid:durableId="286741861">
    <w:abstractNumId w:val="0"/>
  </w:num>
  <w:num w:numId="10" w16cid:durableId="755713641">
    <w:abstractNumId w:val="12"/>
  </w:num>
  <w:num w:numId="11" w16cid:durableId="532839760">
    <w:abstractNumId w:val="1"/>
  </w:num>
  <w:num w:numId="12" w16cid:durableId="722171825">
    <w:abstractNumId w:val="11"/>
  </w:num>
  <w:num w:numId="13" w16cid:durableId="1512527566">
    <w:abstractNumId w:val="22"/>
  </w:num>
  <w:num w:numId="14" w16cid:durableId="303588186">
    <w:abstractNumId w:val="16"/>
  </w:num>
  <w:num w:numId="15" w16cid:durableId="122382627">
    <w:abstractNumId w:val="5"/>
  </w:num>
  <w:num w:numId="16" w16cid:durableId="213200253">
    <w:abstractNumId w:val="4"/>
  </w:num>
  <w:num w:numId="17" w16cid:durableId="2100443781">
    <w:abstractNumId w:val="19"/>
  </w:num>
  <w:num w:numId="18" w16cid:durableId="1595749681">
    <w:abstractNumId w:val="14"/>
  </w:num>
  <w:num w:numId="19" w16cid:durableId="1392267784">
    <w:abstractNumId w:val="3"/>
  </w:num>
  <w:num w:numId="20" w16cid:durableId="94833503">
    <w:abstractNumId w:val="9"/>
  </w:num>
  <w:num w:numId="21" w16cid:durableId="1267736827">
    <w:abstractNumId w:val="20"/>
  </w:num>
  <w:num w:numId="22" w16cid:durableId="2092968705">
    <w:abstractNumId w:val="18"/>
  </w:num>
  <w:num w:numId="23" w16cid:durableId="290980621">
    <w:abstractNumId w:val="13"/>
  </w:num>
  <w:num w:numId="24" w16cid:durableId="1131246510">
    <w:abstractNumId w:val="17"/>
  </w:num>
  <w:num w:numId="25" w16cid:durableId="859664815">
    <w:abstractNumId w:val="2"/>
  </w:num>
  <w:num w:numId="26" w16cid:durableId="320624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623A"/>
    <w:rsid w:val="000108B1"/>
    <w:rsid w:val="00017477"/>
    <w:rsid w:val="000264A2"/>
    <w:rsid w:val="00050C6D"/>
    <w:rsid w:val="00054A74"/>
    <w:rsid w:val="00054D2B"/>
    <w:rsid w:val="00056A6C"/>
    <w:rsid w:val="0006158B"/>
    <w:rsid w:val="000765E3"/>
    <w:rsid w:val="000817FE"/>
    <w:rsid w:val="0009101C"/>
    <w:rsid w:val="00091F4B"/>
    <w:rsid w:val="000921B6"/>
    <w:rsid w:val="000959D1"/>
    <w:rsid w:val="000A0E1F"/>
    <w:rsid w:val="000B1CB4"/>
    <w:rsid w:val="000B71F5"/>
    <w:rsid w:val="000B7BE4"/>
    <w:rsid w:val="000C181B"/>
    <w:rsid w:val="000C4C21"/>
    <w:rsid w:val="000D042B"/>
    <w:rsid w:val="000D064C"/>
    <w:rsid w:val="000D5B38"/>
    <w:rsid w:val="000E10AA"/>
    <w:rsid w:val="000F2241"/>
    <w:rsid w:val="000F49B5"/>
    <w:rsid w:val="000F6AE5"/>
    <w:rsid w:val="001028D9"/>
    <w:rsid w:val="00103830"/>
    <w:rsid w:val="00114280"/>
    <w:rsid w:val="00114868"/>
    <w:rsid w:val="001218FA"/>
    <w:rsid w:val="00143327"/>
    <w:rsid w:val="001450B6"/>
    <w:rsid w:val="00152EAF"/>
    <w:rsid w:val="00156FE0"/>
    <w:rsid w:val="0016477B"/>
    <w:rsid w:val="001929C7"/>
    <w:rsid w:val="00192E51"/>
    <w:rsid w:val="001A3570"/>
    <w:rsid w:val="001A3CC1"/>
    <w:rsid w:val="001A54CE"/>
    <w:rsid w:val="001A66A1"/>
    <w:rsid w:val="001C2A54"/>
    <w:rsid w:val="001C3B0E"/>
    <w:rsid w:val="001C3BEF"/>
    <w:rsid w:val="001C401D"/>
    <w:rsid w:val="001C42D3"/>
    <w:rsid w:val="001D1156"/>
    <w:rsid w:val="001D272B"/>
    <w:rsid w:val="001D5D03"/>
    <w:rsid w:val="001E0D00"/>
    <w:rsid w:val="001E2F2E"/>
    <w:rsid w:val="001E3328"/>
    <w:rsid w:val="001E4DBA"/>
    <w:rsid w:val="001F3080"/>
    <w:rsid w:val="001F73A8"/>
    <w:rsid w:val="00206265"/>
    <w:rsid w:val="00212C3B"/>
    <w:rsid w:val="00240436"/>
    <w:rsid w:val="00241AEE"/>
    <w:rsid w:val="002453D2"/>
    <w:rsid w:val="00246EF0"/>
    <w:rsid w:val="00251FE0"/>
    <w:rsid w:val="00252109"/>
    <w:rsid w:val="002550EF"/>
    <w:rsid w:val="00256AB6"/>
    <w:rsid w:val="00270EC2"/>
    <w:rsid w:val="00282E4E"/>
    <w:rsid w:val="0028603D"/>
    <w:rsid w:val="00297FA6"/>
    <w:rsid w:val="002A0E13"/>
    <w:rsid w:val="002A3C7A"/>
    <w:rsid w:val="002A6F68"/>
    <w:rsid w:val="002A7973"/>
    <w:rsid w:val="002B1987"/>
    <w:rsid w:val="002B3103"/>
    <w:rsid w:val="002B65B3"/>
    <w:rsid w:val="002D0D4A"/>
    <w:rsid w:val="002E767A"/>
    <w:rsid w:val="002F15C6"/>
    <w:rsid w:val="002F3AE4"/>
    <w:rsid w:val="002F771D"/>
    <w:rsid w:val="00301B09"/>
    <w:rsid w:val="003113F9"/>
    <w:rsid w:val="0031537C"/>
    <w:rsid w:val="00321124"/>
    <w:rsid w:val="003377A1"/>
    <w:rsid w:val="003432AF"/>
    <w:rsid w:val="00383613"/>
    <w:rsid w:val="0038388A"/>
    <w:rsid w:val="0039642E"/>
    <w:rsid w:val="00397E6A"/>
    <w:rsid w:val="003C2AB2"/>
    <w:rsid w:val="003C4C9F"/>
    <w:rsid w:val="003E03DE"/>
    <w:rsid w:val="003E69E6"/>
    <w:rsid w:val="003F1C24"/>
    <w:rsid w:val="003F569D"/>
    <w:rsid w:val="00400183"/>
    <w:rsid w:val="004041EA"/>
    <w:rsid w:val="00414898"/>
    <w:rsid w:val="0041667C"/>
    <w:rsid w:val="004176B0"/>
    <w:rsid w:val="0042109A"/>
    <w:rsid w:val="00425D17"/>
    <w:rsid w:val="00441009"/>
    <w:rsid w:val="0044198E"/>
    <w:rsid w:val="004458BF"/>
    <w:rsid w:val="00450BD2"/>
    <w:rsid w:val="0045285B"/>
    <w:rsid w:val="00471AEA"/>
    <w:rsid w:val="0047497D"/>
    <w:rsid w:val="004753B3"/>
    <w:rsid w:val="00477106"/>
    <w:rsid w:val="0048607A"/>
    <w:rsid w:val="00490DCC"/>
    <w:rsid w:val="004C4243"/>
    <w:rsid w:val="004D0C07"/>
    <w:rsid w:val="004D2F81"/>
    <w:rsid w:val="004D5F7C"/>
    <w:rsid w:val="00511056"/>
    <w:rsid w:val="00515328"/>
    <w:rsid w:val="0052556E"/>
    <w:rsid w:val="00542CAE"/>
    <w:rsid w:val="00562D15"/>
    <w:rsid w:val="00563CE9"/>
    <w:rsid w:val="005640FB"/>
    <w:rsid w:val="00570EC8"/>
    <w:rsid w:val="00591251"/>
    <w:rsid w:val="00594E10"/>
    <w:rsid w:val="005E2F84"/>
    <w:rsid w:val="005F511F"/>
    <w:rsid w:val="006025B7"/>
    <w:rsid w:val="00607627"/>
    <w:rsid w:val="00607BE8"/>
    <w:rsid w:val="00612968"/>
    <w:rsid w:val="00615264"/>
    <w:rsid w:val="00616B14"/>
    <w:rsid w:val="00621299"/>
    <w:rsid w:val="006219DA"/>
    <w:rsid w:val="00627331"/>
    <w:rsid w:val="006331FB"/>
    <w:rsid w:val="006346B1"/>
    <w:rsid w:val="00647A51"/>
    <w:rsid w:val="00660DA7"/>
    <w:rsid w:val="00663376"/>
    <w:rsid w:val="0066460B"/>
    <w:rsid w:val="00692E1F"/>
    <w:rsid w:val="0069449B"/>
    <w:rsid w:val="006A46D5"/>
    <w:rsid w:val="006A6282"/>
    <w:rsid w:val="006B253A"/>
    <w:rsid w:val="006C0B54"/>
    <w:rsid w:val="006C1EA5"/>
    <w:rsid w:val="006C690C"/>
    <w:rsid w:val="006D25DD"/>
    <w:rsid w:val="006E7BBE"/>
    <w:rsid w:val="006F147A"/>
    <w:rsid w:val="006F17CB"/>
    <w:rsid w:val="006F3A5C"/>
    <w:rsid w:val="00700732"/>
    <w:rsid w:val="0070192E"/>
    <w:rsid w:val="00701B3C"/>
    <w:rsid w:val="00703903"/>
    <w:rsid w:val="00703B93"/>
    <w:rsid w:val="0070700D"/>
    <w:rsid w:val="00712769"/>
    <w:rsid w:val="0071300F"/>
    <w:rsid w:val="00717773"/>
    <w:rsid w:val="00717950"/>
    <w:rsid w:val="007518EC"/>
    <w:rsid w:val="00753233"/>
    <w:rsid w:val="00757E0B"/>
    <w:rsid w:val="00774997"/>
    <w:rsid w:val="00777231"/>
    <w:rsid w:val="00777BA3"/>
    <w:rsid w:val="00780543"/>
    <w:rsid w:val="00784719"/>
    <w:rsid w:val="007907E2"/>
    <w:rsid w:val="00797B82"/>
    <w:rsid w:val="007A3D22"/>
    <w:rsid w:val="007A41D2"/>
    <w:rsid w:val="007B25F1"/>
    <w:rsid w:val="007B5CB4"/>
    <w:rsid w:val="007C6119"/>
    <w:rsid w:val="007C6DDE"/>
    <w:rsid w:val="007D4AFD"/>
    <w:rsid w:val="007D4D58"/>
    <w:rsid w:val="007D6F41"/>
    <w:rsid w:val="007E0BBF"/>
    <w:rsid w:val="007E496E"/>
    <w:rsid w:val="007F0F8E"/>
    <w:rsid w:val="007F5214"/>
    <w:rsid w:val="0080002B"/>
    <w:rsid w:val="008031D4"/>
    <w:rsid w:val="00804B73"/>
    <w:rsid w:val="008276CF"/>
    <w:rsid w:val="0083366B"/>
    <w:rsid w:val="00837153"/>
    <w:rsid w:val="00841546"/>
    <w:rsid w:val="00843697"/>
    <w:rsid w:val="00845D71"/>
    <w:rsid w:val="0086175E"/>
    <w:rsid w:val="008645E9"/>
    <w:rsid w:val="008746A8"/>
    <w:rsid w:val="00881103"/>
    <w:rsid w:val="00883E99"/>
    <w:rsid w:val="00895E6E"/>
    <w:rsid w:val="0089740C"/>
    <w:rsid w:val="008B0708"/>
    <w:rsid w:val="008B7C6D"/>
    <w:rsid w:val="008C2218"/>
    <w:rsid w:val="008F3D91"/>
    <w:rsid w:val="008F4187"/>
    <w:rsid w:val="008F4E32"/>
    <w:rsid w:val="00914F36"/>
    <w:rsid w:val="00926FE9"/>
    <w:rsid w:val="009343C2"/>
    <w:rsid w:val="00945DE7"/>
    <w:rsid w:val="00971054"/>
    <w:rsid w:val="009748AB"/>
    <w:rsid w:val="00975328"/>
    <w:rsid w:val="009838AA"/>
    <w:rsid w:val="009839E2"/>
    <w:rsid w:val="00990F04"/>
    <w:rsid w:val="009A453C"/>
    <w:rsid w:val="009B5B55"/>
    <w:rsid w:val="009C0347"/>
    <w:rsid w:val="009C7167"/>
    <w:rsid w:val="009E5AA1"/>
    <w:rsid w:val="009F47CB"/>
    <w:rsid w:val="009F47E5"/>
    <w:rsid w:val="00A01447"/>
    <w:rsid w:val="00A10123"/>
    <w:rsid w:val="00A210EA"/>
    <w:rsid w:val="00A32B9D"/>
    <w:rsid w:val="00A3641E"/>
    <w:rsid w:val="00A524CF"/>
    <w:rsid w:val="00A857FA"/>
    <w:rsid w:val="00A8618F"/>
    <w:rsid w:val="00A8719F"/>
    <w:rsid w:val="00A94018"/>
    <w:rsid w:val="00A979DB"/>
    <w:rsid w:val="00AA4B45"/>
    <w:rsid w:val="00AC0BC6"/>
    <w:rsid w:val="00AC25AC"/>
    <w:rsid w:val="00AC36E4"/>
    <w:rsid w:val="00AE1B72"/>
    <w:rsid w:val="00AF7A04"/>
    <w:rsid w:val="00B05CD2"/>
    <w:rsid w:val="00B1792B"/>
    <w:rsid w:val="00B17E1E"/>
    <w:rsid w:val="00B27B32"/>
    <w:rsid w:val="00B47D0E"/>
    <w:rsid w:val="00B6656B"/>
    <w:rsid w:val="00B70B53"/>
    <w:rsid w:val="00B776D1"/>
    <w:rsid w:val="00B92049"/>
    <w:rsid w:val="00B9640E"/>
    <w:rsid w:val="00BA505C"/>
    <w:rsid w:val="00BB3C79"/>
    <w:rsid w:val="00BB6100"/>
    <w:rsid w:val="00BB7767"/>
    <w:rsid w:val="00BB796F"/>
    <w:rsid w:val="00BE23DD"/>
    <w:rsid w:val="00BE36C3"/>
    <w:rsid w:val="00BF1394"/>
    <w:rsid w:val="00BF414A"/>
    <w:rsid w:val="00BF489D"/>
    <w:rsid w:val="00BF5BB1"/>
    <w:rsid w:val="00C03326"/>
    <w:rsid w:val="00C06B73"/>
    <w:rsid w:val="00C15302"/>
    <w:rsid w:val="00C3662A"/>
    <w:rsid w:val="00C442D6"/>
    <w:rsid w:val="00C469A0"/>
    <w:rsid w:val="00C5071B"/>
    <w:rsid w:val="00C6275D"/>
    <w:rsid w:val="00C642F6"/>
    <w:rsid w:val="00C74886"/>
    <w:rsid w:val="00C80A49"/>
    <w:rsid w:val="00C835B0"/>
    <w:rsid w:val="00C84988"/>
    <w:rsid w:val="00C93E1A"/>
    <w:rsid w:val="00CA43AF"/>
    <w:rsid w:val="00CB0973"/>
    <w:rsid w:val="00CB4381"/>
    <w:rsid w:val="00CC0448"/>
    <w:rsid w:val="00CC12FE"/>
    <w:rsid w:val="00CC6226"/>
    <w:rsid w:val="00CD370A"/>
    <w:rsid w:val="00CD5660"/>
    <w:rsid w:val="00CE00C2"/>
    <w:rsid w:val="00CE2F45"/>
    <w:rsid w:val="00D000CE"/>
    <w:rsid w:val="00D02B6A"/>
    <w:rsid w:val="00D04E95"/>
    <w:rsid w:val="00D10F85"/>
    <w:rsid w:val="00D17756"/>
    <w:rsid w:val="00D17C51"/>
    <w:rsid w:val="00D30E90"/>
    <w:rsid w:val="00D33F31"/>
    <w:rsid w:val="00D34652"/>
    <w:rsid w:val="00D425B9"/>
    <w:rsid w:val="00D43ED7"/>
    <w:rsid w:val="00D5359A"/>
    <w:rsid w:val="00D65978"/>
    <w:rsid w:val="00D725DB"/>
    <w:rsid w:val="00D74CF7"/>
    <w:rsid w:val="00D83E05"/>
    <w:rsid w:val="00D865C8"/>
    <w:rsid w:val="00D86FD6"/>
    <w:rsid w:val="00D90448"/>
    <w:rsid w:val="00D966A1"/>
    <w:rsid w:val="00D97876"/>
    <w:rsid w:val="00DA783E"/>
    <w:rsid w:val="00DB5437"/>
    <w:rsid w:val="00DC71AC"/>
    <w:rsid w:val="00DC7C61"/>
    <w:rsid w:val="00DE200C"/>
    <w:rsid w:val="00DF3433"/>
    <w:rsid w:val="00DF7305"/>
    <w:rsid w:val="00DF7403"/>
    <w:rsid w:val="00E137E5"/>
    <w:rsid w:val="00E13BB1"/>
    <w:rsid w:val="00E158A5"/>
    <w:rsid w:val="00E20971"/>
    <w:rsid w:val="00E34CB4"/>
    <w:rsid w:val="00E36CB0"/>
    <w:rsid w:val="00E44C49"/>
    <w:rsid w:val="00E611DD"/>
    <w:rsid w:val="00E66E6C"/>
    <w:rsid w:val="00E677FE"/>
    <w:rsid w:val="00E75C12"/>
    <w:rsid w:val="00E80DCB"/>
    <w:rsid w:val="00E86C9D"/>
    <w:rsid w:val="00E900C4"/>
    <w:rsid w:val="00E90DB1"/>
    <w:rsid w:val="00E9266A"/>
    <w:rsid w:val="00EA667D"/>
    <w:rsid w:val="00EB09A6"/>
    <w:rsid w:val="00ED065C"/>
    <w:rsid w:val="00ED1C13"/>
    <w:rsid w:val="00ED4DCE"/>
    <w:rsid w:val="00EE042D"/>
    <w:rsid w:val="00EE13E6"/>
    <w:rsid w:val="00EE42B3"/>
    <w:rsid w:val="00EF68E7"/>
    <w:rsid w:val="00F036A6"/>
    <w:rsid w:val="00F15A7A"/>
    <w:rsid w:val="00F15E12"/>
    <w:rsid w:val="00F2527B"/>
    <w:rsid w:val="00F26DA0"/>
    <w:rsid w:val="00F2733C"/>
    <w:rsid w:val="00F35A45"/>
    <w:rsid w:val="00F405B1"/>
    <w:rsid w:val="00F40642"/>
    <w:rsid w:val="00F44942"/>
    <w:rsid w:val="00F454DD"/>
    <w:rsid w:val="00F50F44"/>
    <w:rsid w:val="00F51266"/>
    <w:rsid w:val="00F54AB4"/>
    <w:rsid w:val="00F55476"/>
    <w:rsid w:val="00F55D6C"/>
    <w:rsid w:val="00F57887"/>
    <w:rsid w:val="00F73A55"/>
    <w:rsid w:val="00F74B9E"/>
    <w:rsid w:val="00F84960"/>
    <w:rsid w:val="00FA4F62"/>
    <w:rsid w:val="00FA573E"/>
    <w:rsid w:val="00FA7A17"/>
    <w:rsid w:val="00FB2849"/>
    <w:rsid w:val="00FB464D"/>
    <w:rsid w:val="00FC3F3F"/>
    <w:rsid w:val="00FD26E4"/>
    <w:rsid w:val="00FD7B23"/>
    <w:rsid w:val="00FF0AAF"/>
    <w:rsid w:val="00FF20C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E5875EEA-84BD-4213-ADDA-D1BFC8BE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SimSun" w:eastAsia="SimSu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7FA"/>
    <w:rPr>
      <w:rFonts w:ascii="SimSun" w:eastAsia="SimSu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17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F17CB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6F17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17C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F17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s://edu.cospaces.io/XFK-AH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0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1" ma:contentTypeDescription="建立新的文件。" ma:contentTypeScope="" ma:versionID="0508e3dfe4c09360135c3cab5c3a4ca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3af1c9e3ba4c9f8c8d828c58f1bb26f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FB973-9208-49BB-91FC-770B68DA7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690</Words>
  <Characters>746</Characters>
  <Application>Microsoft Office Word</Application>
  <DocSecurity>0</DocSecurity>
  <Lines>57</Lines>
  <Paragraphs>47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05</cp:revision>
  <dcterms:created xsi:type="dcterms:W3CDTF">2021-07-20T17:56:00Z</dcterms:created>
  <dcterms:modified xsi:type="dcterms:W3CDTF">2023-07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